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DA0FC" w14:textId="77777777" w:rsidR="00985E4B" w:rsidRDefault="00985E4B" w:rsidP="00FB3F50">
      <w:pPr>
        <w:rPr>
          <w:sz w:val="60"/>
        </w:rPr>
        <w:sectPr w:rsidR="00985E4B">
          <w:headerReference w:type="default" r:id="rId7"/>
          <w:footerReference w:type="default" r:id="rId8"/>
          <w:type w:val="continuous"/>
          <w:pgSz w:w="16840" w:h="11910" w:orient="landscape"/>
          <w:pgMar w:top="820" w:right="1120" w:bottom="760" w:left="1260" w:header="471" w:footer="575" w:gutter="0"/>
          <w:cols w:space="720"/>
        </w:sectPr>
      </w:pPr>
    </w:p>
    <w:p w14:paraId="0EF38954" w14:textId="77777777" w:rsidR="00985E4B" w:rsidRDefault="00985E4B" w:rsidP="00FB3F50">
      <w:pPr>
        <w:sectPr w:rsidR="00985E4B">
          <w:pgSz w:w="16840" w:h="11910" w:orient="landscape"/>
          <w:pgMar w:top="820" w:right="1120" w:bottom="760" w:left="1260" w:header="471" w:footer="575" w:gutter="0"/>
          <w:cols w:space="720"/>
        </w:sectPr>
      </w:pPr>
      <w:bookmarkStart w:id="0" w:name="Certificate-spelling-award"/>
      <w:bookmarkEnd w:id="0"/>
    </w:p>
    <w:p w14:paraId="596CD5CB" w14:textId="77777777" w:rsidR="00985E4B" w:rsidRDefault="00985E4B" w:rsidP="00FB3F50">
      <w:pPr>
        <w:sectPr w:rsidR="00985E4B">
          <w:pgSz w:w="16840" w:h="11910" w:orient="landscape"/>
          <w:pgMar w:top="820" w:right="1120" w:bottom="760" w:left="1260" w:header="471" w:footer="575" w:gutter="0"/>
          <w:cols w:space="720"/>
        </w:sectPr>
      </w:pPr>
    </w:p>
    <w:p w14:paraId="562142ED" w14:textId="332EC3C4" w:rsidR="00FB3F50" w:rsidRPr="00FB3F50" w:rsidRDefault="00FB3F50" w:rsidP="00FB3F50">
      <w:pPr>
        <w:sectPr w:rsidR="00FB3F50" w:rsidRPr="00FB3F50">
          <w:headerReference w:type="default" r:id="rId9"/>
          <w:footerReference w:type="default" r:id="rId10"/>
          <w:pgSz w:w="16840" w:h="11910" w:orient="landscape"/>
          <w:pgMar w:top="840" w:right="1120" w:bottom="760" w:left="1260" w:header="471" w:footer="575" w:gutter="0"/>
          <w:cols w:space="720"/>
        </w:sectPr>
      </w:pPr>
    </w:p>
    <w:p w14:paraId="55116C77" w14:textId="2A401D30" w:rsidR="00985E4B" w:rsidRDefault="00381108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014144" behindDoc="1" locked="0" layoutInCell="1" allowOverlap="1" wp14:anchorId="3D203E7E" wp14:editId="606BFFC5">
                <wp:simplePos x="0" y="0"/>
                <wp:positionH relativeFrom="page">
                  <wp:posOffset>542925</wp:posOffset>
                </wp:positionH>
                <wp:positionV relativeFrom="page">
                  <wp:posOffset>542925</wp:posOffset>
                </wp:positionV>
                <wp:extent cx="9606280" cy="6474460"/>
                <wp:effectExtent l="0" t="0" r="0" b="0"/>
                <wp:wrapNone/>
                <wp:docPr id="4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6280" cy="6474460"/>
                          <a:chOff x="855" y="855"/>
                          <a:chExt cx="15128" cy="10196"/>
                        </a:xfrm>
                      </wpg:grpSpPr>
                      <pic:pic xmlns:pic="http://schemas.openxmlformats.org/drawingml/2006/picture">
                        <pic:nvPicPr>
                          <pic:cNvPr id="4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79"/>
                            <a:ext cx="14879" cy="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56"/>
                        <wps:cNvSpPr>
                          <a:spLocks/>
                        </wps:cNvSpPr>
                        <wps:spPr bwMode="auto">
                          <a:xfrm>
                            <a:off x="855" y="855"/>
                            <a:ext cx="15128" cy="10196"/>
                          </a:xfrm>
                          <a:custGeom>
                            <a:avLst/>
                            <a:gdLst>
                              <a:gd name="T0" fmla="+- 0 15898 855"/>
                              <a:gd name="T1" fmla="*/ T0 w 15128"/>
                              <a:gd name="T2" fmla="+- 0 1383 855"/>
                              <a:gd name="T3" fmla="*/ 1383 h 10196"/>
                              <a:gd name="T4" fmla="+- 0 15843 855"/>
                              <a:gd name="T5" fmla="*/ T4 w 15128"/>
                              <a:gd name="T6" fmla="+- 0 10499 855"/>
                              <a:gd name="T7" fmla="*/ 10499 h 10196"/>
                              <a:gd name="T8" fmla="+- 0 15593 855"/>
                              <a:gd name="T9" fmla="*/ T8 w 15128"/>
                              <a:gd name="T10" fmla="+- 0 10631 855"/>
                              <a:gd name="T11" fmla="*/ 10631 h 10196"/>
                              <a:gd name="T12" fmla="+- 0 15453 855"/>
                              <a:gd name="T13" fmla="*/ T12 w 15128"/>
                              <a:gd name="T14" fmla="+- 0 10839 855"/>
                              <a:gd name="T15" fmla="*/ 10839 h 10196"/>
                              <a:gd name="T16" fmla="+- 0 1369 855"/>
                              <a:gd name="T17" fmla="*/ T16 w 15128"/>
                              <a:gd name="T18" fmla="+- 0 10800 855"/>
                              <a:gd name="T19" fmla="*/ 10800 h 10196"/>
                              <a:gd name="T20" fmla="+- 0 1213 855"/>
                              <a:gd name="T21" fmla="*/ T20 w 15128"/>
                              <a:gd name="T22" fmla="+- 0 10604 855"/>
                              <a:gd name="T23" fmla="*/ 10604 h 10196"/>
                              <a:gd name="T24" fmla="+- 0 980 855"/>
                              <a:gd name="T25" fmla="*/ T24 w 15128"/>
                              <a:gd name="T26" fmla="+- 0 10497 855"/>
                              <a:gd name="T27" fmla="*/ 10497 h 10196"/>
                              <a:gd name="T28" fmla="+- 0 1179 855"/>
                              <a:gd name="T29" fmla="*/ T28 w 15128"/>
                              <a:gd name="T30" fmla="+- 0 1327 855"/>
                              <a:gd name="T31" fmla="*/ 1327 h 10196"/>
                              <a:gd name="T32" fmla="+- 0 1349 855"/>
                              <a:gd name="T33" fmla="*/ T32 w 15128"/>
                              <a:gd name="T34" fmla="+- 0 1144 855"/>
                              <a:gd name="T35" fmla="*/ 1144 h 10196"/>
                              <a:gd name="T36" fmla="+- 0 15431 855"/>
                              <a:gd name="T37" fmla="*/ T36 w 15128"/>
                              <a:gd name="T38" fmla="+- 0 995 855"/>
                              <a:gd name="T39" fmla="*/ 995 h 10196"/>
                              <a:gd name="T40" fmla="+- 0 15563 855"/>
                              <a:gd name="T41" fmla="*/ T40 w 15128"/>
                              <a:gd name="T42" fmla="+- 0 1246 855"/>
                              <a:gd name="T43" fmla="*/ 1246 h 10196"/>
                              <a:gd name="T44" fmla="+- 0 15771 855"/>
                              <a:gd name="T45" fmla="*/ T44 w 15128"/>
                              <a:gd name="T46" fmla="+- 0 1385 855"/>
                              <a:gd name="T47" fmla="*/ 1385 h 10196"/>
                              <a:gd name="T48" fmla="+- 0 15749 855"/>
                              <a:gd name="T49" fmla="*/ T48 w 15128"/>
                              <a:gd name="T50" fmla="+- 0 1332 855"/>
                              <a:gd name="T51" fmla="*/ 1332 h 10196"/>
                              <a:gd name="T52" fmla="+- 0 15567 855"/>
                              <a:gd name="T53" fmla="*/ T52 w 15128"/>
                              <a:gd name="T54" fmla="+- 0 1188 855"/>
                              <a:gd name="T55" fmla="*/ 1188 h 10196"/>
                              <a:gd name="T56" fmla="+- 0 15470 855"/>
                              <a:gd name="T57" fmla="*/ T56 w 15128"/>
                              <a:gd name="T58" fmla="+- 0 980 855"/>
                              <a:gd name="T59" fmla="*/ 980 h 10196"/>
                              <a:gd name="T60" fmla="+- 0 15440 855"/>
                              <a:gd name="T61" fmla="*/ T60 w 15128"/>
                              <a:gd name="T62" fmla="+- 0 940 855"/>
                              <a:gd name="T63" fmla="*/ 940 h 10196"/>
                              <a:gd name="T64" fmla="+- 0 1367 855"/>
                              <a:gd name="T65" fmla="*/ T64 w 15128"/>
                              <a:gd name="T66" fmla="+- 0 986 855"/>
                              <a:gd name="T67" fmla="*/ 986 h 10196"/>
                              <a:gd name="T68" fmla="+- 0 1245 855"/>
                              <a:gd name="T69" fmla="*/ T68 w 15128"/>
                              <a:gd name="T70" fmla="+- 0 1218 855"/>
                              <a:gd name="T71" fmla="*/ 1218 h 10196"/>
                              <a:gd name="T72" fmla="+- 0 1053 855"/>
                              <a:gd name="T73" fmla="*/ T72 w 15128"/>
                              <a:gd name="T74" fmla="+- 0 1348 855"/>
                              <a:gd name="T75" fmla="*/ 1348 h 10196"/>
                              <a:gd name="T76" fmla="+- 0 940 855"/>
                              <a:gd name="T77" fmla="*/ T76 w 15128"/>
                              <a:gd name="T78" fmla="+- 0 1397 855"/>
                              <a:gd name="T79" fmla="*/ 1397 h 10196"/>
                              <a:gd name="T80" fmla="+- 0 986 855"/>
                              <a:gd name="T81" fmla="*/ T80 w 15128"/>
                              <a:gd name="T82" fmla="+- 0 10538 855"/>
                              <a:gd name="T83" fmla="*/ 10538 h 10196"/>
                              <a:gd name="T84" fmla="+- 0 1218 855"/>
                              <a:gd name="T85" fmla="*/ T84 w 15128"/>
                              <a:gd name="T86" fmla="+- 0 10661 855"/>
                              <a:gd name="T87" fmla="*/ 10661 h 10196"/>
                              <a:gd name="T88" fmla="+- 0 1348 855"/>
                              <a:gd name="T89" fmla="*/ T88 w 15128"/>
                              <a:gd name="T90" fmla="+- 0 10853 855"/>
                              <a:gd name="T91" fmla="*/ 10853 h 10196"/>
                              <a:gd name="T92" fmla="+- 0 1395 855"/>
                              <a:gd name="T93" fmla="*/ T92 w 15128"/>
                              <a:gd name="T94" fmla="+- 0 10966 855"/>
                              <a:gd name="T95" fmla="*/ 10966 h 10196"/>
                              <a:gd name="T96" fmla="+- 0 15455 855"/>
                              <a:gd name="T97" fmla="*/ T96 w 15128"/>
                              <a:gd name="T98" fmla="+- 0 10966 855"/>
                              <a:gd name="T99" fmla="*/ 10966 h 10196"/>
                              <a:gd name="T100" fmla="+- 0 15506 855"/>
                              <a:gd name="T101" fmla="*/ T100 w 15128"/>
                              <a:gd name="T102" fmla="+- 0 10817 855"/>
                              <a:gd name="T103" fmla="*/ 10817 h 10196"/>
                              <a:gd name="T104" fmla="+- 0 15649 855"/>
                              <a:gd name="T105" fmla="*/ T104 w 15128"/>
                              <a:gd name="T106" fmla="+- 0 10635 855"/>
                              <a:gd name="T107" fmla="*/ 10635 h 10196"/>
                              <a:gd name="T108" fmla="+- 0 15882 855"/>
                              <a:gd name="T109" fmla="*/ T108 w 15128"/>
                              <a:gd name="T110" fmla="+- 0 10532 855"/>
                              <a:gd name="T111" fmla="*/ 10532 h 10196"/>
                              <a:gd name="T112" fmla="+- 0 15982 855"/>
                              <a:gd name="T113" fmla="*/ T112 w 15128"/>
                              <a:gd name="T114" fmla="+- 0 1304 855"/>
                              <a:gd name="T115" fmla="*/ 1304 h 10196"/>
                              <a:gd name="T116" fmla="+- 0 15881 855"/>
                              <a:gd name="T117" fmla="*/ T116 w 15128"/>
                              <a:gd name="T118" fmla="+- 0 10577 855"/>
                              <a:gd name="T119" fmla="*/ 10577 h 10196"/>
                              <a:gd name="T120" fmla="+- 0 15645 855"/>
                              <a:gd name="T121" fmla="*/ T120 w 15128"/>
                              <a:gd name="T122" fmla="+- 0 10697 855"/>
                              <a:gd name="T123" fmla="*/ 10697 h 10196"/>
                              <a:gd name="T124" fmla="+- 0 15514 855"/>
                              <a:gd name="T125" fmla="*/ T124 w 15128"/>
                              <a:gd name="T126" fmla="+- 0 10926 855"/>
                              <a:gd name="T127" fmla="*/ 10926 h 10196"/>
                              <a:gd name="T128" fmla="+- 0 1392 855"/>
                              <a:gd name="T129" fmla="*/ T128 w 15128"/>
                              <a:gd name="T130" fmla="+- 0 11010 855"/>
                              <a:gd name="T131" fmla="*/ 11010 h 10196"/>
                              <a:gd name="T132" fmla="+- 0 1286 855"/>
                              <a:gd name="T133" fmla="*/ T132 w 15128"/>
                              <a:gd name="T134" fmla="+- 0 10821 855"/>
                              <a:gd name="T135" fmla="*/ 10821 h 10196"/>
                              <a:gd name="T136" fmla="+- 0 1105 855"/>
                              <a:gd name="T137" fmla="*/ T136 w 15128"/>
                              <a:gd name="T138" fmla="+- 0 10631 855"/>
                              <a:gd name="T139" fmla="*/ 10631 h 10196"/>
                              <a:gd name="T140" fmla="+- 0 896 855"/>
                              <a:gd name="T141" fmla="*/ T140 w 15128"/>
                              <a:gd name="T142" fmla="+- 0 10513 855"/>
                              <a:gd name="T143" fmla="*/ 10513 h 10196"/>
                              <a:gd name="T144" fmla="+- 0 1001 855"/>
                              <a:gd name="T145" fmla="*/ T144 w 15128"/>
                              <a:gd name="T146" fmla="+- 0 1319 855"/>
                              <a:gd name="T147" fmla="*/ 1319 h 10196"/>
                              <a:gd name="T148" fmla="+- 0 1223 855"/>
                              <a:gd name="T149" fmla="*/ T148 w 15128"/>
                              <a:gd name="T150" fmla="+- 0 1177 855"/>
                              <a:gd name="T151" fmla="*/ 1177 h 10196"/>
                              <a:gd name="T152" fmla="+- 0 1332 855"/>
                              <a:gd name="T153" fmla="*/ T152 w 15128"/>
                              <a:gd name="T154" fmla="+- 0 934 855"/>
                              <a:gd name="T155" fmla="*/ 934 h 10196"/>
                              <a:gd name="T156" fmla="+- 0 15502 855"/>
                              <a:gd name="T157" fmla="*/ T156 w 15128"/>
                              <a:gd name="T158" fmla="+- 0 895 855"/>
                              <a:gd name="T159" fmla="*/ 895 h 10196"/>
                              <a:gd name="T160" fmla="+- 0 15574 855"/>
                              <a:gd name="T161" fmla="*/ T160 w 15128"/>
                              <a:gd name="T162" fmla="+- 0 1124 855"/>
                              <a:gd name="T163" fmla="*/ 1124 h 10196"/>
                              <a:gd name="T164" fmla="+- 0 15773 855"/>
                              <a:gd name="T165" fmla="*/ T164 w 15128"/>
                              <a:gd name="T166" fmla="+- 0 1295 855"/>
                              <a:gd name="T167" fmla="*/ 1295 h 10196"/>
                              <a:gd name="T168" fmla="+- 0 15943 855"/>
                              <a:gd name="T169" fmla="*/ T168 w 15128"/>
                              <a:gd name="T170" fmla="+- 0 10513 855"/>
                              <a:gd name="T171" fmla="*/ 10513 h 10196"/>
                              <a:gd name="T172" fmla="+- 0 15771 855"/>
                              <a:gd name="T173" fmla="*/ T172 w 15128"/>
                              <a:gd name="T174" fmla="+- 0 1250 855"/>
                              <a:gd name="T175" fmla="*/ 1250 h 10196"/>
                              <a:gd name="T176" fmla="+- 0 15575 855"/>
                              <a:gd name="T177" fmla="*/ T176 w 15128"/>
                              <a:gd name="T178" fmla="+- 0 1039 855"/>
                              <a:gd name="T179" fmla="*/ 1039 h 10196"/>
                              <a:gd name="T180" fmla="+- 0 15542 855"/>
                              <a:gd name="T181" fmla="*/ T180 w 15128"/>
                              <a:gd name="T182" fmla="+- 0 864 855"/>
                              <a:gd name="T183" fmla="*/ 864 h 10196"/>
                              <a:gd name="T184" fmla="+- 0 1304 855"/>
                              <a:gd name="T185" fmla="*/ T184 w 15128"/>
                              <a:gd name="T186" fmla="+- 0 856 855"/>
                              <a:gd name="T187" fmla="*/ 856 h 10196"/>
                              <a:gd name="T188" fmla="+- 0 1270 855"/>
                              <a:gd name="T189" fmla="*/ T188 w 15128"/>
                              <a:gd name="T190" fmla="+- 0 1020 855"/>
                              <a:gd name="T191" fmla="*/ 1020 h 10196"/>
                              <a:gd name="T192" fmla="+- 0 1085 855"/>
                              <a:gd name="T193" fmla="*/ T192 w 15128"/>
                              <a:gd name="T194" fmla="+- 0 1240 855"/>
                              <a:gd name="T195" fmla="*/ 1240 h 10196"/>
                              <a:gd name="T196" fmla="+- 0 864 855"/>
                              <a:gd name="T197" fmla="*/ T196 w 15128"/>
                              <a:gd name="T198" fmla="+- 0 1296 855"/>
                              <a:gd name="T199" fmla="*/ 1296 h 10196"/>
                              <a:gd name="T200" fmla="+- 0 865 855"/>
                              <a:gd name="T201" fmla="*/ T200 w 15128"/>
                              <a:gd name="T202" fmla="+- 0 10610 855"/>
                              <a:gd name="T203" fmla="*/ 10610 h 10196"/>
                              <a:gd name="T204" fmla="+- 0 1094 855"/>
                              <a:gd name="T205" fmla="*/ T204 w 15128"/>
                              <a:gd name="T206" fmla="+- 0 10671 855"/>
                              <a:gd name="T207" fmla="*/ 10671 h 10196"/>
                              <a:gd name="T208" fmla="+- 0 1277 855"/>
                              <a:gd name="T209" fmla="*/ T208 w 15128"/>
                              <a:gd name="T210" fmla="+- 0 10905 855"/>
                              <a:gd name="T211" fmla="*/ 10905 h 10196"/>
                              <a:gd name="T212" fmla="+- 0 1393 855"/>
                              <a:gd name="T213" fmla="*/ T212 w 15128"/>
                              <a:gd name="T214" fmla="+- 0 11050 855"/>
                              <a:gd name="T215" fmla="*/ 11050 h 10196"/>
                              <a:gd name="T216" fmla="+- 0 15542 855"/>
                              <a:gd name="T217" fmla="*/ T216 w 15128"/>
                              <a:gd name="T218" fmla="+- 0 11030 855"/>
                              <a:gd name="T219" fmla="*/ 11030 h 10196"/>
                              <a:gd name="T220" fmla="+- 0 15584 855"/>
                              <a:gd name="T221" fmla="*/ T220 w 15128"/>
                              <a:gd name="T222" fmla="+- 0 10848 855"/>
                              <a:gd name="T223" fmla="*/ 10848 h 10196"/>
                              <a:gd name="T224" fmla="+- 0 15789 855"/>
                              <a:gd name="T225" fmla="*/ T224 w 15128"/>
                              <a:gd name="T226" fmla="+- 0 10647 855"/>
                              <a:gd name="T227" fmla="*/ 10647 h 10196"/>
                              <a:gd name="T228" fmla="+- 0 15983 855"/>
                              <a:gd name="T229" fmla="*/ T228 w 15128"/>
                              <a:gd name="T230" fmla="+- 0 10600 855"/>
                              <a:gd name="T231" fmla="*/ 10600 h 10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128" h="10196">
                                <a:moveTo>
                                  <a:pt x="15045" y="9665"/>
                                </a:moveTo>
                                <a:lnTo>
                                  <a:pt x="15043" y="9654"/>
                                </a:lnTo>
                                <a:lnTo>
                                  <a:pt x="15043" y="9653"/>
                                </a:lnTo>
                                <a:lnTo>
                                  <a:pt x="15043" y="538"/>
                                </a:lnTo>
                                <a:lnTo>
                                  <a:pt x="15043" y="528"/>
                                </a:lnTo>
                                <a:lnTo>
                                  <a:pt x="15036" y="520"/>
                                </a:lnTo>
                                <a:lnTo>
                                  <a:pt x="15026" y="518"/>
                                </a:lnTo>
                                <a:lnTo>
                                  <a:pt x="15003" y="513"/>
                                </a:lnTo>
                                <a:lnTo>
                                  <a:pt x="15003" y="554"/>
                                </a:lnTo>
                                <a:lnTo>
                                  <a:pt x="15003" y="9641"/>
                                </a:lnTo>
                                <a:lnTo>
                                  <a:pt x="14988" y="9644"/>
                                </a:lnTo>
                                <a:lnTo>
                                  <a:pt x="14936" y="9658"/>
                                </a:lnTo>
                                <a:lnTo>
                                  <a:pt x="14877" y="9682"/>
                                </a:lnTo>
                                <a:lnTo>
                                  <a:pt x="14839" y="9701"/>
                                </a:lnTo>
                                <a:lnTo>
                                  <a:pt x="14803" y="9724"/>
                                </a:lnTo>
                                <a:lnTo>
                                  <a:pt x="14770" y="9749"/>
                                </a:lnTo>
                                <a:lnTo>
                                  <a:pt x="14738" y="9776"/>
                                </a:lnTo>
                                <a:lnTo>
                                  <a:pt x="14708" y="9806"/>
                                </a:lnTo>
                                <a:lnTo>
                                  <a:pt x="14681" y="9837"/>
                                </a:lnTo>
                                <a:lnTo>
                                  <a:pt x="14656" y="9871"/>
                                </a:lnTo>
                                <a:lnTo>
                                  <a:pt x="14634" y="9907"/>
                                </a:lnTo>
                                <a:lnTo>
                                  <a:pt x="14615" y="9945"/>
                                </a:lnTo>
                                <a:lnTo>
                                  <a:pt x="14598" y="9984"/>
                                </a:lnTo>
                                <a:lnTo>
                                  <a:pt x="14582" y="10035"/>
                                </a:lnTo>
                                <a:lnTo>
                                  <a:pt x="14574" y="10071"/>
                                </a:lnTo>
                                <a:lnTo>
                                  <a:pt x="555" y="10071"/>
                                </a:lnTo>
                                <a:lnTo>
                                  <a:pt x="552" y="10056"/>
                                </a:lnTo>
                                <a:lnTo>
                                  <a:pt x="537" y="10004"/>
                                </a:lnTo>
                                <a:lnTo>
                                  <a:pt x="514" y="9945"/>
                                </a:lnTo>
                                <a:lnTo>
                                  <a:pt x="494" y="9907"/>
                                </a:lnTo>
                                <a:lnTo>
                                  <a:pt x="472" y="9871"/>
                                </a:lnTo>
                                <a:lnTo>
                                  <a:pt x="447" y="9837"/>
                                </a:lnTo>
                                <a:lnTo>
                                  <a:pt x="419" y="9805"/>
                                </a:lnTo>
                                <a:lnTo>
                                  <a:pt x="390" y="9776"/>
                                </a:lnTo>
                                <a:lnTo>
                                  <a:pt x="358" y="9749"/>
                                </a:lnTo>
                                <a:lnTo>
                                  <a:pt x="324" y="9724"/>
                                </a:lnTo>
                                <a:lnTo>
                                  <a:pt x="289" y="9702"/>
                                </a:lnTo>
                                <a:lnTo>
                                  <a:pt x="251" y="9682"/>
                                </a:lnTo>
                                <a:lnTo>
                                  <a:pt x="212" y="9666"/>
                                </a:lnTo>
                                <a:lnTo>
                                  <a:pt x="161" y="9650"/>
                                </a:lnTo>
                                <a:lnTo>
                                  <a:pt x="125" y="9642"/>
                                </a:lnTo>
                                <a:lnTo>
                                  <a:pt x="125" y="555"/>
                                </a:lnTo>
                                <a:lnTo>
                                  <a:pt x="140" y="552"/>
                                </a:lnTo>
                                <a:lnTo>
                                  <a:pt x="192" y="537"/>
                                </a:lnTo>
                                <a:lnTo>
                                  <a:pt x="251" y="514"/>
                                </a:lnTo>
                                <a:lnTo>
                                  <a:pt x="289" y="494"/>
                                </a:lnTo>
                                <a:lnTo>
                                  <a:pt x="324" y="472"/>
                                </a:lnTo>
                                <a:lnTo>
                                  <a:pt x="358" y="447"/>
                                </a:lnTo>
                                <a:lnTo>
                                  <a:pt x="390" y="420"/>
                                </a:lnTo>
                                <a:lnTo>
                                  <a:pt x="420" y="390"/>
                                </a:lnTo>
                                <a:lnTo>
                                  <a:pt x="447" y="358"/>
                                </a:lnTo>
                                <a:lnTo>
                                  <a:pt x="472" y="324"/>
                                </a:lnTo>
                                <a:lnTo>
                                  <a:pt x="494" y="289"/>
                                </a:lnTo>
                                <a:lnTo>
                                  <a:pt x="513" y="251"/>
                                </a:lnTo>
                                <a:lnTo>
                                  <a:pt x="530" y="212"/>
                                </a:lnTo>
                                <a:lnTo>
                                  <a:pt x="546" y="161"/>
                                </a:lnTo>
                                <a:lnTo>
                                  <a:pt x="554" y="125"/>
                                </a:lnTo>
                                <a:lnTo>
                                  <a:pt x="14573" y="125"/>
                                </a:lnTo>
                                <a:lnTo>
                                  <a:pt x="14576" y="140"/>
                                </a:lnTo>
                                <a:lnTo>
                                  <a:pt x="14590" y="192"/>
                                </a:lnTo>
                                <a:lnTo>
                                  <a:pt x="14614" y="251"/>
                                </a:lnTo>
                                <a:lnTo>
                                  <a:pt x="14634" y="289"/>
                                </a:lnTo>
                                <a:lnTo>
                                  <a:pt x="14656" y="324"/>
                                </a:lnTo>
                                <a:lnTo>
                                  <a:pt x="14681" y="358"/>
                                </a:lnTo>
                                <a:lnTo>
                                  <a:pt x="14708" y="391"/>
                                </a:lnTo>
                                <a:lnTo>
                                  <a:pt x="14738" y="420"/>
                                </a:lnTo>
                                <a:lnTo>
                                  <a:pt x="14769" y="447"/>
                                </a:lnTo>
                                <a:lnTo>
                                  <a:pt x="14803" y="472"/>
                                </a:lnTo>
                                <a:lnTo>
                                  <a:pt x="14839" y="494"/>
                                </a:lnTo>
                                <a:lnTo>
                                  <a:pt x="14877" y="513"/>
                                </a:lnTo>
                                <a:lnTo>
                                  <a:pt x="14916" y="530"/>
                                </a:lnTo>
                                <a:lnTo>
                                  <a:pt x="14967" y="546"/>
                                </a:lnTo>
                                <a:lnTo>
                                  <a:pt x="15003" y="554"/>
                                </a:lnTo>
                                <a:lnTo>
                                  <a:pt x="15003" y="513"/>
                                </a:lnTo>
                                <a:lnTo>
                                  <a:pt x="14997" y="512"/>
                                </a:lnTo>
                                <a:lnTo>
                                  <a:pt x="14949" y="499"/>
                                </a:lnTo>
                                <a:lnTo>
                                  <a:pt x="14894" y="477"/>
                                </a:lnTo>
                                <a:lnTo>
                                  <a:pt x="14859" y="459"/>
                                </a:lnTo>
                                <a:lnTo>
                                  <a:pt x="14826" y="439"/>
                                </a:lnTo>
                                <a:lnTo>
                                  <a:pt x="14794" y="416"/>
                                </a:lnTo>
                                <a:lnTo>
                                  <a:pt x="14765" y="390"/>
                                </a:lnTo>
                                <a:lnTo>
                                  <a:pt x="14737" y="363"/>
                                </a:lnTo>
                                <a:lnTo>
                                  <a:pt x="14712" y="333"/>
                                </a:lnTo>
                                <a:lnTo>
                                  <a:pt x="14689" y="302"/>
                                </a:lnTo>
                                <a:lnTo>
                                  <a:pt x="14668" y="269"/>
                                </a:lnTo>
                                <a:lnTo>
                                  <a:pt x="14650" y="234"/>
                                </a:lnTo>
                                <a:lnTo>
                                  <a:pt x="14635" y="198"/>
                                </a:lnTo>
                                <a:lnTo>
                                  <a:pt x="14623" y="160"/>
                                </a:lnTo>
                                <a:lnTo>
                                  <a:pt x="14615" y="125"/>
                                </a:lnTo>
                                <a:lnTo>
                                  <a:pt x="14609" y="101"/>
                                </a:lnTo>
                                <a:lnTo>
                                  <a:pt x="14607" y="90"/>
                                </a:lnTo>
                                <a:lnTo>
                                  <a:pt x="14597" y="83"/>
                                </a:lnTo>
                                <a:lnTo>
                                  <a:pt x="14586" y="85"/>
                                </a:lnTo>
                                <a:lnTo>
                                  <a:pt x="14585" y="85"/>
                                </a:lnTo>
                                <a:lnTo>
                                  <a:pt x="538" y="85"/>
                                </a:lnTo>
                                <a:lnTo>
                                  <a:pt x="528" y="85"/>
                                </a:lnTo>
                                <a:lnTo>
                                  <a:pt x="520" y="92"/>
                                </a:lnTo>
                                <a:lnTo>
                                  <a:pt x="518" y="101"/>
                                </a:lnTo>
                                <a:lnTo>
                                  <a:pt x="512" y="131"/>
                                </a:lnTo>
                                <a:lnTo>
                                  <a:pt x="499" y="179"/>
                                </a:lnTo>
                                <a:lnTo>
                                  <a:pt x="477" y="234"/>
                                </a:lnTo>
                                <a:lnTo>
                                  <a:pt x="459" y="269"/>
                                </a:lnTo>
                                <a:lnTo>
                                  <a:pt x="439" y="302"/>
                                </a:lnTo>
                                <a:lnTo>
                                  <a:pt x="416" y="334"/>
                                </a:lnTo>
                                <a:lnTo>
                                  <a:pt x="390" y="363"/>
                                </a:lnTo>
                                <a:lnTo>
                                  <a:pt x="363" y="391"/>
                                </a:lnTo>
                                <a:lnTo>
                                  <a:pt x="333" y="416"/>
                                </a:lnTo>
                                <a:lnTo>
                                  <a:pt x="302" y="439"/>
                                </a:lnTo>
                                <a:lnTo>
                                  <a:pt x="269" y="459"/>
                                </a:lnTo>
                                <a:lnTo>
                                  <a:pt x="234" y="477"/>
                                </a:lnTo>
                                <a:lnTo>
                                  <a:pt x="198" y="493"/>
                                </a:lnTo>
                                <a:lnTo>
                                  <a:pt x="160" y="505"/>
                                </a:lnTo>
                                <a:lnTo>
                                  <a:pt x="101" y="519"/>
                                </a:lnTo>
                                <a:lnTo>
                                  <a:pt x="90" y="521"/>
                                </a:lnTo>
                                <a:lnTo>
                                  <a:pt x="83" y="531"/>
                                </a:lnTo>
                                <a:lnTo>
                                  <a:pt x="84" y="542"/>
                                </a:lnTo>
                                <a:lnTo>
                                  <a:pt x="85" y="542"/>
                                </a:lnTo>
                                <a:lnTo>
                                  <a:pt x="85" y="9658"/>
                                </a:lnTo>
                                <a:lnTo>
                                  <a:pt x="85" y="9668"/>
                                </a:lnTo>
                                <a:lnTo>
                                  <a:pt x="92" y="9676"/>
                                </a:lnTo>
                                <a:lnTo>
                                  <a:pt x="101" y="9678"/>
                                </a:lnTo>
                                <a:lnTo>
                                  <a:pt x="131" y="9683"/>
                                </a:lnTo>
                                <a:lnTo>
                                  <a:pt x="179" y="9697"/>
                                </a:lnTo>
                                <a:lnTo>
                                  <a:pt x="234" y="9719"/>
                                </a:lnTo>
                                <a:lnTo>
                                  <a:pt x="269" y="9737"/>
                                </a:lnTo>
                                <a:lnTo>
                                  <a:pt x="302" y="9757"/>
                                </a:lnTo>
                                <a:lnTo>
                                  <a:pt x="333" y="9780"/>
                                </a:lnTo>
                                <a:lnTo>
                                  <a:pt x="363" y="9806"/>
                                </a:lnTo>
                                <a:lnTo>
                                  <a:pt x="390" y="9833"/>
                                </a:lnTo>
                                <a:lnTo>
                                  <a:pt x="416" y="9862"/>
                                </a:lnTo>
                                <a:lnTo>
                                  <a:pt x="439" y="9894"/>
                                </a:lnTo>
                                <a:lnTo>
                                  <a:pt x="459" y="9927"/>
                                </a:lnTo>
                                <a:lnTo>
                                  <a:pt x="477" y="9962"/>
                                </a:lnTo>
                                <a:lnTo>
                                  <a:pt x="493" y="9998"/>
                                </a:lnTo>
                                <a:lnTo>
                                  <a:pt x="505" y="10036"/>
                                </a:lnTo>
                                <a:lnTo>
                                  <a:pt x="519" y="10095"/>
                                </a:lnTo>
                                <a:lnTo>
                                  <a:pt x="520" y="10105"/>
                                </a:lnTo>
                                <a:lnTo>
                                  <a:pt x="529" y="10111"/>
                                </a:lnTo>
                                <a:lnTo>
                                  <a:pt x="539" y="10111"/>
                                </a:lnTo>
                                <a:lnTo>
                                  <a:pt x="540" y="10111"/>
                                </a:lnTo>
                                <a:lnTo>
                                  <a:pt x="542" y="10111"/>
                                </a:lnTo>
                                <a:lnTo>
                                  <a:pt x="14590" y="10111"/>
                                </a:lnTo>
                                <a:lnTo>
                                  <a:pt x="14600" y="10111"/>
                                </a:lnTo>
                                <a:lnTo>
                                  <a:pt x="14608" y="10104"/>
                                </a:lnTo>
                                <a:lnTo>
                                  <a:pt x="14610" y="10094"/>
                                </a:lnTo>
                                <a:lnTo>
                                  <a:pt x="14614" y="10071"/>
                                </a:lnTo>
                                <a:lnTo>
                                  <a:pt x="14616" y="10064"/>
                                </a:lnTo>
                                <a:lnTo>
                                  <a:pt x="14629" y="10016"/>
                                </a:lnTo>
                                <a:lnTo>
                                  <a:pt x="14651" y="9962"/>
                                </a:lnTo>
                                <a:lnTo>
                                  <a:pt x="14669" y="9927"/>
                                </a:lnTo>
                                <a:lnTo>
                                  <a:pt x="14689" y="9894"/>
                                </a:lnTo>
                                <a:lnTo>
                                  <a:pt x="14712" y="9862"/>
                                </a:lnTo>
                                <a:lnTo>
                                  <a:pt x="14738" y="9833"/>
                                </a:lnTo>
                                <a:lnTo>
                                  <a:pt x="14765" y="9805"/>
                                </a:lnTo>
                                <a:lnTo>
                                  <a:pt x="14794" y="9780"/>
                                </a:lnTo>
                                <a:lnTo>
                                  <a:pt x="14826" y="9757"/>
                                </a:lnTo>
                                <a:lnTo>
                                  <a:pt x="14859" y="9736"/>
                                </a:lnTo>
                                <a:lnTo>
                                  <a:pt x="14894" y="9718"/>
                                </a:lnTo>
                                <a:lnTo>
                                  <a:pt x="14930" y="9703"/>
                                </a:lnTo>
                                <a:lnTo>
                                  <a:pt x="14968" y="9690"/>
                                </a:lnTo>
                                <a:lnTo>
                                  <a:pt x="15027" y="9677"/>
                                </a:lnTo>
                                <a:lnTo>
                                  <a:pt x="15038" y="9675"/>
                                </a:lnTo>
                                <a:lnTo>
                                  <a:pt x="15045" y="9665"/>
                                </a:lnTo>
                                <a:moveTo>
                                  <a:pt x="15128" y="9657"/>
                                </a:moveTo>
                                <a:lnTo>
                                  <a:pt x="15127" y="9657"/>
                                </a:lnTo>
                                <a:lnTo>
                                  <a:pt x="15127" y="538"/>
                                </a:lnTo>
                                <a:lnTo>
                                  <a:pt x="15127" y="449"/>
                                </a:lnTo>
                                <a:lnTo>
                                  <a:pt x="15118" y="441"/>
                                </a:lnTo>
                                <a:lnTo>
                                  <a:pt x="15088" y="440"/>
                                </a:lnTo>
                                <a:lnTo>
                                  <a:pt x="15088" y="9658"/>
                                </a:lnTo>
                                <a:lnTo>
                                  <a:pt x="15088" y="9715"/>
                                </a:lnTo>
                                <a:lnTo>
                                  <a:pt x="15072" y="9716"/>
                                </a:lnTo>
                                <a:lnTo>
                                  <a:pt x="15026" y="9722"/>
                                </a:lnTo>
                                <a:lnTo>
                                  <a:pt x="14981" y="9732"/>
                                </a:lnTo>
                                <a:lnTo>
                                  <a:pt x="14939" y="9746"/>
                                </a:lnTo>
                                <a:lnTo>
                                  <a:pt x="14898" y="9765"/>
                                </a:lnTo>
                                <a:lnTo>
                                  <a:pt x="14859" y="9787"/>
                                </a:lnTo>
                                <a:lnTo>
                                  <a:pt x="14823" y="9813"/>
                                </a:lnTo>
                                <a:lnTo>
                                  <a:pt x="14790" y="9842"/>
                                </a:lnTo>
                                <a:lnTo>
                                  <a:pt x="14759" y="9874"/>
                                </a:lnTo>
                                <a:lnTo>
                                  <a:pt x="14732" y="9908"/>
                                </a:lnTo>
                                <a:lnTo>
                                  <a:pt x="14708" y="9946"/>
                                </a:lnTo>
                                <a:lnTo>
                                  <a:pt x="14688" y="9985"/>
                                </a:lnTo>
                                <a:lnTo>
                                  <a:pt x="14672" y="10027"/>
                                </a:lnTo>
                                <a:lnTo>
                                  <a:pt x="14659" y="10071"/>
                                </a:lnTo>
                                <a:lnTo>
                                  <a:pt x="14651" y="10116"/>
                                </a:lnTo>
                                <a:lnTo>
                                  <a:pt x="14648" y="10155"/>
                                </a:lnTo>
                                <a:lnTo>
                                  <a:pt x="14590" y="10155"/>
                                </a:lnTo>
                                <a:lnTo>
                                  <a:pt x="537" y="10155"/>
                                </a:lnTo>
                                <a:lnTo>
                                  <a:pt x="481" y="10155"/>
                                </a:lnTo>
                                <a:lnTo>
                                  <a:pt x="480" y="10140"/>
                                </a:lnTo>
                                <a:lnTo>
                                  <a:pt x="474" y="10094"/>
                                </a:lnTo>
                                <a:lnTo>
                                  <a:pt x="464" y="10049"/>
                                </a:lnTo>
                                <a:lnTo>
                                  <a:pt x="449" y="10006"/>
                                </a:lnTo>
                                <a:lnTo>
                                  <a:pt x="431" y="9966"/>
                                </a:lnTo>
                                <a:lnTo>
                                  <a:pt x="408" y="9927"/>
                                </a:lnTo>
                                <a:lnTo>
                                  <a:pt x="383" y="9891"/>
                                </a:lnTo>
                                <a:lnTo>
                                  <a:pt x="354" y="9858"/>
                                </a:lnTo>
                                <a:lnTo>
                                  <a:pt x="322" y="9827"/>
                                </a:lnTo>
                                <a:lnTo>
                                  <a:pt x="287" y="9800"/>
                                </a:lnTo>
                                <a:lnTo>
                                  <a:pt x="250" y="9776"/>
                                </a:lnTo>
                                <a:lnTo>
                                  <a:pt x="210" y="9756"/>
                                </a:lnTo>
                                <a:lnTo>
                                  <a:pt x="168" y="9739"/>
                                </a:lnTo>
                                <a:lnTo>
                                  <a:pt x="125" y="9727"/>
                                </a:lnTo>
                                <a:lnTo>
                                  <a:pt x="79" y="9719"/>
                                </a:lnTo>
                                <a:lnTo>
                                  <a:pt x="41" y="9716"/>
                                </a:lnTo>
                                <a:lnTo>
                                  <a:pt x="41" y="9658"/>
                                </a:lnTo>
                                <a:lnTo>
                                  <a:pt x="41" y="538"/>
                                </a:lnTo>
                                <a:lnTo>
                                  <a:pt x="40" y="538"/>
                                </a:lnTo>
                                <a:lnTo>
                                  <a:pt x="40" y="481"/>
                                </a:lnTo>
                                <a:lnTo>
                                  <a:pt x="56" y="480"/>
                                </a:lnTo>
                                <a:lnTo>
                                  <a:pt x="102" y="474"/>
                                </a:lnTo>
                                <a:lnTo>
                                  <a:pt x="146" y="464"/>
                                </a:lnTo>
                                <a:lnTo>
                                  <a:pt x="189" y="449"/>
                                </a:lnTo>
                                <a:lnTo>
                                  <a:pt x="230" y="431"/>
                                </a:lnTo>
                                <a:lnTo>
                                  <a:pt x="268" y="409"/>
                                </a:lnTo>
                                <a:lnTo>
                                  <a:pt x="305" y="383"/>
                                </a:lnTo>
                                <a:lnTo>
                                  <a:pt x="338" y="354"/>
                                </a:lnTo>
                                <a:lnTo>
                                  <a:pt x="368" y="322"/>
                                </a:lnTo>
                                <a:lnTo>
                                  <a:pt x="396" y="287"/>
                                </a:lnTo>
                                <a:lnTo>
                                  <a:pt x="420" y="250"/>
                                </a:lnTo>
                                <a:lnTo>
                                  <a:pt x="440" y="210"/>
                                </a:lnTo>
                                <a:lnTo>
                                  <a:pt x="456" y="168"/>
                                </a:lnTo>
                                <a:lnTo>
                                  <a:pt x="469" y="125"/>
                                </a:lnTo>
                                <a:lnTo>
                                  <a:pt x="477" y="79"/>
                                </a:lnTo>
                                <a:lnTo>
                                  <a:pt x="480" y="41"/>
                                </a:lnTo>
                                <a:lnTo>
                                  <a:pt x="538" y="41"/>
                                </a:lnTo>
                                <a:lnTo>
                                  <a:pt x="14590" y="41"/>
                                </a:lnTo>
                                <a:lnTo>
                                  <a:pt x="14590" y="40"/>
                                </a:lnTo>
                                <a:lnTo>
                                  <a:pt x="14647" y="40"/>
                                </a:lnTo>
                                <a:lnTo>
                                  <a:pt x="14648" y="56"/>
                                </a:lnTo>
                                <a:lnTo>
                                  <a:pt x="14654" y="102"/>
                                </a:lnTo>
                                <a:lnTo>
                                  <a:pt x="14664" y="146"/>
                                </a:lnTo>
                                <a:lnTo>
                                  <a:pt x="14679" y="189"/>
                                </a:lnTo>
                                <a:lnTo>
                                  <a:pt x="14697" y="230"/>
                                </a:lnTo>
                                <a:lnTo>
                                  <a:pt x="14719" y="269"/>
                                </a:lnTo>
                                <a:lnTo>
                                  <a:pt x="14745" y="305"/>
                                </a:lnTo>
                                <a:lnTo>
                                  <a:pt x="14774" y="338"/>
                                </a:lnTo>
                                <a:lnTo>
                                  <a:pt x="14806" y="368"/>
                                </a:lnTo>
                                <a:lnTo>
                                  <a:pt x="14841" y="396"/>
                                </a:lnTo>
                                <a:lnTo>
                                  <a:pt x="14878" y="420"/>
                                </a:lnTo>
                                <a:lnTo>
                                  <a:pt x="14918" y="440"/>
                                </a:lnTo>
                                <a:lnTo>
                                  <a:pt x="14960" y="456"/>
                                </a:lnTo>
                                <a:lnTo>
                                  <a:pt x="15003" y="469"/>
                                </a:lnTo>
                                <a:lnTo>
                                  <a:pt x="15049" y="477"/>
                                </a:lnTo>
                                <a:lnTo>
                                  <a:pt x="15087" y="480"/>
                                </a:lnTo>
                                <a:lnTo>
                                  <a:pt x="15087" y="9658"/>
                                </a:lnTo>
                                <a:lnTo>
                                  <a:pt x="15088" y="9658"/>
                                </a:lnTo>
                                <a:lnTo>
                                  <a:pt x="15088" y="440"/>
                                </a:lnTo>
                                <a:lnTo>
                                  <a:pt x="15085" y="440"/>
                                </a:lnTo>
                                <a:lnTo>
                                  <a:pt x="15043" y="436"/>
                                </a:lnTo>
                                <a:lnTo>
                                  <a:pt x="15002" y="427"/>
                                </a:lnTo>
                                <a:lnTo>
                                  <a:pt x="14963" y="415"/>
                                </a:lnTo>
                                <a:lnTo>
                                  <a:pt x="14916" y="395"/>
                                </a:lnTo>
                                <a:lnTo>
                                  <a:pt x="14872" y="369"/>
                                </a:lnTo>
                                <a:lnTo>
                                  <a:pt x="14832" y="338"/>
                                </a:lnTo>
                                <a:lnTo>
                                  <a:pt x="14796" y="303"/>
                                </a:lnTo>
                                <a:lnTo>
                                  <a:pt x="14770" y="272"/>
                                </a:lnTo>
                                <a:lnTo>
                                  <a:pt x="14742" y="230"/>
                                </a:lnTo>
                                <a:lnTo>
                                  <a:pt x="14720" y="184"/>
                                </a:lnTo>
                                <a:lnTo>
                                  <a:pt x="14706" y="145"/>
                                </a:lnTo>
                                <a:lnTo>
                                  <a:pt x="14695" y="105"/>
                                </a:lnTo>
                                <a:lnTo>
                                  <a:pt x="14689" y="64"/>
                                </a:lnTo>
                                <a:lnTo>
                                  <a:pt x="14688" y="40"/>
                                </a:lnTo>
                                <a:lnTo>
                                  <a:pt x="14687" y="21"/>
                                </a:lnTo>
                                <a:lnTo>
                                  <a:pt x="14687" y="9"/>
                                </a:lnTo>
                                <a:lnTo>
                                  <a:pt x="14678" y="0"/>
                                </a:lnTo>
                                <a:lnTo>
                                  <a:pt x="14590" y="0"/>
                                </a:lnTo>
                                <a:lnTo>
                                  <a:pt x="14590" y="1"/>
                                </a:lnTo>
                                <a:lnTo>
                                  <a:pt x="537" y="1"/>
                                </a:lnTo>
                                <a:lnTo>
                                  <a:pt x="449" y="1"/>
                                </a:lnTo>
                                <a:lnTo>
                                  <a:pt x="441" y="10"/>
                                </a:lnTo>
                                <a:lnTo>
                                  <a:pt x="440" y="21"/>
                                </a:lnTo>
                                <a:lnTo>
                                  <a:pt x="440" y="42"/>
                                </a:lnTo>
                                <a:lnTo>
                                  <a:pt x="436" y="85"/>
                                </a:lnTo>
                                <a:lnTo>
                                  <a:pt x="427" y="126"/>
                                </a:lnTo>
                                <a:lnTo>
                                  <a:pt x="415" y="165"/>
                                </a:lnTo>
                                <a:lnTo>
                                  <a:pt x="399" y="203"/>
                                </a:lnTo>
                                <a:lnTo>
                                  <a:pt x="374" y="247"/>
                                </a:lnTo>
                                <a:lnTo>
                                  <a:pt x="345" y="288"/>
                                </a:lnTo>
                                <a:lnTo>
                                  <a:pt x="310" y="325"/>
                                </a:lnTo>
                                <a:lnTo>
                                  <a:pt x="272" y="358"/>
                                </a:lnTo>
                                <a:lnTo>
                                  <a:pt x="230" y="385"/>
                                </a:lnTo>
                                <a:lnTo>
                                  <a:pt x="184" y="408"/>
                                </a:lnTo>
                                <a:lnTo>
                                  <a:pt x="145" y="422"/>
                                </a:lnTo>
                                <a:lnTo>
                                  <a:pt x="105" y="433"/>
                                </a:lnTo>
                                <a:lnTo>
                                  <a:pt x="63" y="439"/>
                                </a:lnTo>
                                <a:lnTo>
                                  <a:pt x="20" y="441"/>
                                </a:lnTo>
                                <a:lnTo>
                                  <a:pt x="9" y="441"/>
                                </a:lnTo>
                                <a:lnTo>
                                  <a:pt x="0" y="450"/>
                                </a:lnTo>
                                <a:lnTo>
                                  <a:pt x="0" y="538"/>
                                </a:lnTo>
                                <a:lnTo>
                                  <a:pt x="1" y="538"/>
                                </a:lnTo>
                                <a:lnTo>
                                  <a:pt x="1" y="9658"/>
                                </a:lnTo>
                                <a:lnTo>
                                  <a:pt x="1" y="9746"/>
                                </a:lnTo>
                                <a:lnTo>
                                  <a:pt x="10" y="9755"/>
                                </a:lnTo>
                                <a:lnTo>
                                  <a:pt x="32" y="9755"/>
                                </a:lnTo>
                                <a:lnTo>
                                  <a:pt x="74" y="9759"/>
                                </a:lnTo>
                                <a:lnTo>
                                  <a:pt x="116" y="9766"/>
                                </a:lnTo>
                                <a:lnTo>
                                  <a:pt x="155" y="9777"/>
                                </a:lnTo>
                                <a:lnTo>
                                  <a:pt x="194" y="9792"/>
                                </a:lnTo>
                                <a:lnTo>
                                  <a:pt x="239" y="9816"/>
                                </a:lnTo>
                                <a:lnTo>
                                  <a:pt x="280" y="9845"/>
                                </a:lnTo>
                                <a:lnTo>
                                  <a:pt x="318" y="9878"/>
                                </a:lnTo>
                                <a:lnTo>
                                  <a:pt x="351" y="9916"/>
                                </a:lnTo>
                                <a:lnTo>
                                  <a:pt x="380" y="9957"/>
                                </a:lnTo>
                                <a:lnTo>
                                  <a:pt x="404" y="10002"/>
                                </a:lnTo>
                                <a:lnTo>
                                  <a:pt x="422" y="10050"/>
                                </a:lnTo>
                                <a:lnTo>
                                  <a:pt x="432" y="10090"/>
                                </a:lnTo>
                                <a:lnTo>
                                  <a:pt x="439" y="10132"/>
                                </a:lnTo>
                                <a:lnTo>
                                  <a:pt x="441" y="10175"/>
                                </a:lnTo>
                                <a:lnTo>
                                  <a:pt x="441" y="10187"/>
                                </a:lnTo>
                                <a:lnTo>
                                  <a:pt x="450" y="10195"/>
                                </a:lnTo>
                                <a:lnTo>
                                  <a:pt x="538" y="10195"/>
                                </a:lnTo>
                                <a:lnTo>
                                  <a:pt x="14590" y="10195"/>
                                </a:lnTo>
                                <a:lnTo>
                                  <a:pt x="14678" y="10195"/>
                                </a:lnTo>
                                <a:lnTo>
                                  <a:pt x="14687" y="10186"/>
                                </a:lnTo>
                                <a:lnTo>
                                  <a:pt x="14687" y="10175"/>
                                </a:lnTo>
                                <a:lnTo>
                                  <a:pt x="14688" y="10155"/>
                                </a:lnTo>
                                <a:lnTo>
                                  <a:pt x="14688" y="10153"/>
                                </a:lnTo>
                                <a:lnTo>
                                  <a:pt x="14692" y="10111"/>
                                </a:lnTo>
                                <a:lnTo>
                                  <a:pt x="14701" y="10070"/>
                                </a:lnTo>
                                <a:lnTo>
                                  <a:pt x="14713" y="10030"/>
                                </a:lnTo>
                                <a:lnTo>
                                  <a:pt x="14729" y="9993"/>
                                </a:lnTo>
                                <a:lnTo>
                                  <a:pt x="14753" y="9948"/>
                                </a:lnTo>
                                <a:lnTo>
                                  <a:pt x="14783" y="9908"/>
                                </a:lnTo>
                                <a:lnTo>
                                  <a:pt x="14818" y="9871"/>
                                </a:lnTo>
                                <a:lnTo>
                                  <a:pt x="14848" y="9844"/>
                                </a:lnTo>
                                <a:lnTo>
                                  <a:pt x="14890" y="9815"/>
                                </a:lnTo>
                                <a:lnTo>
                                  <a:pt x="14934" y="9792"/>
                                </a:lnTo>
                                <a:lnTo>
                                  <a:pt x="14982" y="9773"/>
                                </a:lnTo>
                                <a:lnTo>
                                  <a:pt x="15023" y="9763"/>
                                </a:lnTo>
                                <a:lnTo>
                                  <a:pt x="15064" y="9757"/>
                                </a:lnTo>
                                <a:lnTo>
                                  <a:pt x="15108" y="9754"/>
                                </a:lnTo>
                                <a:lnTo>
                                  <a:pt x="15119" y="9754"/>
                                </a:lnTo>
                                <a:lnTo>
                                  <a:pt x="15128" y="9745"/>
                                </a:lnTo>
                                <a:lnTo>
                                  <a:pt x="15128" y="9657"/>
                                </a:lnTo>
                              </a:path>
                            </a:pathLst>
                          </a:custGeom>
                          <a:solidFill>
                            <a:srgbClr val="948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55"/>
                        <wps:cNvSpPr>
                          <a:spLocks/>
                        </wps:cNvSpPr>
                        <wps:spPr bwMode="auto">
                          <a:xfrm>
                            <a:off x="4384" y="2597"/>
                            <a:ext cx="8068" cy="943"/>
                          </a:xfrm>
                          <a:custGeom>
                            <a:avLst/>
                            <a:gdLst>
                              <a:gd name="T0" fmla="+- 0 5544 4385"/>
                              <a:gd name="T1" fmla="*/ T0 w 8068"/>
                              <a:gd name="T2" fmla="+- 0 3069 2597"/>
                              <a:gd name="T3" fmla="*/ 3069 h 943"/>
                              <a:gd name="T4" fmla="+- 0 5391 4385"/>
                              <a:gd name="T5" fmla="*/ T4 w 8068"/>
                              <a:gd name="T6" fmla="+- 0 2771 2597"/>
                              <a:gd name="T7" fmla="*/ 2771 h 943"/>
                              <a:gd name="T8" fmla="+- 0 4385 4385"/>
                              <a:gd name="T9" fmla="*/ T8 w 8068"/>
                              <a:gd name="T10" fmla="+- 0 2771 2597"/>
                              <a:gd name="T11" fmla="*/ 2771 h 943"/>
                              <a:gd name="T12" fmla="+- 0 4546 4385"/>
                              <a:gd name="T13" fmla="*/ T12 w 8068"/>
                              <a:gd name="T14" fmla="+- 0 3069 2597"/>
                              <a:gd name="T15" fmla="*/ 3069 h 943"/>
                              <a:gd name="T16" fmla="+- 0 4385 4385"/>
                              <a:gd name="T17" fmla="*/ T16 w 8068"/>
                              <a:gd name="T18" fmla="+- 0 3366 2597"/>
                              <a:gd name="T19" fmla="*/ 3366 h 943"/>
                              <a:gd name="T20" fmla="+- 0 5391 4385"/>
                              <a:gd name="T21" fmla="*/ T20 w 8068"/>
                              <a:gd name="T22" fmla="+- 0 3366 2597"/>
                              <a:gd name="T23" fmla="*/ 3366 h 943"/>
                              <a:gd name="T24" fmla="+- 0 5544 4385"/>
                              <a:gd name="T25" fmla="*/ T24 w 8068"/>
                              <a:gd name="T26" fmla="+- 0 3069 2597"/>
                              <a:gd name="T27" fmla="*/ 3069 h 943"/>
                              <a:gd name="T28" fmla="+- 0 11451 4385"/>
                              <a:gd name="T29" fmla="*/ T28 w 8068"/>
                              <a:gd name="T30" fmla="+- 0 2597 2597"/>
                              <a:gd name="T31" fmla="*/ 2597 h 943"/>
                              <a:gd name="T32" fmla="+- 0 5391 4385"/>
                              <a:gd name="T33" fmla="*/ T32 w 8068"/>
                              <a:gd name="T34" fmla="+- 0 2597 2597"/>
                              <a:gd name="T35" fmla="*/ 2597 h 943"/>
                              <a:gd name="T36" fmla="+- 0 5645 4385"/>
                              <a:gd name="T37" fmla="*/ T36 w 8068"/>
                              <a:gd name="T38" fmla="+- 0 3069 2597"/>
                              <a:gd name="T39" fmla="*/ 3069 h 943"/>
                              <a:gd name="T40" fmla="+- 0 5391 4385"/>
                              <a:gd name="T41" fmla="*/ T40 w 8068"/>
                              <a:gd name="T42" fmla="+- 0 3540 2597"/>
                              <a:gd name="T43" fmla="*/ 3540 h 943"/>
                              <a:gd name="T44" fmla="+- 0 11451 4385"/>
                              <a:gd name="T45" fmla="*/ T44 w 8068"/>
                              <a:gd name="T46" fmla="+- 0 3540 2597"/>
                              <a:gd name="T47" fmla="*/ 3540 h 943"/>
                              <a:gd name="T48" fmla="+- 0 11197 4385"/>
                              <a:gd name="T49" fmla="*/ T48 w 8068"/>
                              <a:gd name="T50" fmla="+- 0 3069 2597"/>
                              <a:gd name="T51" fmla="*/ 3069 h 943"/>
                              <a:gd name="T52" fmla="+- 0 11451 4385"/>
                              <a:gd name="T53" fmla="*/ T52 w 8068"/>
                              <a:gd name="T54" fmla="+- 0 2597 2597"/>
                              <a:gd name="T55" fmla="*/ 2597 h 943"/>
                              <a:gd name="T56" fmla="+- 0 12453 4385"/>
                              <a:gd name="T57" fmla="*/ T56 w 8068"/>
                              <a:gd name="T58" fmla="+- 0 2771 2597"/>
                              <a:gd name="T59" fmla="*/ 2771 h 943"/>
                              <a:gd name="T60" fmla="+- 0 11447 4385"/>
                              <a:gd name="T61" fmla="*/ T60 w 8068"/>
                              <a:gd name="T62" fmla="+- 0 2771 2597"/>
                              <a:gd name="T63" fmla="*/ 2771 h 943"/>
                              <a:gd name="T64" fmla="+- 0 11294 4385"/>
                              <a:gd name="T65" fmla="*/ T64 w 8068"/>
                              <a:gd name="T66" fmla="+- 0 3069 2597"/>
                              <a:gd name="T67" fmla="*/ 3069 h 943"/>
                              <a:gd name="T68" fmla="+- 0 11447 4385"/>
                              <a:gd name="T69" fmla="*/ T68 w 8068"/>
                              <a:gd name="T70" fmla="+- 0 3366 2597"/>
                              <a:gd name="T71" fmla="*/ 3366 h 943"/>
                              <a:gd name="T72" fmla="+- 0 12453 4385"/>
                              <a:gd name="T73" fmla="*/ T72 w 8068"/>
                              <a:gd name="T74" fmla="+- 0 3366 2597"/>
                              <a:gd name="T75" fmla="*/ 3366 h 943"/>
                              <a:gd name="T76" fmla="+- 0 12292 4385"/>
                              <a:gd name="T77" fmla="*/ T76 w 8068"/>
                              <a:gd name="T78" fmla="+- 0 3069 2597"/>
                              <a:gd name="T79" fmla="*/ 3069 h 943"/>
                              <a:gd name="T80" fmla="+- 0 12453 4385"/>
                              <a:gd name="T81" fmla="*/ T80 w 8068"/>
                              <a:gd name="T82" fmla="+- 0 2771 2597"/>
                              <a:gd name="T83" fmla="*/ 2771 h 9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068" h="943">
                                <a:moveTo>
                                  <a:pt x="1159" y="472"/>
                                </a:moveTo>
                                <a:lnTo>
                                  <a:pt x="1006" y="174"/>
                                </a:lnTo>
                                <a:lnTo>
                                  <a:pt x="0" y="174"/>
                                </a:lnTo>
                                <a:lnTo>
                                  <a:pt x="161" y="472"/>
                                </a:lnTo>
                                <a:lnTo>
                                  <a:pt x="0" y="769"/>
                                </a:lnTo>
                                <a:lnTo>
                                  <a:pt x="1006" y="769"/>
                                </a:lnTo>
                                <a:lnTo>
                                  <a:pt x="1159" y="472"/>
                                </a:lnTo>
                                <a:moveTo>
                                  <a:pt x="7066" y="0"/>
                                </a:moveTo>
                                <a:lnTo>
                                  <a:pt x="1006" y="0"/>
                                </a:lnTo>
                                <a:lnTo>
                                  <a:pt x="1260" y="472"/>
                                </a:lnTo>
                                <a:lnTo>
                                  <a:pt x="1006" y="943"/>
                                </a:lnTo>
                                <a:lnTo>
                                  <a:pt x="7066" y="943"/>
                                </a:lnTo>
                                <a:lnTo>
                                  <a:pt x="6812" y="472"/>
                                </a:lnTo>
                                <a:lnTo>
                                  <a:pt x="7066" y="0"/>
                                </a:lnTo>
                                <a:moveTo>
                                  <a:pt x="8068" y="174"/>
                                </a:moveTo>
                                <a:lnTo>
                                  <a:pt x="7062" y="174"/>
                                </a:lnTo>
                                <a:lnTo>
                                  <a:pt x="6909" y="472"/>
                                </a:lnTo>
                                <a:lnTo>
                                  <a:pt x="7062" y="769"/>
                                </a:lnTo>
                                <a:lnTo>
                                  <a:pt x="8068" y="769"/>
                                </a:lnTo>
                                <a:lnTo>
                                  <a:pt x="7907" y="472"/>
                                </a:lnTo>
                                <a:lnTo>
                                  <a:pt x="8068" y="174"/>
                                </a:lnTo>
                              </a:path>
                            </a:pathLst>
                          </a:custGeom>
                          <a:solidFill>
                            <a:srgbClr val="EF3E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7" y="7955"/>
                            <a:ext cx="2204" cy="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8" y="2837"/>
                            <a:ext cx="4693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8711"/>
                            <a:ext cx="23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0" y="8788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8701"/>
                            <a:ext cx="20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5" y="8788"/>
                            <a:ext cx="189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2" y="8728"/>
                            <a:ext cx="29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2" y="8707"/>
                            <a:ext cx="224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8788"/>
                            <a:ext cx="310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" y="8702"/>
                            <a:ext cx="22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5" y="8701"/>
                            <a:ext cx="18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3779"/>
                            <a:ext cx="50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2" y="3777"/>
                            <a:ext cx="2903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7" y="9261"/>
                            <a:ext cx="38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" y="9263"/>
                            <a:ext cx="38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1" y="9257"/>
                            <a:ext cx="50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4D1FF" id="Group 38" o:spid="_x0000_s1026" style="position:absolute;margin-left:42.75pt;margin-top:42.75pt;width:756.4pt;height:509.8pt;z-index:-252302336;mso-position-horizontal-relative:page;mso-position-vertical-relative:page" coordorigin="855,855" coordsize="15128,1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">
                <v:shape id="Picture 57" o:spid="_x0000_s1027" type="#_x0000_t75" style="position:absolute;left:979;top:979;width:14879;height:9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">
                  <v:imagedata r:id="rId28" o:title=""/>
                </v:shape>
                <v:shape id="AutoShape 56" o:spid="_x0000_s1028" style="position:absolute;left:855;top:855;width:15128;height:10196;visibility:visible;mso-wrap-style:square;v-text-anchor:top" coordsize="15128,10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" path="m15045,9665r-2,-11l15043,9653r,-9115l15043,528r-7,-8l15026,518r-23,-5l15003,554r,9087l14988,9644r-52,14l14877,9682r-38,19l14803,9724r-33,25l14738,9776r-30,30l14681,9837r-25,34l14634,9907r-19,38l14598,9984r-16,51l14574,10071r-14019,l552,10056r-15,-52l514,9945r-20,-38l472,9871r-25,-34l419,9805r-29,-29l358,9749r-34,-25l289,9702r-38,-20l212,9666r-51,-16l125,9642r,-9087l140,552r52,-15l251,514r38,-20l324,472r34,-25l390,420r30,-30l447,358r25,-34l494,289r19,-38l530,212r16,-51l554,125r14019,l14576,140r14,52l14614,251r20,38l14656,324r25,34l14708,391r30,29l14769,447r34,25l14839,494r38,19l14916,530r51,16l15003,554r,-41l14997,512r-48,-13l14894,477r-35,-18l14826,439r-32,-23l14765,390r-28,-27l14712,333r-23,-31l14668,269r-18,-35l14635,198r-12,-38l14615,125r-6,-24l14607,90r-10,-7l14586,85r-1,l538,85r-10,l520,92r-2,9l512,131r-13,48l477,234r-18,35l439,302r-23,32l390,363r-27,28l333,416r-31,23l269,459r-35,18l198,493r-38,12l101,519r-11,2l83,531r1,11l85,542r,9116l85,9668r7,8l101,9678r30,5l179,9697r55,22l269,9737r33,20l333,9780r30,26l390,9833r26,29l439,9894r20,33l477,9962r16,36l505,10036r14,59l520,10105r9,6l539,10111r1,l542,10111r14048,l14600,10111r8,-7l14610,10094r4,-23l14616,10064r13,-48l14651,9962r18,-35l14689,9894r23,-32l14738,9833r27,-28l14794,9780r32,-23l14859,9736r35,-18l14930,9703r38,-13l15027,9677r11,-2l15045,9665t83,-8l15127,9657r,-9119l15127,449r-9,-8l15088,440r,9218l15088,9715r-16,1l15026,9722r-45,10l14939,9746r-41,19l14859,9787r-36,26l14790,9842r-31,32l14732,9908r-24,38l14688,9985r-16,42l14659,10071r-8,45l14648,10155r-58,l537,10155r-56,l480,10140r-6,-46l464,10049r-15,-43l431,9966r-23,-39l383,9891r-29,-33l322,9827r-35,-27l250,9776r-40,-20l168,9739r-43,-12l79,9719r-38,-3l41,9658,41,538r-1,l40,481r16,-1l102,474r44,-10l189,449r41,-18l268,409r37,-26l338,354r30,-32l396,287r24,-37l440,210r16,-42l469,125r8,-46l480,41r58,l14590,41r,-1l14647,40r1,16l14654,102r10,44l14679,189r18,41l14719,269r26,36l14774,338r32,30l14841,396r37,24l14918,440r42,16l15003,469r46,8l15087,480r,9178l15088,9658r,-9218l15085,440r-42,-4l15002,427r-39,-12l14916,395r-44,-26l14832,338r-36,-35l14770,272r-28,-42l14720,184r-14,-39l14695,105r-6,-41l14688,40r-1,-19l14687,9r-9,-9l14590,r,1l537,1r-88,l441,10r-1,11l440,42r-4,43l427,126r-12,39l399,203r-25,44l345,288r-35,37l272,358r-42,27l184,408r-39,14l105,433r-42,6l20,441r-11,l,450r,88l1,538r,9120l1,9746r9,9l32,9755r42,4l116,9766r39,11l194,9792r45,24l280,9845r38,33l351,9916r29,41l404,10002r18,48l432,10090r7,42l441,10175r,12l450,10195r88,l14590,10195r88,l14687,10186r,-11l14688,10155r,-2l14692,10111r9,-41l14713,10030r16,-37l14753,9948r30,-40l14818,9871r30,-27l14890,9815r44,-23l14982,9773r41,-10l15064,9757r44,-3l15119,9754r9,-9l15128,9657e" fillcolor="#948d87" stroked="f">
                  <v:path arrowok="t" o:connecttype="custom" o:connectlocs="15043,1383;14988,10499;14738,10631;14598,10839;514,10800;358,10604;125,10497;324,1327;494,1144;14576,995;14708,1246;14916,1385;14894,1332;14712,1188;14615,980;14585,940;512,986;390,1218;198,1348;85,1397;131,10538;363,10661;493,10853;540,10966;14600,10966;14651,10817;14794,10635;15027,10532;15127,1304;15026,10577;14790,10697;14659,10926;537,11010;431,10821;250,10631;41,10513;146,1319;368,1177;477,934;14647,895;14719,1124;14918,1295;15088,10513;14916,1250;14720,1039;14687,864;449,856;415,1020;230,1240;9,1296;10,10610;239,10671;422,10905;538,11050;14687,11030;14729,10848;14934,10647;15128,10600" o:connectangles="0,0,0,0,0,0,0,0,0,0,0,0,0,0,0,0,0,0,0,0,0,0,0,0,0,0,0,0,0,0,0,0,0,0,0,0,0,0,0,0,0,0,0,0,0,0,0,0,0,0,0,0,0,0,0,0,0,0"/>
                </v:shape>
                <v:shape id="AutoShape 55" o:spid="_x0000_s1029" style="position:absolute;left:4384;top:2597;width:8068;height:943;visibility:visible;mso-wrap-style:square;v-text-anchor:top" coordsize="8068,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" path="m1159,472l1006,174,,174,161,472,,769r1006,l1159,472m7066,l1006,r254,472l1006,943r6060,l6812,472,7066,m8068,174r-1006,l6909,472r153,297l8068,769,7907,472,8068,174e" fillcolor="#ef3e62" stroked="f">
                  <v:path arrowok="t" o:connecttype="custom" o:connectlocs="1159,3069;1006,2771;0,2771;161,3069;0,3366;1006,3366;1159,3069;7066,2597;1006,2597;1260,3069;1006,3540;7066,3540;6812,3069;7066,2597;8068,2771;7062,2771;6909,3069;7062,3366;8068,3366;7907,3069;8068,2771" o:connectangles="0,0,0,0,0,0,0,0,0,0,0,0,0,0,0,0,0,0,0,0,0"/>
                </v:shape>
                <v:shape id="Picture 54" o:spid="_x0000_s1030" type="#_x0000_t75" style="position:absolute;left:7317;top:7955;width:2204;height: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">
                  <v:imagedata r:id="rId29" o:title=""/>
                </v:shape>
                <v:shape id="Picture 53" o:spid="_x0000_s1031" type="#_x0000_t75" style="position:absolute;left:6048;top:2837;width:4693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">
                  <v:imagedata r:id="rId30" o:title=""/>
                </v:shape>
                <v:shape id="Picture 52" o:spid="_x0000_s1032" type="#_x0000_t75" style="position:absolute;left:1854;top:8711;width:23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">
                  <v:imagedata r:id="rId31" o:title=""/>
                </v:shape>
                <v:shape id="Picture 51" o:spid="_x0000_s1033" type="#_x0000_t75" style="position:absolute;left:2120;top:8788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">
                  <v:imagedata r:id="rId32" o:title=""/>
                </v:shape>
                <v:shape id="Picture 50" o:spid="_x0000_s1034" type="#_x0000_t75" style="position:absolute;left:2368;top:8701;width:205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">
                  <v:imagedata r:id="rId33" o:title=""/>
                </v:shape>
                <v:shape id="Picture 49" o:spid="_x0000_s1035" type="#_x0000_t75" style="position:absolute;left:2605;top:8788;width:189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">
                  <v:imagedata r:id="rId34" o:title=""/>
                </v:shape>
                <v:shape id="Picture 48" o:spid="_x0000_s1036" type="#_x0000_t75" style="position:absolute;left:2832;top:8728;width:29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">
                  <v:imagedata r:id="rId35" o:title=""/>
                </v:shape>
                <v:shape id="Picture 47" o:spid="_x0000_s1037" type="#_x0000_t75" style="position:absolute;left:3262;top:8707;width:224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">
                  <v:imagedata r:id="rId36" o:title=""/>
                </v:shape>
                <v:shape id="Picture 46" o:spid="_x0000_s1038" type="#_x0000_t75" style="position:absolute;left:3526;top:8788;width:310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">
                  <v:imagedata r:id="rId37" o:title=""/>
                </v:shape>
                <v:shape id="Picture 45" o:spid="_x0000_s1039" type="#_x0000_t75" style="position:absolute;left:3886;top:8702;width:225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">
                  <v:imagedata r:id="rId38" o:title=""/>
                </v:shape>
                <v:shape id="Picture 44" o:spid="_x0000_s1040" type="#_x0000_t75" style="position:absolute;left:4145;top:8701;width:189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">
                  <v:imagedata r:id="rId39" o:title=""/>
                </v:shape>
                <v:shape id="Picture 43" o:spid="_x0000_s1041" type="#_x0000_t75" style="position:absolute;left:6658;top:3779;width:502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">
                  <v:imagedata r:id="rId40" o:title=""/>
                </v:shape>
                <v:shape id="Picture 42" o:spid="_x0000_s1042" type="#_x0000_t75" style="position:absolute;left:7282;top:3777;width:2903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">
                  <v:imagedata r:id="rId41" o:title=""/>
                </v:shape>
                <v:shape id="Picture 41" o:spid="_x0000_s1043" type="#_x0000_t75" style="position:absolute;left:1837;top:9261;width:38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">
                  <v:imagedata r:id="rId42" o:title=""/>
                </v:shape>
                <v:shape id="Picture 40" o:spid="_x0000_s1044" type="#_x0000_t75" style="position:absolute;left:2255;top:9263;width:38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">
                  <v:imagedata r:id="rId43" o:title=""/>
                </v:shape>
                <v:shape id="Picture 39" o:spid="_x0000_s1045" type="#_x0000_t75" style="position:absolute;left:2671;top:9257;width:50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">
                  <v:imagedata r:id="rId44" o:title=""/>
                </v:shape>
                <w10:wrap anchorx="page" anchory="page"/>
              </v:group>
            </w:pict>
          </mc:Fallback>
        </mc:AlternateContent>
      </w:r>
      <w:bookmarkStart w:id="1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015168" behindDoc="1" locked="0" layoutInCell="1" allowOverlap="1" wp14:anchorId="190A49DB" wp14:editId="6A045157">
                <wp:simplePos x="0" y="0"/>
                <wp:positionH relativeFrom="page">
                  <wp:posOffset>646430</wp:posOffset>
                </wp:positionH>
                <wp:positionV relativeFrom="page">
                  <wp:posOffset>647065</wp:posOffset>
                </wp:positionV>
                <wp:extent cx="9399905" cy="625983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9905" cy="6259830"/>
                          <a:chOff x="1018" y="1019"/>
                          <a:chExt cx="14803" cy="9858"/>
                        </a:xfrm>
                      </wpg:grpSpPr>
                      <wps:wsp>
                        <wps:cNvPr id="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785" y="9117"/>
                            <a:ext cx="3515" cy="0"/>
                          </a:xfrm>
                          <a:prstGeom prst="line">
                            <a:avLst/>
                          </a:prstGeom>
                          <a:noFill/>
                          <a:ln w="17894">
                            <a:solidFill>
                              <a:srgbClr val="948D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2" y="8711"/>
                            <a:ext cx="27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6" y="8788"/>
                            <a:ext cx="205" cy="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62" y="8728"/>
                            <a:ext cx="29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2817" y="8794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31496">
                            <a:solidFill>
                              <a:srgbClr val="54514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789" y="8702"/>
                            <a:ext cx="56" cy="50"/>
                          </a:xfrm>
                          <a:prstGeom prst="rect">
                            <a:avLst/>
                          </a:prstGeom>
                          <a:solidFill>
                            <a:srgbClr val="5451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3" y="8788"/>
                            <a:ext cx="192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7" y="8701"/>
                            <a:ext cx="1775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1" y="9261"/>
                            <a:ext cx="384" cy="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0" y="9263"/>
                            <a:ext cx="38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36" y="9257"/>
                            <a:ext cx="50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880" y="9117"/>
                            <a:ext cx="3147" cy="0"/>
                          </a:xfrm>
                          <a:prstGeom prst="line">
                            <a:avLst/>
                          </a:prstGeom>
                          <a:noFill/>
                          <a:ln w="17894">
                            <a:solidFill>
                              <a:srgbClr val="948D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5"/>
                        <wps:cNvSpPr>
                          <a:spLocks/>
                        </wps:cNvSpPr>
                        <wps:spPr bwMode="auto">
                          <a:xfrm>
                            <a:off x="4698" y="3002"/>
                            <a:ext cx="7441" cy="132"/>
                          </a:xfrm>
                          <a:custGeom>
                            <a:avLst/>
                            <a:gdLst>
                              <a:gd name="T0" fmla="+- 0 5258 4699"/>
                              <a:gd name="T1" fmla="*/ T0 w 7441"/>
                              <a:gd name="T2" fmla="+- 0 3034 3003"/>
                              <a:gd name="T3" fmla="*/ 3034 h 132"/>
                              <a:gd name="T4" fmla="+- 0 5184 4699"/>
                              <a:gd name="T5" fmla="*/ T4 w 7441"/>
                              <a:gd name="T6" fmla="+- 0 3033 3003"/>
                              <a:gd name="T7" fmla="*/ 3033 h 132"/>
                              <a:gd name="T8" fmla="+- 0 5196 4699"/>
                              <a:gd name="T9" fmla="*/ T8 w 7441"/>
                              <a:gd name="T10" fmla="+- 0 3091 3003"/>
                              <a:gd name="T11" fmla="*/ 3091 h 132"/>
                              <a:gd name="T12" fmla="+- 0 5233 4699"/>
                              <a:gd name="T13" fmla="*/ T12 w 7441"/>
                              <a:gd name="T14" fmla="+- 0 3068 3003"/>
                              <a:gd name="T15" fmla="*/ 3068 h 132"/>
                              <a:gd name="T16" fmla="+- 0 5222 4699"/>
                              <a:gd name="T17" fmla="*/ T16 w 7441"/>
                              <a:gd name="T18" fmla="+- 0 3070 3003"/>
                              <a:gd name="T19" fmla="*/ 3070 h 132"/>
                              <a:gd name="T20" fmla="+- 0 5198 4699"/>
                              <a:gd name="T21" fmla="*/ T20 w 7441"/>
                              <a:gd name="T22" fmla="+- 0 3077 3003"/>
                              <a:gd name="T23" fmla="*/ 3077 h 132"/>
                              <a:gd name="T24" fmla="+- 0 5253 4699"/>
                              <a:gd name="T25" fmla="*/ T24 w 7441"/>
                              <a:gd name="T26" fmla="+- 0 3060 3003"/>
                              <a:gd name="T27" fmla="*/ 3060 h 132"/>
                              <a:gd name="T28" fmla="+- 0 5205 4699"/>
                              <a:gd name="T29" fmla="*/ T28 w 7441"/>
                              <a:gd name="T30" fmla="+- 0 3125 3003"/>
                              <a:gd name="T31" fmla="*/ 3125 h 132"/>
                              <a:gd name="T32" fmla="+- 0 5129 4699"/>
                              <a:gd name="T33" fmla="*/ T32 w 7441"/>
                              <a:gd name="T34" fmla="+- 0 3109 3003"/>
                              <a:gd name="T35" fmla="*/ 3109 h 132"/>
                              <a:gd name="T36" fmla="+- 0 5028 4699"/>
                              <a:gd name="T37" fmla="*/ T36 w 7441"/>
                              <a:gd name="T38" fmla="+- 0 3074 3003"/>
                              <a:gd name="T39" fmla="*/ 3074 h 132"/>
                              <a:gd name="T40" fmla="+- 0 4963 4699"/>
                              <a:gd name="T41" fmla="*/ T40 w 7441"/>
                              <a:gd name="T42" fmla="+- 0 3050 3003"/>
                              <a:gd name="T43" fmla="*/ 3050 h 132"/>
                              <a:gd name="T44" fmla="+- 0 4859 4699"/>
                              <a:gd name="T45" fmla="*/ T44 w 7441"/>
                              <a:gd name="T46" fmla="+- 0 3014 3003"/>
                              <a:gd name="T47" fmla="*/ 3014 h 132"/>
                              <a:gd name="T48" fmla="+- 0 4779 4699"/>
                              <a:gd name="T49" fmla="*/ T48 w 7441"/>
                              <a:gd name="T50" fmla="+- 0 3003 3003"/>
                              <a:gd name="T51" fmla="*/ 3003 h 132"/>
                              <a:gd name="T52" fmla="+- 0 4702 4699"/>
                              <a:gd name="T53" fmla="*/ T52 w 7441"/>
                              <a:gd name="T54" fmla="+- 0 3041 3003"/>
                              <a:gd name="T55" fmla="*/ 3041 h 132"/>
                              <a:gd name="T56" fmla="+- 0 4709 4699"/>
                              <a:gd name="T57" fmla="*/ T56 w 7441"/>
                              <a:gd name="T58" fmla="+- 0 3096 3003"/>
                              <a:gd name="T59" fmla="*/ 3096 h 132"/>
                              <a:gd name="T60" fmla="+- 0 4767 4699"/>
                              <a:gd name="T61" fmla="*/ T60 w 7441"/>
                              <a:gd name="T62" fmla="+- 0 3111 3003"/>
                              <a:gd name="T63" fmla="*/ 3111 h 132"/>
                              <a:gd name="T64" fmla="+- 0 4775 4699"/>
                              <a:gd name="T65" fmla="*/ T64 w 7441"/>
                              <a:gd name="T66" fmla="+- 0 3067 3003"/>
                              <a:gd name="T67" fmla="*/ 3067 h 132"/>
                              <a:gd name="T68" fmla="+- 0 4743 4699"/>
                              <a:gd name="T69" fmla="*/ T68 w 7441"/>
                              <a:gd name="T70" fmla="+- 0 3077 3003"/>
                              <a:gd name="T71" fmla="*/ 3077 h 132"/>
                              <a:gd name="T72" fmla="+- 0 4753 4699"/>
                              <a:gd name="T73" fmla="*/ T72 w 7441"/>
                              <a:gd name="T74" fmla="+- 0 3072 3003"/>
                              <a:gd name="T75" fmla="*/ 3072 h 132"/>
                              <a:gd name="T76" fmla="+- 0 4772 4699"/>
                              <a:gd name="T77" fmla="*/ T76 w 7441"/>
                              <a:gd name="T78" fmla="+- 0 3087 3003"/>
                              <a:gd name="T79" fmla="*/ 3087 h 132"/>
                              <a:gd name="T80" fmla="+- 0 4732 4699"/>
                              <a:gd name="T81" fmla="*/ T80 w 7441"/>
                              <a:gd name="T82" fmla="+- 0 3099 3003"/>
                              <a:gd name="T83" fmla="*/ 3099 h 132"/>
                              <a:gd name="T84" fmla="+- 0 4729 4699"/>
                              <a:gd name="T85" fmla="*/ T84 w 7441"/>
                              <a:gd name="T86" fmla="+- 0 3044 3003"/>
                              <a:gd name="T87" fmla="*/ 3044 h 132"/>
                              <a:gd name="T88" fmla="+- 0 4789 4699"/>
                              <a:gd name="T89" fmla="*/ T88 w 7441"/>
                              <a:gd name="T90" fmla="+- 0 3017 3003"/>
                              <a:gd name="T91" fmla="*/ 3017 h 132"/>
                              <a:gd name="T92" fmla="+- 0 4892 4699"/>
                              <a:gd name="T93" fmla="*/ T92 w 7441"/>
                              <a:gd name="T94" fmla="+- 0 3037 3003"/>
                              <a:gd name="T95" fmla="*/ 3037 h 132"/>
                              <a:gd name="T96" fmla="+- 0 5083 4699"/>
                              <a:gd name="T97" fmla="*/ T96 w 7441"/>
                              <a:gd name="T98" fmla="+- 0 3102 3003"/>
                              <a:gd name="T99" fmla="*/ 3102 h 132"/>
                              <a:gd name="T100" fmla="+- 0 5188 4699"/>
                              <a:gd name="T101" fmla="*/ T100 w 7441"/>
                              <a:gd name="T102" fmla="+- 0 3134 3003"/>
                              <a:gd name="T103" fmla="*/ 3134 h 132"/>
                              <a:gd name="T104" fmla="+- 0 5236 4699"/>
                              <a:gd name="T105" fmla="*/ T104 w 7441"/>
                              <a:gd name="T106" fmla="+- 0 3125 3003"/>
                              <a:gd name="T107" fmla="*/ 3125 h 132"/>
                              <a:gd name="T108" fmla="+- 0 12137 4699"/>
                              <a:gd name="T109" fmla="*/ T108 w 7441"/>
                              <a:gd name="T110" fmla="+- 0 3045 3003"/>
                              <a:gd name="T111" fmla="*/ 3045 h 132"/>
                              <a:gd name="T112" fmla="+- 0 12094 4699"/>
                              <a:gd name="T113" fmla="*/ T112 w 7441"/>
                              <a:gd name="T114" fmla="+- 0 3008 3003"/>
                              <a:gd name="T115" fmla="*/ 3008 h 132"/>
                              <a:gd name="T116" fmla="+- 0 12023 4699"/>
                              <a:gd name="T117" fmla="*/ T116 w 7441"/>
                              <a:gd name="T118" fmla="+- 0 3007 3003"/>
                              <a:gd name="T119" fmla="*/ 3007 h 132"/>
                              <a:gd name="T120" fmla="+- 0 11943 4699"/>
                              <a:gd name="T121" fmla="*/ T120 w 7441"/>
                              <a:gd name="T122" fmla="+- 0 3026 3003"/>
                              <a:gd name="T123" fmla="*/ 3026 h 132"/>
                              <a:gd name="T124" fmla="+- 0 11828 4699"/>
                              <a:gd name="T125" fmla="*/ T124 w 7441"/>
                              <a:gd name="T126" fmla="+- 0 3067 3003"/>
                              <a:gd name="T127" fmla="*/ 3067 h 132"/>
                              <a:gd name="T128" fmla="+- 0 11721 4699"/>
                              <a:gd name="T129" fmla="*/ T128 w 7441"/>
                              <a:gd name="T130" fmla="+- 0 3104 3003"/>
                              <a:gd name="T131" fmla="*/ 3104 h 132"/>
                              <a:gd name="T132" fmla="+- 0 11655 4699"/>
                              <a:gd name="T133" fmla="*/ T132 w 7441"/>
                              <a:gd name="T134" fmla="+- 0 3125 3003"/>
                              <a:gd name="T135" fmla="*/ 3125 h 132"/>
                              <a:gd name="T136" fmla="+- 0 11580 4699"/>
                              <a:gd name="T137" fmla="*/ T136 w 7441"/>
                              <a:gd name="T138" fmla="+- 0 3076 3003"/>
                              <a:gd name="T139" fmla="*/ 3076 h 132"/>
                              <a:gd name="T140" fmla="+- 0 11641 4699"/>
                              <a:gd name="T141" fmla="*/ T140 w 7441"/>
                              <a:gd name="T142" fmla="+- 0 3063 3003"/>
                              <a:gd name="T143" fmla="*/ 3063 h 132"/>
                              <a:gd name="T144" fmla="+- 0 11614 4699"/>
                              <a:gd name="T145" fmla="*/ T144 w 7441"/>
                              <a:gd name="T146" fmla="+- 0 3074 3003"/>
                              <a:gd name="T147" fmla="*/ 3074 h 132"/>
                              <a:gd name="T148" fmla="+- 0 11619 4699"/>
                              <a:gd name="T149" fmla="*/ T148 w 7441"/>
                              <a:gd name="T150" fmla="+- 0 3062 3003"/>
                              <a:gd name="T151" fmla="*/ 3062 h 132"/>
                              <a:gd name="T152" fmla="+- 0 11632 4699"/>
                              <a:gd name="T153" fmla="*/ T152 w 7441"/>
                              <a:gd name="T154" fmla="+- 0 3094 3003"/>
                              <a:gd name="T155" fmla="*/ 3094 h 132"/>
                              <a:gd name="T156" fmla="+- 0 11664 4699"/>
                              <a:gd name="T157" fmla="*/ T156 w 7441"/>
                              <a:gd name="T158" fmla="+- 0 3061 3003"/>
                              <a:gd name="T159" fmla="*/ 3061 h 132"/>
                              <a:gd name="T160" fmla="+- 0 11609 4699"/>
                              <a:gd name="T161" fmla="*/ T160 w 7441"/>
                              <a:gd name="T162" fmla="+- 0 3018 3003"/>
                              <a:gd name="T163" fmla="*/ 3018 h 132"/>
                              <a:gd name="T164" fmla="+- 0 11567 4699"/>
                              <a:gd name="T165" fmla="*/ T164 w 7441"/>
                              <a:gd name="T166" fmla="+- 0 3062 3003"/>
                              <a:gd name="T167" fmla="*/ 3062 h 132"/>
                              <a:gd name="T168" fmla="+- 0 11605 4699"/>
                              <a:gd name="T169" fmla="*/ T168 w 7441"/>
                              <a:gd name="T170" fmla="+- 0 3126 3003"/>
                              <a:gd name="T171" fmla="*/ 3126 h 132"/>
                              <a:gd name="T172" fmla="+- 0 11665 4699"/>
                              <a:gd name="T173" fmla="*/ T172 w 7441"/>
                              <a:gd name="T174" fmla="+- 0 3131 3003"/>
                              <a:gd name="T175" fmla="*/ 3131 h 132"/>
                              <a:gd name="T176" fmla="+- 0 11772 4699"/>
                              <a:gd name="T177" fmla="*/ T176 w 7441"/>
                              <a:gd name="T178" fmla="+- 0 3094 3003"/>
                              <a:gd name="T179" fmla="*/ 3094 h 132"/>
                              <a:gd name="T180" fmla="+- 0 11946 4699"/>
                              <a:gd name="T181" fmla="*/ T180 w 7441"/>
                              <a:gd name="T182" fmla="+- 0 3037 3003"/>
                              <a:gd name="T183" fmla="*/ 3037 h 132"/>
                              <a:gd name="T184" fmla="+- 0 12057 4699"/>
                              <a:gd name="T185" fmla="*/ T184 w 7441"/>
                              <a:gd name="T186" fmla="+- 0 3018 3003"/>
                              <a:gd name="T187" fmla="*/ 3018 h 132"/>
                              <a:gd name="T188" fmla="+- 0 12116 4699"/>
                              <a:gd name="T189" fmla="*/ T188 w 7441"/>
                              <a:gd name="T190" fmla="+- 0 3050 3003"/>
                              <a:gd name="T191" fmla="*/ 3050 h 132"/>
                              <a:gd name="T192" fmla="+- 0 12102 4699"/>
                              <a:gd name="T193" fmla="*/ T192 w 7441"/>
                              <a:gd name="T194" fmla="+- 0 3100 3003"/>
                              <a:gd name="T195" fmla="*/ 3100 h 132"/>
                              <a:gd name="T196" fmla="+- 0 12068 4699"/>
                              <a:gd name="T197" fmla="*/ T196 w 7441"/>
                              <a:gd name="T198" fmla="+- 0 3077 3003"/>
                              <a:gd name="T199" fmla="*/ 3077 h 132"/>
                              <a:gd name="T200" fmla="+- 0 12084 4699"/>
                              <a:gd name="T201" fmla="*/ T200 w 7441"/>
                              <a:gd name="T202" fmla="+- 0 3076 3003"/>
                              <a:gd name="T203" fmla="*/ 3076 h 132"/>
                              <a:gd name="T204" fmla="+- 0 12095 4699"/>
                              <a:gd name="T205" fmla="*/ T204 w 7441"/>
                              <a:gd name="T206" fmla="+- 0 3076 3003"/>
                              <a:gd name="T207" fmla="*/ 3076 h 132"/>
                              <a:gd name="T208" fmla="+- 0 12056 4699"/>
                              <a:gd name="T209" fmla="*/ T208 w 7441"/>
                              <a:gd name="T210" fmla="+- 0 3077 3003"/>
                              <a:gd name="T211" fmla="*/ 3077 h 132"/>
                              <a:gd name="T212" fmla="+- 0 12094 4699"/>
                              <a:gd name="T213" fmla="*/ T212 w 7441"/>
                              <a:gd name="T214" fmla="+- 0 3116 3003"/>
                              <a:gd name="T215" fmla="*/ 3116 h 132"/>
                              <a:gd name="T216" fmla="+- 0 12135 4699"/>
                              <a:gd name="T217" fmla="*/ T216 w 7441"/>
                              <a:gd name="T218" fmla="+- 0 3082 3003"/>
                              <a:gd name="T219" fmla="*/ 3082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441" h="132">
                                <a:moveTo>
                                  <a:pt x="575" y="73"/>
                                </a:moveTo>
                                <a:lnTo>
                                  <a:pt x="572" y="59"/>
                                </a:lnTo>
                                <a:lnTo>
                                  <a:pt x="571" y="55"/>
                                </a:lnTo>
                                <a:lnTo>
                                  <a:pt x="569" y="46"/>
                                </a:lnTo>
                                <a:lnTo>
                                  <a:pt x="563" y="38"/>
                                </a:lnTo>
                                <a:lnTo>
                                  <a:pt x="561" y="35"/>
                                </a:lnTo>
                                <a:lnTo>
                                  <a:pt x="559" y="31"/>
                                </a:lnTo>
                                <a:lnTo>
                                  <a:pt x="550" y="22"/>
                                </a:lnTo>
                                <a:lnTo>
                                  <a:pt x="545" y="19"/>
                                </a:lnTo>
                                <a:lnTo>
                                  <a:pt x="530" y="15"/>
                                </a:lnTo>
                                <a:lnTo>
                                  <a:pt x="519" y="15"/>
                                </a:lnTo>
                                <a:lnTo>
                                  <a:pt x="503" y="18"/>
                                </a:lnTo>
                                <a:lnTo>
                                  <a:pt x="498" y="19"/>
                                </a:lnTo>
                                <a:lnTo>
                                  <a:pt x="485" y="30"/>
                                </a:lnTo>
                                <a:lnTo>
                                  <a:pt x="480" y="39"/>
                                </a:lnTo>
                                <a:lnTo>
                                  <a:pt x="475" y="58"/>
                                </a:lnTo>
                                <a:lnTo>
                                  <a:pt x="475" y="60"/>
                                </a:lnTo>
                                <a:lnTo>
                                  <a:pt x="477" y="68"/>
                                </a:lnTo>
                                <a:lnTo>
                                  <a:pt x="484" y="79"/>
                                </a:lnTo>
                                <a:lnTo>
                                  <a:pt x="488" y="82"/>
                                </a:lnTo>
                                <a:lnTo>
                                  <a:pt x="497" y="88"/>
                                </a:lnTo>
                                <a:lnTo>
                                  <a:pt x="507" y="91"/>
                                </a:lnTo>
                                <a:lnTo>
                                  <a:pt x="517" y="91"/>
                                </a:lnTo>
                                <a:lnTo>
                                  <a:pt x="527" y="88"/>
                                </a:lnTo>
                                <a:lnTo>
                                  <a:pt x="533" y="85"/>
                                </a:lnTo>
                                <a:lnTo>
                                  <a:pt x="537" y="77"/>
                                </a:lnTo>
                                <a:lnTo>
                                  <a:pt x="534" y="65"/>
                                </a:lnTo>
                                <a:lnTo>
                                  <a:pt x="527" y="60"/>
                                </a:lnTo>
                                <a:lnTo>
                                  <a:pt x="520" y="59"/>
                                </a:lnTo>
                                <a:lnTo>
                                  <a:pt x="518" y="60"/>
                                </a:lnTo>
                                <a:lnTo>
                                  <a:pt x="518" y="63"/>
                                </a:lnTo>
                                <a:lnTo>
                                  <a:pt x="518" y="64"/>
                                </a:lnTo>
                                <a:lnTo>
                                  <a:pt x="521" y="66"/>
                                </a:lnTo>
                                <a:lnTo>
                                  <a:pt x="523" y="67"/>
                                </a:lnTo>
                                <a:lnTo>
                                  <a:pt x="525" y="69"/>
                                </a:lnTo>
                                <a:lnTo>
                                  <a:pt x="525" y="71"/>
                                </a:lnTo>
                                <a:lnTo>
                                  <a:pt x="524" y="74"/>
                                </a:lnTo>
                                <a:lnTo>
                                  <a:pt x="522" y="82"/>
                                </a:lnTo>
                                <a:lnTo>
                                  <a:pt x="516" y="85"/>
                                </a:lnTo>
                                <a:lnTo>
                                  <a:pt x="502" y="80"/>
                                </a:lnTo>
                                <a:lnTo>
                                  <a:pt x="499" y="74"/>
                                </a:lnTo>
                                <a:lnTo>
                                  <a:pt x="497" y="65"/>
                                </a:lnTo>
                                <a:lnTo>
                                  <a:pt x="498" y="60"/>
                                </a:lnTo>
                                <a:lnTo>
                                  <a:pt x="500" y="43"/>
                                </a:lnTo>
                                <a:lnTo>
                                  <a:pt x="512" y="35"/>
                                </a:lnTo>
                                <a:lnTo>
                                  <a:pt x="534" y="38"/>
                                </a:lnTo>
                                <a:lnTo>
                                  <a:pt x="541" y="41"/>
                                </a:lnTo>
                                <a:lnTo>
                                  <a:pt x="554" y="57"/>
                                </a:lnTo>
                                <a:lnTo>
                                  <a:pt x="558" y="66"/>
                                </a:lnTo>
                                <a:lnTo>
                                  <a:pt x="559" y="73"/>
                                </a:lnTo>
                                <a:lnTo>
                                  <a:pt x="559" y="88"/>
                                </a:lnTo>
                                <a:lnTo>
                                  <a:pt x="557" y="96"/>
                                </a:lnTo>
                                <a:lnTo>
                                  <a:pt x="539" y="111"/>
                                </a:lnTo>
                                <a:lnTo>
                                  <a:pt x="528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94" y="121"/>
                                </a:lnTo>
                                <a:lnTo>
                                  <a:pt x="481" y="122"/>
                                </a:lnTo>
                                <a:lnTo>
                                  <a:pt x="479" y="121"/>
                                </a:lnTo>
                                <a:lnTo>
                                  <a:pt x="474" y="119"/>
                                </a:lnTo>
                                <a:lnTo>
                                  <a:pt x="472" y="119"/>
                                </a:lnTo>
                                <a:lnTo>
                                  <a:pt x="440" y="109"/>
                                </a:lnTo>
                                <a:lnTo>
                                  <a:pt x="430" y="106"/>
                                </a:lnTo>
                                <a:lnTo>
                                  <a:pt x="418" y="101"/>
                                </a:lnTo>
                                <a:lnTo>
                                  <a:pt x="395" y="93"/>
                                </a:lnTo>
                                <a:lnTo>
                                  <a:pt x="365" y="82"/>
                                </a:lnTo>
                                <a:lnTo>
                                  <a:pt x="353" y="77"/>
                                </a:lnTo>
                                <a:lnTo>
                                  <a:pt x="351" y="77"/>
                                </a:lnTo>
                                <a:lnTo>
                                  <a:pt x="339" y="74"/>
                                </a:lnTo>
                                <a:lnTo>
                                  <a:pt x="329" y="71"/>
                                </a:lnTo>
                                <a:lnTo>
                                  <a:pt x="320" y="68"/>
                                </a:lnTo>
                                <a:lnTo>
                                  <a:pt x="310" y="64"/>
                                </a:lnTo>
                                <a:lnTo>
                                  <a:pt x="309" y="63"/>
                                </a:lnTo>
                                <a:lnTo>
                                  <a:pt x="307" y="63"/>
                                </a:lnTo>
                                <a:lnTo>
                                  <a:pt x="294" y="58"/>
                                </a:lnTo>
                                <a:lnTo>
                                  <a:pt x="282" y="55"/>
                                </a:lnTo>
                                <a:lnTo>
                                  <a:pt x="264" y="47"/>
                                </a:lnTo>
                                <a:lnTo>
                                  <a:pt x="256" y="43"/>
                                </a:lnTo>
                                <a:lnTo>
                                  <a:pt x="195" y="23"/>
                                </a:lnTo>
                                <a:lnTo>
                                  <a:pt x="188" y="21"/>
                                </a:lnTo>
                                <a:lnTo>
                                  <a:pt x="182" y="18"/>
                                </a:lnTo>
                                <a:lnTo>
                                  <a:pt x="171" y="14"/>
                                </a:lnTo>
                                <a:lnTo>
                                  <a:pt x="160" y="11"/>
                                </a:lnTo>
                                <a:lnTo>
                                  <a:pt x="149" y="9"/>
                                </a:lnTo>
                                <a:lnTo>
                                  <a:pt x="127" y="4"/>
                                </a:lnTo>
                                <a:lnTo>
                                  <a:pt x="116" y="4"/>
                                </a:lnTo>
                                <a:lnTo>
                                  <a:pt x="107" y="2"/>
                                </a:lnTo>
                                <a:lnTo>
                                  <a:pt x="99" y="0"/>
                                </a:lnTo>
                                <a:lnTo>
                                  <a:pt x="93" y="0"/>
                                </a:lnTo>
                                <a:lnTo>
                                  <a:pt x="80" y="0"/>
                                </a:lnTo>
                                <a:lnTo>
                                  <a:pt x="73" y="2"/>
                                </a:lnTo>
                                <a:lnTo>
                                  <a:pt x="55" y="1"/>
                                </a:lnTo>
                                <a:lnTo>
                                  <a:pt x="45" y="5"/>
                                </a:lnTo>
                                <a:lnTo>
                                  <a:pt x="24" y="15"/>
                                </a:lnTo>
                                <a:lnTo>
                                  <a:pt x="15" y="23"/>
                                </a:lnTo>
                                <a:lnTo>
                                  <a:pt x="5" y="35"/>
                                </a:lnTo>
                                <a:lnTo>
                                  <a:pt x="3" y="38"/>
                                </a:lnTo>
                                <a:lnTo>
                                  <a:pt x="2" y="42"/>
                                </a:lnTo>
                                <a:lnTo>
                                  <a:pt x="0" y="55"/>
                                </a:lnTo>
                                <a:lnTo>
                                  <a:pt x="0" y="66"/>
                                </a:lnTo>
                                <a:lnTo>
                                  <a:pt x="1" y="68"/>
                                </a:lnTo>
                                <a:lnTo>
                                  <a:pt x="4" y="79"/>
                                </a:lnTo>
                                <a:lnTo>
                                  <a:pt x="9" y="92"/>
                                </a:lnTo>
                                <a:lnTo>
                                  <a:pt x="10" y="93"/>
                                </a:lnTo>
                                <a:lnTo>
                                  <a:pt x="19" y="103"/>
                                </a:lnTo>
                                <a:lnTo>
                                  <a:pt x="31" y="109"/>
                                </a:lnTo>
                                <a:lnTo>
                                  <a:pt x="44" y="113"/>
                                </a:lnTo>
                                <a:lnTo>
                                  <a:pt x="46" y="113"/>
                                </a:lnTo>
                                <a:lnTo>
                                  <a:pt x="59" y="113"/>
                                </a:lnTo>
                                <a:lnTo>
                                  <a:pt x="60" y="113"/>
                                </a:lnTo>
                                <a:lnTo>
                                  <a:pt x="68" y="108"/>
                                </a:lnTo>
                                <a:lnTo>
                                  <a:pt x="73" y="102"/>
                                </a:lnTo>
                                <a:lnTo>
                                  <a:pt x="79" y="96"/>
                                </a:lnTo>
                                <a:lnTo>
                                  <a:pt x="81" y="91"/>
                                </a:lnTo>
                                <a:lnTo>
                                  <a:pt x="84" y="87"/>
                                </a:lnTo>
                                <a:lnTo>
                                  <a:pt x="83" y="74"/>
                                </a:lnTo>
                                <a:lnTo>
                                  <a:pt x="77" y="64"/>
                                </a:lnTo>
                                <a:lnTo>
                                  <a:pt x="76" y="64"/>
                                </a:lnTo>
                                <a:lnTo>
                                  <a:pt x="67" y="58"/>
                                </a:lnTo>
                                <a:lnTo>
                                  <a:pt x="54" y="58"/>
                                </a:lnTo>
                                <a:lnTo>
                                  <a:pt x="50" y="59"/>
                                </a:lnTo>
                                <a:lnTo>
                                  <a:pt x="46" y="62"/>
                                </a:lnTo>
                                <a:lnTo>
                                  <a:pt x="45" y="70"/>
                                </a:lnTo>
                                <a:lnTo>
                                  <a:pt x="44" y="73"/>
                                </a:lnTo>
                                <a:lnTo>
                                  <a:pt x="44" y="74"/>
                                </a:lnTo>
                                <a:lnTo>
                                  <a:pt x="46" y="77"/>
                                </a:lnTo>
                                <a:lnTo>
                                  <a:pt x="51" y="79"/>
                                </a:lnTo>
                                <a:lnTo>
                                  <a:pt x="56" y="79"/>
                                </a:lnTo>
                                <a:lnTo>
                                  <a:pt x="55" y="76"/>
                                </a:lnTo>
                                <a:lnTo>
                                  <a:pt x="54" y="74"/>
                                </a:lnTo>
                                <a:lnTo>
                                  <a:pt x="54" y="73"/>
                                </a:lnTo>
                                <a:lnTo>
                                  <a:pt x="54" y="69"/>
                                </a:lnTo>
                                <a:lnTo>
                                  <a:pt x="54" y="68"/>
                                </a:lnTo>
                                <a:lnTo>
                                  <a:pt x="55" y="66"/>
                                </a:lnTo>
                                <a:lnTo>
                                  <a:pt x="59" y="64"/>
                                </a:lnTo>
                                <a:lnTo>
                                  <a:pt x="61" y="64"/>
                                </a:lnTo>
                                <a:lnTo>
                                  <a:pt x="67" y="70"/>
                                </a:lnTo>
                                <a:lnTo>
                                  <a:pt x="70" y="74"/>
                                </a:lnTo>
                                <a:lnTo>
                                  <a:pt x="73" y="84"/>
                                </a:lnTo>
                                <a:lnTo>
                                  <a:pt x="71" y="89"/>
                                </a:lnTo>
                                <a:lnTo>
                                  <a:pt x="65" y="96"/>
                                </a:lnTo>
                                <a:lnTo>
                                  <a:pt x="60" y="99"/>
                                </a:lnTo>
                                <a:lnTo>
                                  <a:pt x="49" y="102"/>
                                </a:lnTo>
                                <a:lnTo>
                                  <a:pt x="45" y="102"/>
                                </a:lnTo>
                                <a:lnTo>
                                  <a:pt x="37" y="97"/>
                                </a:lnTo>
                                <a:lnTo>
                                  <a:pt x="33" y="96"/>
                                </a:lnTo>
                                <a:lnTo>
                                  <a:pt x="23" y="91"/>
                                </a:lnTo>
                                <a:lnTo>
                                  <a:pt x="20" y="85"/>
                                </a:lnTo>
                                <a:lnTo>
                                  <a:pt x="17" y="72"/>
                                </a:lnTo>
                                <a:lnTo>
                                  <a:pt x="17" y="64"/>
                                </a:lnTo>
                                <a:lnTo>
                                  <a:pt x="20" y="51"/>
                                </a:lnTo>
                                <a:lnTo>
                                  <a:pt x="22" y="47"/>
                                </a:lnTo>
                                <a:lnTo>
                                  <a:pt x="30" y="41"/>
                                </a:lnTo>
                                <a:lnTo>
                                  <a:pt x="34" y="38"/>
                                </a:lnTo>
                                <a:lnTo>
                                  <a:pt x="37" y="34"/>
                                </a:lnTo>
                                <a:lnTo>
                                  <a:pt x="47" y="25"/>
                                </a:lnTo>
                                <a:lnTo>
                                  <a:pt x="58" y="20"/>
                                </a:lnTo>
                                <a:lnTo>
                                  <a:pt x="70" y="16"/>
                                </a:lnTo>
                                <a:lnTo>
                                  <a:pt x="82" y="15"/>
                                </a:lnTo>
                                <a:lnTo>
                                  <a:pt x="90" y="14"/>
                                </a:lnTo>
                                <a:lnTo>
                                  <a:pt x="98" y="14"/>
                                </a:lnTo>
                                <a:lnTo>
                                  <a:pt x="112" y="14"/>
                                </a:lnTo>
                                <a:lnTo>
                                  <a:pt x="114" y="14"/>
                                </a:lnTo>
                                <a:lnTo>
                                  <a:pt x="122" y="14"/>
                                </a:lnTo>
                                <a:lnTo>
                                  <a:pt x="138" y="18"/>
                                </a:lnTo>
                                <a:lnTo>
                                  <a:pt x="147" y="21"/>
                                </a:lnTo>
                                <a:lnTo>
                                  <a:pt x="193" y="34"/>
                                </a:lnTo>
                                <a:lnTo>
                                  <a:pt x="206" y="38"/>
                                </a:lnTo>
                                <a:lnTo>
                                  <a:pt x="224" y="44"/>
                                </a:lnTo>
                                <a:lnTo>
                                  <a:pt x="282" y="64"/>
                                </a:lnTo>
                                <a:lnTo>
                                  <a:pt x="338" y="82"/>
                                </a:lnTo>
                                <a:lnTo>
                                  <a:pt x="358" y="89"/>
                                </a:lnTo>
                                <a:lnTo>
                                  <a:pt x="367" y="91"/>
                                </a:lnTo>
                                <a:lnTo>
                                  <a:pt x="384" y="99"/>
                                </a:lnTo>
                                <a:lnTo>
                                  <a:pt x="394" y="101"/>
                                </a:lnTo>
                                <a:lnTo>
                                  <a:pt x="448" y="120"/>
                                </a:lnTo>
                                <a:lnTo>
                                  <a:pt x="456" y="122"/>
                                </a:lnTo>
                                <a:lnTo>
                                  <a:pt x="464" y="124"/>
                                </a:lnTo>
                                <a:lnTo>
                                  <a:pt x="473" y="128"/>
                                </a:lnTo>
                                <a:lnTo>
                                  <a:pt x="475" y="129"/>
                                </a:lnTo>
                                <a:lnTo>
                                  <a:pt x="489" y="131"/>
                                </a:lnTo>
                                <a:lnTo>
                                  <a:pt x="502" y="132"/>
                                </a:lnTo>
                                <a:lnTo>
                                  <a:pt x="516" y="130"/>
                                </a:lnTo>
                                <a:lnTo>
                                  <a:pt x="518" y="130"/>
                                </a:lnTo>
                                <a:lnTo>
                                  <a:pt x="520" y="129"/>
                                </a:lnTo>
                                <a:lnTo>
                                  <a:pt x="534" y="123"/>
                                </a:lnTo>
                                <a:lnTo>
                                  <a:pt x="537" y="122"/>
                                </a:lnTo>
                                <a:lnTo>
                                  <a:pt x="547" y="116"/>
                                </a:lnTo>
                                <a:lnTo>
                                  <a:pt x="558" y="106"/>
                                </a:lnTo>
                                <a:lnTo>
                                  <a:pt x="567" y="93"/>
                                </a:lnTo>
                                <a:lnTo>
                                  <a:pt x="572" y="83"/>
                                </a:lnTo>
                                <a:lnTo>
                                  <a:pt x="575" y="73"/>
                                </a:lnTo>
                                <a:moveTo>
                                  <a:pt x="7440" y="55"/>
                                </a:moveTo>
                                <a:lnTo>
                                  <a:pt x="7438" y="42"/>
                                </a:lnTo>
                                <a:lnTo>
                                  <a:pt x="7437" y="38"/>
                                </a:lnTo>
                                <a:lnTo>
                                  <a:pt x="7435" y="35"/>
                                </a:lnTo>
                                <a:lnTo>
                                  <a:pt x="7425" y="23"/>
                                </a:lnTo>
                                <a:lnTo>
                                  <a:pt x="7416" y="15"/>
                                </a:lnTo>
                                <a:lnTo>
                                  <a:pt x="7414" y="14"/>
                                </a:lnTo>
                                <a:lnTo>
                                  <a:pt x="7395" y="5"/>
                                </a:lnTo>
                                <a:lnTo>
                                  <a:pt x="7386" y="2"/>
                                </a:lnTo>
                                <a:lnTo>
                                  <a:pt x="7385" y="1"/>
                                </a:lnTo>
                                <a:lnTo>
                                  <a:pt x="7367" y="2"/>
                                </a:lnTo>
                                <a:lnTo>
                                  <a:pt x="7360" y="0"/>
                                </a:lnTo>
                                <a:lnTo>
                                  <a:pt x="7347" y="0"/>
                                </a:lnTo>
                                <a:lnTo>
                                  <a:pt x="7341" y="0"/>
                                </a:lnTo>
                                <a:lnTo>
                                  <a:pt x="7324" y="4"/>
                                </a:lnTo>
                                <a:lnTo>
                                  <a:pt x="7312" y="4"/>
                                </a:lnTo>
                                <a:lnTo>
                                  <a:pt x="7290" y="9"/>
                                </a:lnTo>
                                <a:lnTo>
                                  <a:pt x="7279" y="11"/>
                                </a:lnTo>
                                <a:lnTo>
                                  <a:pt x="7269" y="14"/>
                                </a:lnTo>
                                <a:lnTo>
                                  <a:pt x="7258" y="18"/>
                                </a:lnTo>
                                <a:lnTo>
                                  <a:pt x="7252" y="21"/>
                                </a:lnTo>
                                <a:lnTo>
                                  <a:pt x="7244" y="23"/>
                                </a:lnTo>
                                <a:lnTo>
                                  <a:pt x="7183" y="43"/>
                                </a:lnTo>
                                <a:lnTo>
                                  <a:pt x="7176" y="47"/>
                                </a:lnTo>
                                <a:lnTo>
                                  <a:pt x="7157" y="55"/>
                                </a:lnTo>
                                <a:lnTo>
                                  <a:pt x="7146" y="58"/>
                                </a:lnTo>
                                <a:lnTo>
                                  <a:pt x="7133" y="63"/>
                                </a:lnTo>
                                <a:lnTo>
                                  <a:pt x="7131" y="63"/>
                                </a:lnTo>
                                <a:lnTo>
                                  <a:pt x="7129" y="64"/>
                                </a:lnTo>
                                <a:lnTo>
                                  <a:pt x="7120" y="68"/>
                                </a:lnTo>
                                <a:lnTo>
                                  <a:pt x="7110" y="71"/>
                                </a:lnTo>
                                <a:lnTo>
                                  <a:pt x="7089" y="77"/>
                                </a:lnTo>
                                <a:lnTo>
                                  <a:pt x="7087" y="77"/>
                                </a:lnTo>
                                <a:lnTo>
                                  <a:pt x="7075" y="82"/>
                                </a:lnTo>
                                <a:lnTo>
                                  <a:pt x="7045" y="93"/>
                                </a:lnTo>
                                <a:lnTo>
                                  <a:pt x="7022" y="101"/>
                                </a:lnTo>
                                <a:lnTo>
                                  <a:pt x="7010" y="106"/>
                                </a:lnTo>
                                <a:lnTo>
                                  <a:pt x="7000" y="109"/>
                                </a:lnTo>
                                <a:lnTo>
                                  <a:pt x="6967" y="119"/>
                                </a:lnTo>
                                <a:lnTo>
                                  <a:pt x="6966" y="120"/>
                                </a:lnTo>
                                <a:lnTo>
                                  <a:pt x="6961" y="121"/>
                                </a:lnTo>
                                <a:lnTo>
                                  <a:pt x="6959" y="122"/>
                                </a:lnTo>
                                <a:lnTo>
                                  <a:pt x="6956" y="122"/>
                                </a:lnTo>
                                <a:lnTo>
                                  <a:pt x="6945" y="121"/>
                                </a:lnTo>
                                <a:lnTo>
                                  <a:pt x="6934" y="122"/>
                                </a:lnTo>
                                <a:lnTo>
                                  <a:pt x="6912" y="115"/>
                                </a:lnTo>
                                <a:lnTo>
                                  <a:pt x="6901" y="111"/>
                                </a:lnTo>
                                <a:lnTo>
                                  <a:pt x="6883" y="96"/>
                                </a:lnTo>
                                <a:lnTo>
                                  <a:pt x="6881" y="88"/>
                                </a:lnTo>
                                <a:lnTo>
                                  <a:pt x="6881" y="73"/>
                                </a:lnTo>
                                <a:lnTo>
                                  <a:pt x="6881" y="66"/>
                                </a:lnTo>
                                <a:lnTo>
                                  <a:pt x="6886" y="57"/>
                                </a:lnTo>
                                <a:lnTo>
                                  <a:pt x="6899" y="41"/>
                                </a:lnTo>
                                <a:lnTo>
                                  <a:pt x="6906" y="38"/>
                                </a:lnTo>
                                <a:lnTo>
                                  <a:pt x="6928" y="35"/>
                                </a:lnTo>
                                <a:lnTo>
                                  <a:pt x="6939" y="43"/>
                                </a:lnTo>
                                <a:lnTo>
                                  <a:pt x="6942" y="60"/>
                                </a:lnTo>
                                <a:lnTo>
                                  <a:pt x="6942" y="65"/>
                                </a:lnTo>
                                <a:lnTo>
                                  <a:pt x="6941" y="74"/>
                                </a:lnTo>
                                <a:lnTo>
                                  <a:pt x="6937" y="80"/>
                                </a:lnTo>
                                <a:lnTo>
                                  <a:pt x="6924" y="85"/>
                                </a:lnTo>
                                <a:lnTo>
                                  <a:pt x="6918" y="82"/>
                                </a:lnTo>
                                <a:lnTo>
                                  <a:pt x="6915" y="74"/>
                                </a:lnTo>
                                <a:lnTo>
                                  <a:pt x="6915" y="71"/>
                                </a:lnTo>
                                <a:lnTo>
                                  <a:pt x="6915" y="69"/>
                                </a:lnTo>
                                <a:lnTo>
                                  <a:pt x="6917" y="67"/>
                                </a:lnTo>
                                <a:lnTo>
                                  <a:pt x="6919" y="66"/>
                                </a:lnTo>
                                <a:lnTo>
                                  <a:pt x="6922" y="64"/>
                                </a:lnTo>
                                <a:lnTo>
                                  <a:pt x="6922" y="62"/>
                                </a:lnTo>
                                <a:lnTo>
                                  <a:pt x="6921" y="60"/>
                                </a:lnTo>
                                <a:lnTo>
                                  <a:pt x="6920" y="59"/>
                                </a:lnTo>
                                <a:lnTo>
                                  <a:pt x="6913" y="60"/>
                                </a:lnTo>
                                <a:lnTo>
                                  <a:pt x="6906" y="65"/>
                                </a:lnTo>
                                <a:lnTo>
                                  <a:pt x="6903" y="77"/>
                                </a:lnTo>
                                <a:lnTo>
                                  <a:pt x="6906" y="85"/>
                                </a:lnTo>
                                <a:lnTo>
                                  <a:pt x="6912" y="88"/>
                                </a:lnTo>
                                <a:lnTo>
                                  <a:pt x="6922" y="91"/>
                                </a:lnTo>
                                <a:lnTo>
                                  <a:pt x="6933" y="91"/>
                                </a:lnTo>
                                <a:lnTo>
                                  <a:pt x="6943" y="88"/>
                                </a:lnTo>
                                <a:lnTo>
                                  <a:pt x="6947" y="85"/>
                                </a:lnTo>
                                <a:lnTo>
                                  <a:pt x="6952" y="82"/>
                                </a:lnTo>
                                <a:lnTo>
                                  <a:pt x="6955" y="79"/>
                                </a:lnTo>
                                <a:lnTo>
                                  <a:pt x="6962" y="68"/>
                                </a:lnTo>
                                <a:lnTo>
                                  <a:pt x="6965" y="60"/>
                                </a:lnTo>
                                <a:lnTo>
                                  <a:pt x="6965" y="58"/>
                                </a:lnTo>
                                <a:lnTo>
                                  <a:pt x="6960" y="39"/>
                                </a:lnTo>
                                <a:lnTo>
                                  <a:pt x="6958" y="35"/>
                                </a:lnTo>
                                <a:lnTo>
                                  <a:pt x="6955" y="30"/>
                                </a:lnTo>
                                <a:lnTo>
                                  <a:pt x="6941" y="19"/>
                                </a:lnTo>
                                <a:lnTo>
                                  <a:pt x="6937" y="18"/>
                                </a:lnTo>
                                <a:lnTo>
                                  <a:pt x="6921" y="15"/>
                                </a:lnTo>
                                <a:lnTo>
                                  <a:pt x="6910" y="15"/>
                                </a:lnTo>
                                <a:lnTo>
                                  <a:pt x="6895" y="19"/>
                                </a:lnTo>
                                <a:lnTo>
                                  <a:pt x="6890" y="22"/>
                                </a:lnTo>
                                <a:lnTo>
                                  <a:pt x="6881" y="31"/>
                                </a:lnTo>
                                <a:lnTo>
                                  <a:pt x="6876" y="38"/>
                                </a:lnTo>
                                <a:lnTo>
                                  <a:pt x="6871" y="46"/>
                                </a:lnTo>
                                <a:lnTo>
                                  <a:pt x="6868" y="55"/>
                                </a:lnTo>
                                <a:lnTo>
                                  <a:pt x="6868" y="59"/>
                                </a:lnTo>
                                <a:lnTo>
                                  <a:pt x="6865" y="72"/>
                                </a:lnTo>
                                <a:lnTo>
                                  <a:pt x="6865" y="73"/>
                                </a:lnTo>
                                <a:lnTo>
                                  <a:pt x="6868" y="83"/>
                                </a:lnTo>
                                <a:lnTo>
                                  <a:pt x="6873" y="93"/>
                                </a:lnTo>
                                <a:lnTo>
                                  <a:pt x="6882" y="106"/>
                                </a:lnTo>
                                <a:lnTo>
                                  <a:pt x="6893" y="116"/>
                                </a:lnTo>
                                <a:lnTo>
                                  <a:pt x="6906" y="123"/>
                                </a:lnTo>
                                <a:lnTo>
                                  <a:pt x="6920" y="129"/>
                                </a:lnTo>
                                <a:lnTo>
                                  <a:pt x="6922" y="130"/>
                                </a:lnTo>
                                <a:lnTo>
                                  <a:pt x="6924" y="130"/>
                                </a:lnTo>
                                <a:lnTo>
                                  <a:pt x="6938" y="132"/>
                                </a:lnTo>
                                <a:lnTo>
                                  <a:pt x="6950" y="131"/>
                                </a:lnTo>
                                <a:lnTo>
                                  <a:pt x="6964" y="129"/>
                                </a:lnTo>
                                <a:lnTo>
                                  <a:pt x="6966" y="128"/>
                                </a:lnTo>
                                <a:lnTo>
                                  <a:pt x="6976" y="124"/>
                                </a:lnTo>
                                <a:lnTo>
                                  <a:pt x="6984" y="122"/>
                                </a:lnTo>
                                <a:lnTo>
                                  <a:pt x="6985" y="122"/>
                                </a:lnTo>
                                <a:lnTo>
                                  <a:pt x="6992" y="119"/>
                                </a:lnTo>
                                <a:lnTo>
                                  <a:pt x="7046" y="101"/>
                                </a:lnTo>
                                <a:lnTo>
                                  <a:pt x="7056" y="99"/>
                                </a:lnTo>
                                <a:lnTo>
                                  <a:pt x="7073" y="91"/>
                                </a:lnTo>
                                <a:lnTo>
                                  <a:pt x="7082" y="89"/>
                                </a:lnTo>
                                <a:lnTo>
                                  <a:pt x="7108" y="80"/>
                                </a:lnTo>
                                <a:lnTo>
                                  <a:pt x="7147" y="67"/>
                                </a:lnTo>
                                <a:lnTo>
                                  <a:pt x="7162" y="62"/>
                                </a:lnTo>
                                <a:lnTo>
                                  <a:pt x="7216" y="44"/>
                                </a:lnTo>
                                <a:lnTo>
                                  <a:pt x="7234" y="38"/>
                                </a:lnTo>
                                <a:lnTo>
                                  <a:pt x="7247" y="34"/>
                                </a:lnTo>
                                <a:lnTo>
                                  <a:pt x="7293" y="21"/>
                                </a:lnTo>
                                <a:lnTo>
                                  <a:pt x="7302" y="18"/>
                                </a:lnTo>
                                <a:lnTo>
                                  <a:pt x="7318" y="14"/>
                                </a:lnTo>
                                <a:lnTo>
                                  <a:pt x="7326" y="14"/>
                                </a:lnTo>
                                <a:lnTo>
                                  <a:pt x="7342" y="14"/>
                                </a:lnTo>
                                <a:lnTo>
                                  <a:pt x="7350" y="14"/>
                                </a:lnTo>
                                <a:lnTo>
                                  <a:pt x="7358" y="15"/>
                                </a:lnTo>
                                <a:lnTo>
                                  <a:pt x="7370" y="16"/>
                                </a:lnTo>
                                <a:lnTo>
                                  <a:pt x="7382" y="20"/>
                                </a:lnTo>
                                <a:lnTo>
                                  <a:pt x="7393" y="25"/>
                                </a:lnTo>
                                <a:lnTo>
                                  <a:pt x="7402" y="34"/>
                                </a:lnTo>
                                <a:lnTo>
                                  <a:pt x="7406" y="38"/>
                                </a:lnTo>
                                <a:lnTo>
                                  <a:pt x="7410" y="41"/>
                                </a:lnTo>
                                <a:lnTo>
                                  <a:pt x="7417" y="47"/>
                                </a:lnTo>
                                <a:lnTo>
                                  <a:pt x="7419" y="51"/>
                                </a:lnTo>
                                <a:lnTo>
                                  <a:pt x="7423" y="64"/>
                                </a:lnTo>
                                <a:lnTo>
                                  <a:pt x="7423" y="72"/>
                                </a:lnTo>
                                <a:lnTo>
                                  <a:pt x="7420" y="85"/>
                                </a:lnTo>
                                <a:lnTo>
                                  <a:pt x="7416" y="91"/>
                                </a:lnTo>
                                <a:lnTo>
                                  <a:pt x="7407" y="96"/>
                                </a:lnTo>
                                <a:lnTo>
                                  <a:pt x="7403" y="97"/>
                                </a:lnTo>
                                <a:lnTo>
                                  <a:pt x="7395" y="102"/>
                                </a:lnTo>
                                <a:lnTo>
                                  <a:pt x="7390" y="102"/>
                                </a:lnTo>
                                <a:lnTo>
                                  <a:pt x="7380" y="99"/>
                                </a:lnTo>
                                <a:lnTo>
                                  <a:pt x="7375" y="96"/>
                                </a:lnTo>
                                <a:lnTo>
                                  <a:pt x="7368" y="89"/>
                                </a:lnTo>
                                <a:lnTo>
                                  <a:pt x="7367" y="84"/>
                                </a:lnTo>
                                <a:lnTo>
                                  <a:pt x="7369" y="74"/>
                                </a:lnTo>
                                <a:lnTo>
                                  <a:pt x="7373" y="70"/>
                                </a:lnTo>
                                <a:lnTo>
                                  <a:pt x="7379" y="64"/>
                                </a:lnTo>
                                <a:lnTo>
                                  <a:pt x="7381" y="64"/>
                                </a:lnTo>
                                <a:lnTo>
                                  <a:pt x="7385" y="66"/>
                                </a:lnTo>
                                <a:lnTo>
                                  <a:pt x="7386" y="68"/>
                                </a:lnTo>
                                <a:lnTo>
                                  <a:pt x="7386" y="69"/>
                                </a:lnTo>
                                <a:lnTo>
                                  <a:pt x="7385" y="73"/>
                                </a:lnTo>
                                <a:lnTo>
                                  <a:pt x="7385" y="74"/>
                                </a:lnTo>
                                <a:lnTo>
                                  <a:pt x="7384" y="76"/>
                                </a:lnTo>
                                <a:lnTo>
                                  <a:pt x="7383" y="79"/>
                                </a:lnTo>
                                <a:lnTo>
                                  <a:pt x="7389" y="79"/>
                                </a:lnTo>
                                <a:lnTo>
                                  <a:pt x="7394" y="77"/>
                                </a:lnTo>
                                <a:lnTo>
                                  <a:pt x="7396" y="74"/>
                                </a:lnTo>
                                <a:lnTo>
                                  <a:pt x="7396" y="73"/>
                                </a:lnTo>
                                <a:lnTo>
                                  <a:pt x="7394" y="64"/>
                                </a:lnTo>
                                <a:lnTo>
                                  <a:pt x="7393" y="62"/>
                                </a:lnTo>
                                <a:lnTo>
                                  <a:pt x="7390" y="59"/>
                                </a:lnTo>
                                <a:lnTo>
                                  <a:pt x="7385" y="58"/>
                                </a:lnTo>
                                <a:lnTo>
                                  <a:pt x="7373" y="58"/>
                                </a:lnTo>
                                <a:lnTo>
                                  <a:pt x="7363" y="64"/>
                                </a:lnTo>
                                <a:lnTo>
                                  <a:pt x="7357" y="74"/>
                                </a:lnTo>
                                <a:lnTo>
                                  <a:pt x="7356" y="87"/>
                                </a:lnTo>
                                <a:lnTo>
                                  <a:pt x="7359" y="91"/>
                                </a:lnTo>
                                <a:lnTo>
                                  <a:pt x="7361" y="96"/>
                                </a:lnTo>
                                <a:lnTo>
                                  <a:pt x="7372" y="108"/>
                                </a:lnTo>
                                <a:lnTo>
                                  <a:pt x="7381" y="113"/>
                                </a:lnTo>
                                <a:lnTo>
                                  <a:pt x="7394" y="113"/>
                                </a:lnTo>
                                <a:lnTo>
                                  <a:pt x="7395" y="113"/>
                                </a:lnTo>
                                <a:lnTo>
                                  <a:pt x="7396" y="113"/>
                                </a:lnTo>
                                <a:lnTo>
                                  <a:pt x="7409" y="109"/>
                                </a:lnTo>
                                <a:lnTo>
                                  <a:pt x="7420" y="103"/>
                                </a:lnTo>
                                <a:lnTo>
                                  <a:pt x="7421" y="102"/>
                                </a:lnTo>
                                <a:lnTo>
                                  <a:pt x="7430" y="93"/>
                                </a:lnTo>
                                <a:lnTo>
                                  <a:pt x="7431" y="91"/>
                                </a:lnTo>
                                <a:lnTo>
                                  <a:pt x="7436" y="79"/>
                                </a:lnTo>
                                <a:lnTo>
                                  <a:pt x="7439" y="68"/>
                                </a:lnTo>
                                <a:lnTo>
                                  <a:pt x="7439" y="66"/>
                                </a:lnTo>
                                <a:lnTo>
                                  <a:pt x="7440" y="55"/>
                                </a:lnTo>
                              </a:path>
                            </a:pathLst>
                          </a:custGeom>
                          <a:solidFill>
                            <a:srgbClr val="FFFB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4"/>
                        <wps:cNvSpPr>
                          <a:spLocks/>
                        </wps:cNvSpPr>
                        <wps:spPr bwMode="auto">
                          <a:xfrm>
                            <a:off x="5678" y="1833"/>
                            <a:ext cx="449" cy="173"/>
                          </a:xfrm>
                          <a:custGeom>
                            <a:avLst/>
                            <a:gdLst>
                              <a:gd name="T0" fmla="+- 0 5715 5678"/>
                              <a:gd name="T1" fmla="*/ T0 w 449"/>
                              <a:gd name="T2" fmla="+- 0 1834 1834"/>
                              <a:gd name="T3" fmla="*/ 1834 h 173"/>
                              <a:gd name="T4" fmla="+- 0 5700 5678"/>
                              <a:gd name="T5" fmla="*/ T4 w 449"/>
                              <a:gd name="T6" fmla="+- 0 1836 1834"/>
                              <a:gd name="T7" fmla="*/ 1836 h 173"/>
                              <a:gd name="T8" fmla="+- 0 5679 5678"/>
                              <a:gd name="T9" fmla="*/ T8 w 449"/>
                              <a:gd name="T10" fmla="+- 0 1863 1834"/>
                              <a:gd name="T11" fmla="*/ 1863 h 173"/>
                              <a:gd name="T12" fmla="+- 0 5678 5678"/>
                              <a:gd name="T13" fmla="*/ T12 w 449"/>
                              <a:gd name="T14" fmla="+- 0 1874 1834"/>
                              <a:gd name="T15" fmla="*/ 1874 h 173"/>
                              <a:gd name="T16" fmla="+- 0 5686 5678"/>
                              <a:gd name="T17" fmla="*/ T16 w 449"/>
                              <a:gd name="T18" fmla="+- 0 1904 1834"/>
                              <a:gd name="T19" fmla="*/ 1904 h 173"/>
                              <a:gd name="T20" fmla="+- 0 5703 5678"/>
                              <a:gd name="T21" fmla="*/ T20 w 449"/>
                              <a:gd name="T22" fmla="+- 0 1931 1834"/>
                              <a:gd name="T23" fmla="*/ 1931 h 173"/>
                              <a:gd name="T24" fmla="+- 0 5720 5678"/>
                              <a:gd name="T25" fmla="*/ T24 w 449"/>
                              <a:gd name="T26" fmla="+- 0 1946 1834"/>
                              <a:gd name="T27" fmla="*/ 1946 h 173"/>
                              <a:gd name="T28" fmla="+- 0 5741 5678"/>
                              <a:gd name="T29" fmla="*/ T28 w 449"/>
                              <a:gd name="T30" fmla="+- 0 1958 1834"/>
                              <a:gd name="T31" fmla="*/ 1958 h 173"/>
                              <a:gd name="T32" fmla="+- 0 5774 5678"/>
                              <a:gd name="T33" fmla="*/ T32 w 449"/>
                              <a:gd name="T34" fmla="+- 0 1973 1834"/>
                              <a:gd name="T35" fmla="*/ 1973 h 173"/>
                              <a:gd name="T36" fmla="+- 0 5808 5678"/>
                              <a:gd name="T37" fmla="*/ T36 w 449"/>
                              <a:gd name="T38" fmla="+- 0 1984 1834"/>
                              <a:gd name="T39" fmla="*/ 1984 h 173"/>
                              <a:gd name="T40" fmla="+- 0 5859 5678"/>
                              <a:gd name="T41" fmla="*/ T40 w 449"/>
                              <a:gd name="T42" fmla="+- 0 1997 1834"/>
                              <a:gd name="T43" fmla="*/ 1997 h 173"/>
                              <a:gd name="T44" fmla="+- 0 5912 5678"/>
                              <a:gd name="T45" fmla="*/ T44 w 449"/>
                              <a:gd name="T46" fmla="+- 0 2004 1834"/>
                              <a:gd name="T47" fmla="*/ 2004 h 173"/>
                              <a:gd name="T48" fmla="+- 0 5954 5678"/>
                              <a:gd name="T49" fmla="*/ T48 w 449"/>
                              <a:gd name="T50" fmla="+- 0 2006 1834"/>
                              <a:gd name="T51" fmla="*/ 2006 h 173"/>
                              <a:gd name="T52" fmla="+- 0 5978 5678"/>
                              <a:gd name="T53" fmla="*/ T52 w 449"/>
                              <a:gd name="T54" fmla="+- 0 2005 1834"/>
                              <a:gd name="T55" fmla="*/ 2005 h 173"/>
                              <a:gd name="T56" fmla="+- 0 6039 5678"/>
                              <a:gd name="T57" fmla="*/ T56 w 449"/>
                              <a:gd name="T58" fmla="+- 0 2004 1834"/>
                              <a:gd name="T59" fmla="*/ 2004 h 173"/>
                              <a:gd name="T60" fmla="+- 0 6066 5678"/>
                              <a:gd name="T61" fmla="*/ T60 w 449"/>
                              <a:gd name="T62" fmla="+- 0 2002 1834"/>
                              <a:gd name="T63" fmla="*/ 2002 h 173"/>
                              <a:gd name="T64" fmla="+- 0 6099 5678"/>
                              <a:gd name="T65" fmla="*/ T64 w 449"/>
                              <a:gd name="T66" fmla="+- 0 2000 1834"/>
                              <a:gd name="T67" fmla="*/ 2000 h 173"/>
                              <a:gd name="T68" fmla="+- 0 6118 5678"/>
                              <a:gd name="T69" fmla="*/ T68 w 449"/>
                              <a:gd name="T70" fmla="+- 0 1999 1834"/>
                              <a:gd name="T71" fmla="*/ 1999 h 173"/>
                              <a:gd name="T72" fmla="+- 0 6127 5678"/>
                              <a:gd name="T73" fmla="*/ T72 w 449"/>
                              <a:gd name="T74" fmla="+- 0 1995 1834"/>
                              <a:gd name="T75" fmla="*/ 1995 h 173"/>
                              <a:gd name="T76" fmla="+- 0 6120 5678"/>
                              <a:gd name="T77" fmla="*/ T76 w 449"/>
                              <a:gd name="T78" fmla="+- 0 1987 1834"/>
                              <a:gd name="T79" fmla="*/ 1987 h 173"/>
                              <a:gd name="T80" fmla="+- 0 6044 5678"/>
                              <a:gd name="T81" fmla="*/ T80 w 449"/>
                              <a:gd name="T82" fmla="+- 0 1982 1834"/>
                              <a:gd name="T83" fmla="*/ 1982 h 173"/>
                              <a:gd name="T84" fmla="+- 0 6016 5678"/>
                              <a:gd name="T85" fmla="*/ T84 w 449"/>
                              <a:gd name="T86" fmla="+- 0 1979 1834"/>
                              <a:gd name="T87" fmla="*/ 1979 h 173"/>
                              <a:gd name="T88" fmla="+- 0 5989 5678"/>
                              <a:gd name="T89" fmla="*/ T88 w 449"/>
                              <a:gd name="T90" fmla="+- 0 1972 1834"/>
                              <a:gd name="T91" fmla="*/ 1972 h 173"/>
                              <a:gd name="T92" fmla="+- 0 5951 5678"/>
                              <a:gd name="T93" fmla="*/ T92 w 449"/>
                              <a:gd name="T94" fmla="+- 0 1960 1834"/>
                              <a:gd name="T95" fmla="*/ 1960 h 173"/>
                              <a:gd name="T96" fmla="+- 0 5932 5678"/>
                              <a:gd name="T97" fmla="*/ T96 w 449"/>
                              <a:gd name="T98" fmla="+- 0 1952 1834"/>
                              <a:gd name="T99" fmla="*/ 1952 h 173"/>
                              <a:gd name="T100" fmla="+- 0 5906 5678"/>
                              <a:gd name="T101" fmla="*/ T100 w 449"/>
                              <a:gd name="T102" fmla="+- 0 1941 1834"/>
                              <a:gd name="T103" fmla="*/ 1941 h 173"/>
                              <a:gd name="T104" fmla="+- 0 5872 5678"/>
                              <a:gd name="T105" fmla="*/ T104 w 449"/>
                              <a:gd name="T106" fmla="+- 0 1926 1834"/>
                              <a:gd name="T107" fmla="*/ 1926 h 173"/>
                              <a:gd name="T108" fmla="+- 0 5847 5678"/>
                              <a:gd name="T109" fmla="*/ T108 w 449"/>
                              <a:gd name="T110" fmla="+- 0 1911 1834"/>
                              <a:gd name="T111" fmla="*/ 1911 h 173"/>
                              <a:gd name="T112" fmla="+- 0 5827 5678"/>
                              <a:gd name="T113" fmla="*/ T112 w 449"/>
                              <a:gd name="T114" fmla="+- 0 1897 1834"/>
                              <a:gd name="T115" fmla="*/ 1897 h 173"/>
                              <a:gd name="T116" fmla="+- 0 5805 5678"/>
                              <a:gd name="T117" fmla="*/ T116 w 449"/>
                              <a:gd name="T118" fmla="+- 0 1877 1834"/>
                              <a:gd name="T119" fmla="*/ 1877 h 173"/>
                              <a:gd name="T120" fmla="+- 0 5775 5678"/>
                              <a:gd name="T121" fmla="*/ T120 w 449"/>
                              <a:gd name="T122" fmla="+- 0 1854 1834"/>
                              <a:gd name="T123" fmla="*/ 1854 h 173"/>
                              <a:gd name="T124" fmla="+- 0 5749 5678"/>
                              <a:gd name="T125" fmla="*/ T124 w 449"/>
                              <a:gd name="T126" fmla="+- 0 1840 1834"/>
                              <a:gd name="T127" fmla="*/ 1840 h 173"/>
                              <a:gd name="T128" fmla="+- 0 5729 5678"/>
                              <a:gd name="T129" fmla="*/ T128 w 449"/>
                              <a:gd name="T130" fmla="+- 0 1835 1834"/>
                              <a:gd name="T131" fmla="*/ 1835 h 173"/>
                              <a:gd name="T132" fmla="+- 0 5717 5678"/>
                              <a:gd name="T133" fmla="*/ T132 w 449"/>
                              <a:gd name="T134" fmla="+- 0 1834 1834"/>
                              <a:gd name="T135" fmla="*/ 1834 h 173"/>
                              <a:gd name="T136" fmla="+- 0 6029 5678"/>
                              <a:gd name="T137" fmla="*/ T136 w 449"/>
                              <a:gd name="T138" fmla="+- 0 1982 1834"/>
                              <a:gd name="T139" fmla="*/ 1982 h 173"/>
                              <a:gd name="T140" fmla="+- 0 6042 5678"/>
                              <a:gd name="T141" fmla="*/ T140 w 449"/>
                              <a:gd name="T142" fmla="+- 0 1982 1834"/>
                              <a:gd name="T143" fmla="*/ 1982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49" h="173">
                                <a:moveTo>
                                  <a:pt x="39" y="0"/>
                                </a:move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22" y="2"/>
                                </a:lnTo>
                                <a:lnTo>
                                  <a:pt x="11" y="11"/>
                                </a:lnTo>
                                <a:lnTo>
                                  <a:pt x="1" y="29"/>
                                </a:lnTo>
                                <a:lnTo>
                                  <a:pt x="0" y="34"/>
                                </a:lnTo>
                                <a:lnTo>
                                  <a:pt x="0" y="40"/>
                                </a:lnTo>
                                <a:lnTo>
                                  <a:pt x="2" y="56"/>
                                </a:lnTo>
                                <a:lnTo>
                                  <a:pt x="8" y="70"/>
                                </a:lnTo>
                                <a:lnTo>
                                  <a:pt x="15" y="84"/>
                                </a:lnTo>
                                <a:lnTo>
                                  <a:pt x="25" y="97"/>
                                </a:lnTo>
                                <a:lnTo>
                                  <a:pt x="33" y="105"/>
                                </a:lnTo>
                                <a:lnTo>
                                  <a:pt x="42" y="112"/>
                                </a:lnTo>
                                <a:lnTo>
                                  <a:pt x="52" y="119"/>
                                </a:lnTo>
                                <a:lnTo>
                                  <a:pt x="63" y="124"/>
                                </a:lnTo>
                                <a:lnTo>
                                  <a:pt x="79" y="132"/>
                                </a:lnTo>
                                <a:lnTo>
                                  <a:pt x="96" y="139"/>
                                </a:lnTo>
                                <a:lnTo>
                                  <a:pt x="113" y="145"/>
                                </a:lnTo>
                                <a:lnTo>
                                  <a:pt x="130" y="150"/>
                                </a:lnTo>
                                <a:lnTo>
                                  <a:pt x="156" y="157"/>
                                </a:lnTo>
                                <a:lnTo>
                                  <a:pt x="181" y="163"/>
                                </a:lnTo>
                                <a:lnTo>
                                  <a:pt x="207" y="167"/>
                                </a:lnTo>
                                <a:lnTo>
                                  <a:pt x="234" y="170"/>
                                </a:lnTo>
                                <a:lnTo>
                                  <a:pt x="262" y="172"/>
                                </a:lnTo>
                                <a:lnTo>
                                  <a:pt x="276" y="172"/>
                                </a:lnTo>
                                <a:lnTo>
                                  <a:pt x="290" y="172"/>
                                </a:lnTo>
                                <a:lnTo>
                                  <a:pt x="300" y="171"/>
                                </a:lnTo>
                                <a:lnTo>
                                  <a:pt x="351" y="170"/>
                                </a:lnTo>
                                <a:lnTo>
                                  <a:pt x="361" y="170"/>
                                </a:lnTo>
                                <a:lnTo>
                                  <a:pt x="371" y="169"/>
                                </a:lnTo>
                                <a:lnTo>
                                  <a:pt x="388" y="168"/>
                                </a:lnTo>
                                <a:lnTo>
                                  <a:pt x="404" y="166"/>
                                </a:lnTo>
                                <a:lnTo>
                                  <a:pt x="421" y="166"/>
                                </a:lnTo>
                                <a:lnTo>
                                  <a:pt x="437" y="165"/>
                                </a:lnTo>
                                <a:lnTo>
                                  <a:pt x="440" y="165"/>
                                </a:lnTo>
                                <a:lnTo>
                                  <a:pt x="443" y="164"/>
                                </a:lnTo>
                                <a:lnTo>
                                  <a:pt x="449" y="161"/>
                                </a:lnTo>
                                <a:lnTo>
                                  <a:pt x="449" y="155"/>
                                </a:lnTo>
                                <a:lnTo>
                                  <a:pt x="442" y="153"/>
                                </a:lnTo>
                                <a:lnTo>
                                  <a:pt x="439" y="152"/>
                                </a:lnTo>
                                <a:lnTo>
                                  <a:pt x="366" y="148"/>
                                </a:lnTo>
                                <a:lnTo>
                                  <a:pt x="351" y="148"/>
                                </a:lnTo>
                                <a:lnTo>
                                  <a:pt x="338" y="145"/>
                                </a:lnTo>
                                <a:lnTo>
                                  <a:pt x="324" y="142"/>
                                </a:lnTo>
                                <a:lnTo>
                                  <a:pt x="311" y="138"/>
                                </a:lnTo>
                                <a:lnTo>
                                  <a:pt x="283" y="130"/>
                                </a:lnTo>
                                <a:lnTo>
                                  <a:pt x="273" y="126"/>
                                </a:lnTo>
                                <a:lnTo>
                                  <a:pt x="264" y="122"/>
                                </a:lnTo>
                                <a:lnTo>
                                  <a:pt x="254" y="118"/>
                                </a:lnTo>
                                <a:lnTo>
                                  <a:pt x="245" y="114"/>
                                </a:lnTo>
                                <a:lnTo>
                                  <a:pt x="228" y="107"/>
                                </a:lnTo>
                                <a:lnTo>
                                  <a:pt x="211" y="100"/>
                                </a:lnTo>
                                <a:lnTo>
                                  <a:pt x="194" y="92"/>
                                </a:lnTo>
                                <a:lnTo>
                                  <a:pt x="179" y="83"/>
                                </a:lnTo>
                                <a:lnTo>
                                  <a:pt x="169" y="77"/>
                                </a:lnTo>
                                <a:lnTo>
                                  <a:pt x="159" y="70"/>
                                </a:lnTo>
                                <a:lnTo>
                                  <a:pt x="149" y="63"/>
                                </a:lnTo>
                                <a:lnTo>
                                  <a:pt x="140" y="56"/>
                                </a:lnTo>
                                <a:lnTo>
                                  <a:pt x="127" y="43"/>
                                </a:lnTo>
                                <a:lnTo>
                                  <a:pt x="112" y="31"/>
                                </a:lnTo>
                                <a:lnTo>
                                  <a:pt x="97" y="20"/>
                                </a:lnTo>
                                <a:lnTo>
                                  <a:pt x="80" y="11"/>
                                </a:lnTo>
                                <a:lnTo>
                                  <a:pt x="71" y="6"/>
                                </a:lnTo>
                                <a:lnTo>
                                  <a:pt x="61" y="3"/>
                                </a:lnTo>
                                <a:lnTo>
                                  <a:pt x="51" y="1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64" y="148"/>
                                </a:moveTo>
                                <a:lnTo>
                                  <a:pt x="351" y="148"/>
                                </a:lnTo>
                                <a:lnTo>
                                  <a:pt x="366" y="148"/>
                                </a:lnTo>
                                <a:lnTo>
                                  <a:pt x="364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8" y="2028"/>
                            <a:ext cx="42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22"/>
                        <wps:cNvSpPr>
                          <a:spLocks/>
                        </wps:cNvSpPr>
                        <wps:spPr bwMode="auto">
                          <a:xfrm>
                            <a:off x="10775" y="1848"/>
                            <a:ext cx="459" cy="172"/>
                          </a:xfrm>
                          <a:custGeom>
                            <a:avLst/>
                            <a:gdLst>
                              <a:gd name="T0" fmla="+- 0 10786 10775"/>
                              <a:gd name="T1" fmla="*/ T0 w 459"/>
                              <a:gd name="T2" fmla="+- 0 1999 1848"/>
                              <a:gd name="T3" fmla="*/ 1999 h 172"/>
                              <a:gd name="T4" fmla="+- 0 10776 10775"/>
                              <a:gd name="T5" fmla="*/ T4 w 459"/>
                              <a:gd name="T6" fmla="+- 0 2002 1848"/>
                              <a:gd name="T7" fmla="*/ 2002 h 172"/>
                              <a:gd name="T8" fmla="+- 0 10781 10775"/>
                              <a:gd name="T9" fmla="*/ T8 w 459"/>
                              <a:gd name="T10" fmla="+- 0 2011 1848"/>
                              <a:gd name="T11" fmla="*/ 2011 h 172"/>
                              <a:gd name="T12" fmla="+- 0 10787 10775"/>
                              <a:gd name="T13" fmla="*/ T12 w 459"/>
                              <a:gd name="T14" fmla="+- 0 2012 1848"/>
                              <a:gd name="T15" fmla="*/ 2012 h 172"/>
                              <a:gd name="T16" fmla="+- 0 10820 10775"/>
                              <a:gd name="T17" fmla="*/ T16 w 459"/>
                              <a:gd name="T18" fmla="+- 0 2013 1848"/>
                              <a:gd name="T19" fmla="*/ 2013 h 172"/>
                              <a:gd name="T20" fmla="+- 0 10853 10775"/>
                              <a:gd name="T21" fmla="*/ T20 w 459"/>
                              <a:gd name="T22" fmla="+- 0 2016 1848"/>
                              <a:gd name="T23" fmla="*/ 2016 h 172"/>
                              <a:gd name="T24" fmla="+- 0 10873 10775"/>
                              <a:gd name="T25" fmla="*/ T24 w 459"/>
                              <a:gd name="T26" fmla="+- 0 2017 1848"/>
                              <a:gd name="T27" fmla="*/ 2017 h 172"/>
                              <a:gd name="T28" fmla="+- 0 10934 10775"/>
                              <a:gd name="T29" fmla="*/ T28 w 459"/>
                              <a:gd name="T30" fmla="+- 0 2019 1848"/>
                              <a:gd name="T31" fmla="*/ 2019 h 172"/>
                              <a:gd name="T32" fmla="+- 0 10962 10775"/>
                              <a:gd name="T33" fmla="*/ T32 w 459"/>
                              <a:gd name="T34" fmla="+- 0 2019 1848"/>
                              <a:gd name="T35" fmla="*/ 2019 h 172"/>
                              <a:gd name="T36" fmla="+- 0 11017 10775"/>
                              <a:gd name="T37" fmla="*/ T36 w 459"/>
                              <a:gd name="T38" fmla="+- 0 2015 1848"/>
                              <a:gd name="T39" fmla="*/ 2015 h 172"/>
                              <a:gd name="T40" fmla="+- 0 11069 10775"/>
                              <a:gd name="T41" fmla="*/ T40 w 459"/>
                              <a:gd name="T42" fmla="+- 0 2005 1848"/>
                              <a:gd name="T43" fmla="*/ 2005 h 172"/>
                              <a:gd name="T44" fmla="+- 0 11109 10775"/>
                              <a:gd name="T45" fmla="*/ T44 w 459"/>
                              <a:gd name="T46" fmla="+- 0 1995 1848"/>
                              <a:gd name="T47" fmla="*/ 1995 h 172"/>
                              <a:gd name="T48" fmla="+- 0 10861 10775"/>
                              <a:gd name="T49" fmla="*/ T48 w 459"/>
                              <a:gd name="T50" fmla="+- 0 1995 1848"/>
                              <a:gd name="T51" fmla="*/ 1995 h 172"/>
                              <a:gd name="T52" fmla="+- 0 11195 10775"/>
                              <a:gd name="T53" fmla="*/ T52 w 459"/>
                              <a:gd name="T54" fmla="+- 0 1849 1848"/>
                              <a:gd name="T55" fmla="*/ 1849 h 172"/>
                              <a:gd name="T56" fmla="+- 0 11175 10775"/>
                              <a:gd name="T57" fmla="*/ T56 w 459"/>
                              <a:gd name="T58" fmla="+- 0 1852 1848"/>
                              <a:gd name="T59" fmla="*/ 1852 h 172"/>
                              <a:gd name="T60" fmla="+- 0 11155 10775"/>
                              <a:gd name="T61" fmla="*/ T60 w 459"/>
                              <a:gd name="T62" fmla="+- 0 1859 1848"/>
                              <a:gd name="T63" fmla="*/ 1859 h 172"/>
                              <a:gd name="T64" fmla="+- 0 11122 10775"/>
                              <a:gd name="T65" fmla="*/ T64 w 459"/>
                              <a:gd name="T66" fmla="+- 0 1880 1848"/>
                              <a:gd name="T67" fmla="*/ 1880 h 172"/>
                              <a:gd name="T68" fmla="+- 0 11092 10775"/>
                              <a:gd name="T69" fmla="*/ T68 w 459"/>
                              <a:gd name="T70" fmla="+- 0 1904 1848"/>
                              <a:gd name="T71" fmla="*/ 1904 h 172"/>
                              <a:gd name="T72" fmla="+- 0 11072 10775"/>
                              <a:gd name="T73" fmla="*/ T72 w 459"/>
                              <a:gd name="T74" fmla="+- 0 1918 1848"/>
                              <a:gd name="T75" fmla="*/ 1918 h 172"/>
                              <a:gd name="T76" fmla="+- 0 11051 10775"/>
                              <a:gd name="T77" fmla="*/ T76 w 459"/>
                              <a:gd name="T78" fmla="+- 0 1931 1848"/>
                              <a:gd name="T79" fmla="*/ 1931 h 172"/>
                              <a:gd name="T80" fmla="+- 0 11018 10775"/>
                              <a:gd name="T81" fmla="*/ T80 w 459"/>
                              <a:gd name="T82" fmla="+- 0 1948 1848"/>
                              <a:gd name="T83" fmla="*/ 1948 h 172"/>
                              <a:gd name="T84" fmla="+- 0 10983 10775"/>
                              <a:gd name="T85" fmla="*/ T84 w 459"/>
                              <a:gd name="T86" fmla="+- 0 1962 1848"/>
                              <a:gd name="T87" fmla="*/ 1962 h 172"/>
                              <a:gd name="T88" fmla="+- 0 10963 10775"/>
                              <a:gd name="T89" fmla="*/ T88 w 459"/>
                              <a:gd name="T90" fmla="+- 0 1970 1848"/>
                              <a:gd name="T91" fmla="*/ 1970 h 172"/>
                              <a:gd name="T92" fmla="+- 0 10944 10775"/>
                              <a:gd name="T93" fmla="*/ T92 w 459"/>
                              <a:gd name="T94" fmla="+- 0 1977 1848"/>
                              <a:gd name="T95" fmla="*/ 1977 h 172"/>
                              <a:gd name="T96" fmla="+- 0 10901 10775"/>
                              <a:gd name="T97" fmla="*/ T96 w 459"/>
                              <a:gd name="T98" fmla="+- 0 1989 1848"/>
                              <a:gd name="T99" fmla="*/ 1989 h 172"/>
                              <a:gd name="T100" fmla="+- 0 10875 10775"/>
                              <a:gd name="T101" fmla="*/ T100 w 459"/>
                              <a:gd name="T102" fmla="+- 0 1995 1848"/>
                              <a:gd name="T103" fmla="*/ 1995 h 172"/>
                              <a:gd name="T104" fmla="+- 0 11113 10775"/>
                              <a:gd name="T105" fmla="*/ T104 w 459"/>
                              <a:gd name="T106" fmla="+- 0 1994 1848"/>
                              <a:gd name="T107" fmla="*/ 1994 h 172"/>
                              <a:gd name="T108" fmla="+- 0 11148 10775"/>
                              <a:gd name="T109" fmla="*/ T108 w 459"/>
                              <a:gd name="T110" fmla="+- 0 1981 1848"/>
                              <a:gd name="T111" fmla="*/ 1981 h 172"/>
                              <a:gd name="T112" fmla="+- 0 11175 10775"/>
                              <a:gd name="T113" fmla="*/ T112 w 459"/>
                              <a:gd name="T114" fmla="+- 0 1967 1848"/>
                              <a:gd name="T115" fmla="*/ 1967 h 172"/>
                              <a:gd name="T116" fmla="+- 0 11195 10775"/>
                              <a:gd name="T117" fmla="*/ T116 w 459"/>
                              <a:gd name="T118" fmla="+- 0 1954 1848"/>
                              <a:gd name="T119" fmla="*/ 1954 h 172"/>
                              <a:gd name="T120" fmla="+- 0 11214 10775"/>
                              <a:gd name="T121" fmla="*/ T120 w 459"/>
                              <a:gd name="T122" fmla="+- 0 1933 1848"/>
                              <a:gd name="T123" fmla="*/ 1933 h 172"/>
                              <a:gd name="T124" fmla="+- 0 11230 10775"/>
                              <a:gd name="T125" fmla="*/ T124 w 459"/>
                              <a:gd name="T126" fmla="+- 0 1905 1848"/>
                              <a:gd name="T127" fmla="*/ 1905 h 172"/>
                              <a:gd name="T128" fmla="+- 0 11233 10775"/>
                              <a:gd name="T129" fmla="*/ T128 w 459"/>
                              <a:gd name="T130" fmla="+- 0 1883 1848"/>
                              <a:gd name="T131" fmla="*/ 1883 h 172"/>
                              <a:gd name="T132" fmla="+- 0 11224 10775"/>
                              <a:gd name="T133" fmla="*/ T132 w 459"/>
                              <a:gd name="T134" fmla="+- 0 1860 1848"/>
                              <a:gd name="T135" fmla="*/ 1860 h 172"/>
                              <a:gd name="T136" fmla="+- 0 11201 10775"/>
                              <a:gd name="T137" fmla="*/ T136 w 459"/>
                              <a:gd name="T138" fmla="+- 0 1849 1848"/>
                              <a:gd name="T139" fmla="*/ 1849 h 172"/>
                              <a:gd name="T140" fmla="+- 0 11197 10775"/>
                              <a:gd name="T141" fmla="*/ T140 w 459"/>
                              <a:gd name="T142" fmla="+- 0 1848 1848"/>
                              <a:gd name="T143" fmla="*/ 1848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59" h="172">
                                <a:moveTo>
                                  <a:pt x="86" y="147"/>
                                </a:moveTo>
                                <a:lnTo>
                                  <a:pt x="11" y="151"/>
                                </a:lnTo>
                                <a:lnTo>
                                  <a:pt x="8" y="152"/>
                                </a:lnTo>
                                <a:lnTo>
                                  <a:pt x="1" y="154"/>
                                </a:lnTo>
                                <a:lnTo>
                                  <a:pt x="0" y="159"/>
                                </a:lnTo>
                                <a:lnTo>
                                  <a:pt x="6" y="163"/>
                                </a:lnTo>
                                <a:lnTo>
                                  <a:pt x="9" y="164"/>
                                </a:lnTo>
                                <a:lnTo>
                                  <a:pt x="12" y="164"/>
                                </a:lnTo>
                                <a:lnTo>
                                  <a:pt x="29" y="164"/>
                                </a:lnTo>
                                <a:lnTo>
                                  <a:pt x="45" y="165"/>
                                </a:lnTo>
                                <a:lnTo>
                                  <a:pt x="61" y="167"/>
                                </a:lnTo>
                                <a:lnTo>
                                  <a:pt x="78" y="168"/>
                                </a:lnTo>
                                <a:lnTo>
                                  <a:pt x="88" y="169"/>
                                </a:lnTo>
                                <a:lnTo>
                                  <a:pt x="98" y="169"/>
                                </a:lnTo>
                                <a:lnTo>
                                  <a:pt x="148" y="171"/>
                                </a:lnTo>
                                <a:lnTo>
                                  <a:pt x="159" y="171"/>
                                </a:lnTo>
                                <a:lnTo>
                                  <a:pt x="173" y="172"/>
                                </a:lnTo>
                                <a:lnTo>
                                  <a:pt x="187" y="171"/>
                                </a:lnTo>
                                <a:lnTo>
                                  <a:pt x="215" y="170"/>
                                </a:lnTo>
                                <a:lnTo>
                                  <a:pt x="242" y="167"/>
                                </a:lnTo>
                                <a:lnTo>
                                  <a:pt x="268" y="163"/>
                                </a:lnTo>
                                <a:lnTo>
                                  <a:pt x="294" y="157"/>
                                </a:lnTo>
                                <a:lnTo>
                                  <a:pt x="320" y="151"/>
                                </a:lnTo>
                                <a:lnTo>
                                  <a:pt x="334" y="147"/>
                                </a:lnTo>
                                <a:lnTo>
                                  <a:pt x="100" y="147"/>
                                </a:lnTo>
                                <a:lnTo>
                                  <a:pt x="86" y="147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20" y="1"/>
                                </a:lnTo>
                                <a:lnTo>
                                  <a:pt x="410" y="2"/>
                                </a:lnTo>
                                <a:lnTo>
                                  <a:pt x="400" y="4"/>
                                </a:lnTo>
                                <a:lnTo>
                                  <a:pt x="390" y="7"/>
                                </a:lnTo>
                                <a:lnTo>
                                  <a:pt x="380" y="11"/>
                                </a:lnTo>
                                <a:lnTo>
                                  <a:pt x="363" y="21"/>
                                </a:lnTo>
                                <a:lnTo>
                                  <a:pt x="347" y="32"/>
                                </a:lnTo>
                                <a:lnTo>
                                  <a:pt x="331" y="43"/>
                                </a:lnTo>
                                <a:lnTo>
                                  <a:pt x="317" y="56"/>
                                </a:lnTo>
                                <a:lnTo>
                                  <a:pt x="307" y="64"/>
                                </a:lnTo>
                                <a:lnTo>
                                  <a:pt x="297" y="70"/>
                                </a:lnTo>
                                <a:lnTo>
                                  <a:pt x="287" y="77"/>
                                </a:lnTo>
                                <a:lnTo>
                                  <a:pt x="276" y="83"/>
                                </a:lnTo>
                                <a:lnTo>
                                  <a:pt x="260" y="92"/>
                                </a:lnTo>
                                <a:lnTo>
                                  <a:pt x="243" y="100"/>
                                </a:lnTo>
                                <a:lnTo>
                                  <a:pt x="226" y="107"/>
                                </a:lnTo>
                                <a:lnTo>
                                  <a:pt x="208" y="114"/>
                                </a:lnTo>
                                <a:lnTo>
                                  <a:pt x="198" y="118"/>
                                </a:lnTo>
                                <a:lnTo>
                                  <a:pt x="188" y="122"/>
                                </a:lnTo>
                                <a:lnTo>
                                  <a:pt x="179" y="126"/>
                                </a:lnTo>
                                <a:lnTo>
                                  <a:pt x="169" y="129"/>
                                </a:lnTo>
                                <a:lnTo>
                                  <a:pt x="141" y="137"/>
                                </a:lnTo>
                                <a:lnTo>
                                  <a:pt x="126" y="141"/>
                                </a:lnTo>
                                <a:lnTo>
                                  <a:pt x="112" y="144"/>
                                </a:lnTo>
                                <a:lnTo>
                                  <a:pt x="100" y="147"/>
                                </a:lnTo>
                                <a:lnTo>
                                  <a:pt x="334" y="147"/>
                                </a:lnTo>
                                <a:lnTo>
                                  <a:pt x="338" y="146"/>
                                </a:lnTo>
                                <a:lnTo>
                                  <a:pt x="355" y="140"/>
                                </a:lnTo>
                                <a:lnTo>
                                  <a:pt x="373" y="133"/>
                                </a:lnTo>
                                <a:lnTo>
                                  <a:pt x="389" y="125"/>
                                </a:lnTo>
                                <a:lnTo>
                                  <a:pt x="400" y="119"/>
                                </a:lnTo>
                                <a:lnTo>
                                  <a:pt x="410" y="113"/>
                                </a:lnTo>
                                <a:lnTo>
                                  <a:pt x="420" y="106"/>
                                </a:lnTo>
                                <a:lnTo>
                                  <a:pt x="429" y="98"/>
                                </a:lnTo>
                                <a:lnTo>
                                  <a:pt x="439" y="85"/>
                                </a:lnTo>
                                <a:lnTo>
                                  <a:pt x="448" y="71"/>
                                </a:lnTo>
                                <a:lnTo>
                                  <a:pt x="455" y="57"/>
                                </a:lnTo>
                                <a:lnTo>
                                  <a:pt x="458" y="41"/>
                                </a:lnTo>
                                <a:lnTo>
                                  <a:pt x="458" y="35"/>
                                </a:lnTo>
                                <a:lnTo>
                                  <a:pt x="458" y="30"/>
                                </a:lnTo>
                                <a:lnTo>
                                  <a:pt x="449" y="12"/>
                                </a:lnTo>
                                <a:lnTo>
                                  <a:pt x="439" y="3"/>
                                </a:lnTo>
                                <a:lnTo>
                                  <a:pt x="426" y="1"/>
                                </a:lnTo>
                                <a:lnTo>
                                  <a:pt x="425" y="1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5D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75" y="2041"/>
                            <a:ext cx="42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20"/>
                        <wps:cNvSpPr>
                          <a:spLocks/>
                        </wps:cNvSpPr>
                        <wps:spPr bwMode="auto">
                          <a:xfrm>
                            <a:off x="5424" y="8380"/>
                            <a:ext cx="6351" cy="1442"/>
                          </a:xfrm>
                          <a:custGeom>
                            <a:avLst/>
                            <a:gdLst>
                              <a:gd name="T0" fmla="+- 0 6265 5425"/>
                              <a:gd name="T1" fmla="*/ T0 w 6351"/>
                              <a:gd name="T2" fmla="+- 0 8994 8380"/>
                              <a:gd name="T3" fmla="*/ 8994 h 1442"/>
                              <a:gd name="T4" fmla="+- 0 6805 5425"/>
                              <a:gd name="T5" fmla="*/ T4 w 6351"/>
                              <a:gd name="T6" fmla="+- 0 9352 8380"/>
                              <a:gd name="T7" fmla="*/ 9352 h 1442"/>
                              <a:gd name="T8" fmla="+- 0 6529 5425"/>
                              <a:gd name="T9" fmla="*/ T8 w 6351"/>
                              <a:gd name="T10" fmla="+- 0 9332 8380"/>
                              <a:gd name="T11" fmla="*/ 9332 h 1442"/>
                              <a:gd name="T12" fmla="+- 0 6332 5425"/>
                              <a:gd name="T13" fmla="*/ T12 w 6351"/>
                              <a:gd name="T14" fmla="+- 0 9285 8380"/>
                              <a:gd name="T15" fmla="*/ 9285 h 1442"/>
                              <a:gd name="T16" fmla="+- 0 6264 5425"/>
                              <a:gd name="T17" fmla="*/ T16 w 6351"/>
                              <a:gd name="T18" fmla="+- 0 9177 8380"/>
                              <a:gd name="T19" fmla="*/ 9177 h 1442"/>
                              <a:gd name="T20" fmla="+- 0 6115 5425"/>
                              <a:gd name="T21" fmla="*/ T20 w 6351"/>
                              <a:gd name="T22" fmla="+- 0 9002 8380"/>
                              <a:gd name="T23" fmla="*/ 9002 h 1442"/>
                              <a:gd name="T24" fmla="+- 0 6045 5425"/>
                              <a:gd name="T25" fmla="*/ T24 w 6351"/>
                              <a:gd name="T26" fmla="+- 0 8652 8380"/>
                              <a:gd name="T27" fmla="*/ 8652 h 1442"/>
                              <a:gd name="T28" fmla="+- 0 5694 5425"/>
                              <a:gd name="T29" fmla="*/ T28 w 6351"/>
                              <a:gd name="T30" fmla="+- 0 8725 8380"/>
                              <a:gd name="T31" fmla="*/ 8725 h 1442"/>
                              <a:gd name="T32" fmla="+- 0 5532 5425"/>
                              <a:gd name="T33" fmla="*/ T32 w 6351"/>
                              <a:gd name="T34" fmla="+- 0 8813 8380"/>
                              <a:gd name="T35" fmla="*/ 8813 h 1442"/>
                              <a:gd name="T36" fmla="+- 0 5670 5425"/>
                              <a:gd name="T37" fmla="*/ T36 w 6351"/>
                              <a:gd name="T38" fmla="+- 0 8685 8380"/>
                              <a:gd name="T39" fmla="*/ 8685 h 1442"/>
                              <a:gd name="T40" fmla="+- 0 5518 5425"/>
                              <a:gd name="T41" fmla="*/ T40 w 6351"/>
                              <a:gd name="T42" fmla="+- 0 9413 8380"/>
                              <a:gd name="T43" fmla="*/ 9413 h 1442"/>
                              <a:gd name="T44" fmla="+- 0 5708 5425"/>
                              <a:gd name="T45" fmla="*/ T44 w 6351"/>
                              <a:gd name="T46" fmla="+- 0 8886 8380"/>
                              <a:gd name="T47" fmla="*/ 8886 h 1442"/>
                              <a:gd name="T48" fmla="+- 0 5433 5425"/>
                              <a:gd name="T49" fmla="*/ T48 w 6351"/>
                              <a:gd name="T50" fmla="+- 0 9492 8380"/>
                              <a:gd name="T51" fmla="*/ 9492 h 1442"/>
                              <a:gd name="T52" fmla="+- 0 5675 5425"/>
                              <a:gd name="T53" fmla="*/ T52 w 6351"/>
                              <a:gd name="T54" fmla="+- 0 9181 8380"/>
                              <a:gd name="T55" fmla="*/ 9181 h 1442"/>
                              <a:gd name="T56" fmla="+- 0 6026 5425"/>
                              <a:gd name="T57" fmla="*/ T56 w 6351"/>
                              <a:gd name="T58" fmla="+- 0 8682 8380"/>
                              <a:gd name="T59" fmla="*/ 8682 h 1442"/>
                              <a:gd name="T60" fmla="+- 0 5907 5425"/>
                              <a:gd name="T61" fmla="*/ T60 w 6351"/>
                              <a:gd name="T62" fmla="+- 0 9407 8380"/>
                              <a:gd name="T63" fmla="*/ 9407 h 1442"/>
                              <a:gd name="T64" fmla="+- 0 6037 5425"/>
                              <a:gd name="T65" fmla="*/ T64 w 6351"/>
                              <a:gd name="T66" fmla="+- 0 8988 8380"/>
                              <a:gd name="T67" fmla="*/ 8988 h 1442"/>
                              <a:gd name="T68" fmla="+- 0 5844 5425"/>
                              <a:gd name="T69" fmla="*/ T68 w 6351"/>
                              <a:gd name="T70" fmla="+- 0 9500 8380"/>
                              <a:gd name="T71" fmla="*/ 9500 h 1442"/>
                              <a:gd name="T72" fmla="+- 0 6048 5425"/>
                              <a:gd name="T73" fmla="*/ T72 w 6351"/>
                              <a:gd name="T74" fmla="+- 0 9053 8380"/>
                              <a:gd name="T75" fmla="*/ 9053 h 1442"/>
                              <a:gd name="T76" fmla="+- 0 6228 5425"/>
                              <a:gd name="T77" fmla="*/ T76 w 6351"/>
                              <a:gd name="T78" fmla="+- 0 9240 8380"/>
                              <a:gd name="T79" fmla="*/ 9240 h 1442"/>
                              <a:gd name="T80" fmla="+- 0 6228 5425"/>
                              <a:gd name="T81" fmla="*/ T80 w 6351"/>
                              <a:gd name="T82" fmla="+- 0 9187 8380"/>
                              <a:gd name="T83" fmla="*/ 9187 h 1442"/>
                              <a:gd name="T84" fmla="+- 0 6215 5425"/>
                              <a:gd name="T85" fmla="*/ T84 w 6351"/>
                              <a:gd name="T86" fmla="+- 0 9384 8380"/>
                              <a:gd name="T87" fmla="*/ 9384 h 1442"/>
                              <a:gd name="T88" fmla="+- 0 6263 5425"/>
                              <a:gd name="T89" fmla="*/ T88 w 6351"/>
                              <a:gd name="T90" fmla="+- 0 9200 8380"/>
                              <a:gd name="T91" fmla="*/ 9200 h 1442"/>
                              <a:gd name="T92" fmla="+- 0 6357 5425"/>
                              <a:gd name="T93" fmla="*/ T92 w 6351"/>
                              <a:gd name="T94" fmla="+- 0 9281 8380"/>
                              <a:gd name="T95" fmla="*/ 9281 h 1442"/>
                              <a:gd name="T96" fmla="+- 0 6819 5425"/>
                              <a:gd name="T97" fmla="*/ T96 w 6351"/>
                              <a:gd name="T98" fmla="+- 0 9356 8380"/>
                              <a:gd name="T99" fmla="*/ 9356 h 1442"/>
                              <a:gd name="T100" fmla="+- 0 6910 5425"/>
                              <a:gd name="T101" fmla="*/ T100 w 6351"/>
                              <a:gd name="T102" fmla="+- 0 9353 8380"/>
                              <a:gd name="T103" fmla="*/ 9353 h 1442"/>
                              <a:gd name="T104" fmla="+- 0 6875 5425"/>
                              <a:gd name="T105" fmla="*/ T104 w 6351"/>
                              <a:gd name="T106" fmla="+- 0 9439 8380"/>
                              <a:gd name="T107" fmla="*/ 9439 h 1442"/>
                              <a:gd name="T108" fmla="+- 0 10381 5425"/>
                              <a:gd name="T109" fmla="*/ T108 w 6351"/>
                              <a:gd name="T110" fmla="+- 0 9812 8380"/>
                              <a:gd name="T111" fmla="*/ 9812 h 1442"/>
                              <a:gd name="T112" fmla="+- 0 10612 5425"/>
                              <a:gd name="T113" fmla="*/ T112 w 6351"/>
                              <a:gd name="T114" fmla="+- 0 8544 8380"/>
                              <a:gd name="T115" fmla="*/ 8544 h 1442"/>
                              <a:gd name="T116" fmla="+- 0 10995 5425"/>
                              <a:gd name="T117" fmla="*/ T116 w 6351"/>
                              <a:gd name="T118" fmla="+- 0 8996 8380"/>
                              <a:gd name="T119" fmla="*/ 8996 h 1442"/>
                              <a:gd name="T120" fmla="+- 0 10873 5425"/>
                              <a:gd name="T121" fmla="*/ T120 w 6351"/>
                              <a:gd name="T122" fmla="+- 0 9010 8380"/>
                              <a:gd name="T123" fmla="*/ 9010 h 1442"/>
                              <a:gd name="T124" fmla="+- 0 10653 5425"/>
                              <a:gd name="T125" fmla="*/ T124 w 6351"/>
                              <a:gd name="T126" fmla="+- 0 8882 8380"/>
                              <a:gd name="T127" fmla="*/ 8882 h 1442"/>
                              <a:gd name="T128" fmla="+- 0 10552 5425"/>
                              <a:gd name="T129" fmla="*/ T128 w 6351"/>
                              <a:gd name="T130" fmla="+- 0 8546 8380"/>
                              <a:gd name="T131" fmla="*/ 8546 h 1442"/>
                              <a:gd name="T132" fmla="+- 0 10530 5425"/>
                              <a:gd name="T133" fmla="*/ T132 w 6351"/>
                              <a:gd name="T134" fmla="+- 0 9354 8380"/>
                              <a:gd name="T135" fmla="*/ 9354 h 1442"/>
                              <a:gd name="T136" fmla="+- 0 10395 5425"/>
                              <a:gd name="T137" fmla="*/ T136 w 6351"/>
                              <a:gd name="T138" fmla="+- 0 9462 8380"/>
                              <a:gd name="T139" fmla="*/ 9462 h 1442"/>
                              <a:gd name="T140" fmla="+- 0 10507 5425"/>
                              <a:gd name="T141" fmla="*/ T140 w 6351"/>
                              <a:gd name="T142" fmla="+- 0 8674 8380"/>
                              <a:gd name="T143" fmla="*/ 8674 h 1442"/>
                              <a:gd name="T144" fmla="+- 0 10387 5425"/>
                              <a:gd name="T145" fmla="*/ T144 w 6351"/>
                              <a:gd name="T146" fmla="+- 0 8598 8380"/>
                              <a:gd name="T147" fmla="*/ 8598 h 1442"/>
                              <a:gd name="T148" fmla="+- 0 10121 5425"/>
                              <a:gd name="T149" fmla="*/ T148 w 6351"/>
                              <a:gd name="T150" fmla="+- 0 9420 8380"/>
                              <a:gd name="T151" fmla="*/ 9420 h 1442"/>
                              <a:gd name="T152" fmla="+- 0 10221 5425"/>
                              <a:gd name="T153" fmla="*/ T152 w 6351"/>
                              <a:gd name="T154" fmla="+- 0 9774 8380"/>
                              <a:gd name="T155" fmla="*/ 9774 h 1442"/>
                              <a:gd name="T156" fmla="+- 0 10355 5425"/>
                              <a:gd name="T157" fmla="*/ T156 w 6351"/>
                              <a:gd name="T158" fmla="+- 0 9440 8380"/>
                              <a:gd name="T159" fmla="*/ 9440 h 1442"/>
                              <a:gd name="T160" fmla="+- 0 10347 5425"/>
                              <a:gd name="T161" fmla="*/ T160 w 6351"/>
                              <a:gd name="T162" fmla="+- 0 9146 8380"/>
                              <a:gd name="T163" fmla="*/ 9146 h 1442"/>
                              <a:gd name="T164" fmla="+- 0 10271 5425"/>
                              <a:gd name="T165" fmla="*/ T164 w 6351"/>
                              <a:gd name="T166" fmla="+- 0 9738 8380"/>
                              <a:gd name="T167" fmla="*/ 9738 h 1442"/>
                              <a:gd name="T168" fmla="+- 0 10135 5425"/>
                              <a:gd name="T169" fmla="*/ T168 w 6351"/>
                              <a:gd name="T170" fmla="+- 0 9688 8380"/>
                              <a:gd name="T171" fmla="*/ 9688 h 1442"/>
                              <a:gd name="T172" fmla="+- 0 10232 5425"/>
                              <a:gd name="T173" fmla="*/ T172 w 6351"/>
                              <a:gd name="T174" fmla="+- 0 8972 8380"/>
                              <a:gd name="T175" fmla="*/ 8972 h 1442"/>
                              <a:gd name="T176" fmla="+- 0 10527 5425"/>
                              <a:gd name="T177" fmla="*/ T176 w 6351"/>
                              <a:gd name="T178" fmla="+- 0 8574 8380"/>
                              <a:gd name="T179" fmla="*/ 8574 h 1442"/>
                              <a:gd name="T180" fmla="+- 0 10381 5425"/>
                              <a:gd name="T181" fmla="*/ T180 w 6351"/>
                              <a:gd name="T182" fmla="+- 0 9314 8380"/>
                              <a:gd name="T183" fmla="*/ 9314 h 1442"/>
                              <a:gd name="T184" fmla="+- 0 10419 5425"/>
                              <a:gd name="T185" fmla="*/ T184 w 6351"/>
                              <a:gd name="T186" fmla="+- 0 9794 8380"/>
                              <a:gd name="T187" fmla="*/ 9794 h 1442"/>
                              <a:gd name="T188" fmla="+- 0 10546 5425"/>
                              <a:gd name="T189" fmla="*/ T188 w 6351"/>
                              <a:gd name="T190" fmla="+- 0 9164 8380"/>
                              <a:gd name="T191" fmla="*/ 9164 h 1442"/>
                              <a:gd name="T192" fmla="+- 0 10595 5425"/>
                              <a:gd name="T193" fmla="*/ T192 w 6351"/>
                              <a:gd name="T194" fmla="+- 0 8556 8380"/>
                              <a:gd name="T195" fmla="*/ 8556 h 1442"/>
                              <a:gd name="T196" fmla="+- 0 10668 5425"/>
                              <a:gd name="T197" fmla="*/ T196 w 6351"/>
                              <a:gd name="T198" fmla="+- 0 9328 8380"/>
                              <a:gd name="T199" fmla="*/ 9328 h 1442"/>
                              <a:gd name="T200" fmla="+- 0 10892 5425"/>
                              <a:gd name="T201" fmla="*/ T200 w 6351"/>
                              <a:gd name="T202" fmla="+- 0 9016 8380"/>
                              <a:gd name="T203" fmla="*/ 9016 h 1442"/>
                              <a:gd name="T204" fmla="+- 0 10997 5425"/>
                              <a:gd name="T205" fmla="*/ T204 w 6351"/>
                              <a:gd name="T206" fmla="+- 0 8960 8380"/>
                              <a:gd name="T207" fmla="*/ 8960 h 1442"/>
                              <a:gd name="T208" fmla="+- 0 11172 5425"/>
                              <a:gd name="T209" fmla="*/ T208 w 6351"/>
                              <a:gd name="T210" fmla="+- 0 8918 8380"/>
                              <a:gd name="T211" fmla="*/ 8918 h 1442"/>
                              <a:gd name="T212" fmla="+- 0 11732 5425"/>
                              <a:gd name="T213" fmla="*/ T212 w 6351"/>
                              <a:gd name="T214" fmla="+- 0 8622 8380"/>
                              <a:gd name="T215" fmla="*/ 8622 h 1442"/>
                              <a:gd name="T216" fmla="+- 0 11336 5425"/>
                              <a:gd name="T217" fmla="*/ T216 w 6351"/>
                              <a:gd name="T218" fmla="+- 0 8864 8380"/>
                              <a:gd name="T219" fmla="*/ 8864 h 1442"/>
                              <a:gd name="T220" fmla="+- 0 11091 5425"/>
                              <a:gd name="T221" fmla="*/ T220 w 6351"/>
                              <a:gd name="T222" fmla="+- 0 9020 8380"/>
                              <a:gd name="T223" fmla="*/ 9020 h 1442"/>
                              <a:gd name="T224" fmla="+- 0 11002 5425"/>
                              <a:gd name="T225" fmla="*/ T224 w 6351"/>
                              <a:gd name="T226" fmla="+- 0 8983 8380"/>
                              <a:gd name="T227" fmla="*/ 8983 h 1442"/>
                              <a:gd name="T228" fmla="+- 0 11353 5425"/>
                              <a:gd name="T229" fmla="*/ T228 w 6351"/>
                              <a:gd name="T230" fmla="+- 0 8882 8380"/>
                              <a:gd name="T231" fmla="*/ 8882 h 1442"/>
                              <a:gd name="T232" fmla="+- 0 11713 5425"/>
                              <a:gd name="T233" fmla="*/ T232 w 6351"/>
                              <a:gd name="T234" fmla="+- 0 8670 8380"/>
                              <a:gd name="T235" fmla="*/ 8670 h 14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351" h="1442">
                                <a:moveTo>
                                  <a:pt x="204" y="218"/>
                                </a:moveTo>
                                <a:lnTo>
                                  <a:pt x="198" y="218"/>
                                </a:lnTo>
                                <a:lnTo>
                                  <a:pt x="199" y="221"/>
                                </a:lnTo>
                                <a:lnTo>
                                  <a:pt x="203" y="220"/>
                                </a:lnTo>
                                <a:lnTo>
                                  <a:pt x="204" y="218"/>
                                </a:lnTo>
                                <a:moveTo>
                                  <a:pt x="444" y="1116"/>
                                </a:moveTo>
                                <a:lnTo>
                                  <a:pt x="441" y="1118"/>
                                </a:lnTo>
                                <a:lnTo>
                                  <a:pt x="438" y="1122"/>
                                </a:lnTo>
                                <a:lnTo>
                                  <a:pt x="444" y="1116"/>
                                </a:lnTo>
                                <a:moveTo>
                                  <a:pt x="846" y="622"/>
                                </a:moveTo>
                                <a:lnTo>
                                  <a:pt x="840" y="614"/>
                                </a:lnTo>
                                <a:lnTo>
                                  <a:pt x="839" y="618"/>
                                </a:lnTo>
                                <a:lnTo>
                                  <a:pt x="846" y="622"/>
                                </a:lnTo>
                                <a:moveTo>
                                  <a:pt x="901" y="769"/>
                                </a:moveTo>
                                <a:lnTo>
                                  <a:pt x="897" y="768"/>
                                </a:lnTo>
                                <a:lnTo>
                                  <a:pt x="897" y="772"/>
                                </a:lnTo>
                                <a:lnTo>
                                  <a:pt x="901" y="769"/>
                                </a:lnTo>
                                <a:moveTo>
                                  <a:pt x="907" y="769"/>
                                </a:moveTo>
                                <a:lnTo>
                                  <a:pt x="905" y="767"/>
                                </a:lnTo>
                                <a:lnTo>
                                  <a:pt x="901" y="769"/>
                                </a:lnTo>
                                <a:lnTo>
                                  <a:pt x="907" y="769"/>
                                </a:lnTo>
                                <a:moveTo>
                                  <a:pt x="1380" y="972"/>
                                </a:moveTo>
                                <a:lnTo>
                                  <a:pt x="1374" y="970"/>
                                </a:lnTo>
                                <a:lnTo>
                                  <a:pt x="1377" y="973"/>
                                </a:lnTo>
                                <a:lnTo>
                                  <a:pt x="1380" y="972"/>
                                </a:lnTo>
                                <a:moveTo>
                                  <a:pt x="1391" y="987"/>
                                </a:moveTo>
                                <a:lnTo>
                                  <a:pt x="1388" y="982"/>
                                </a:lnTo>
                                <a:lnTo>
                                  <a:pt x="1387" y="981"/>
                                </a:lnTo>
                                <a:lnTo>
                                  <a:pt x="1377" y="973"/>
                                </a:lnTo>
                                <a:lnTo>
                                  <a:pt x="1320" y="982"/>
                                </a:lnTo>
                                <a:lnTo>
                                  <a:pt x="1246" y="982"/>
                                </a:lnTo>
                                <a:lnTo>
                                  <a:pt x="1174" y="972"/>
                                </a:lnTo>
                                <a:lnTo>
                                  <a:pt x="1104" y="952"/>
                                </a:lnTo>
                                <a:lnTo>
                                  <a:pt x="1037" y="924"/>
                                </a:lnTo>
                                <a:lnTo>
                                  <a:pt x="985" y="894"/>
                                </a:lnTo>
                                <a:lnTo>
                                  <a:pt x="979" y="891"/>
                                </a:lnTo>
                                <a:lnTo>
                                  <a:pt x="978" y="890"/>
                                </a:lnTo>
                                <a:lnTo>
                                  <a:pt x="973" y="887"/>
                                </a:lnTo>
                                <a:lnTo>
                                  <a:pt x="951" y="890"/>
                                </a:lnTo>
                                <a:lnTo>
                                  <a:pt x="953" y="879"/>
                                </a:lnTo>
                                <a:lnTo>
                                  <a:pt x="951" y="891"/>
                                </a:lnTo>
                                <a:lnTo>
                                  <a:pt x="947" y="888"/>
                                </a:lnTo>
                                <a:lnTo>
                                  <a:pt x="926" y="895"/>
                                </a:lnTo>
                                <a:lnTo>
                                  <a:pt x="907" y="905"/>
                                </a:lnTo>
                                <a:lnTo>
                                  <a:pt x="908" y="914"/>
                                </a:lnTo>
                                <a:lnTo>
                                  <a:pt x="904" y="888"/>
                                </a:lnTo>
                                <a:lnTo>
                                  <a:pt x="900" y="839"/>
                                </a:lnTo>
                                <a:lnTo>
                                  <a:pt x="897" y="791"/>
                                </a:lnTo>
                                <a:lnTo>
                                  <a:pt x="897" y="788"/>
                                </a:lnTo>
                                <a:lnTo>
                                  <a:pt x="897" y="772"/>
                                </a:lnTo>
                                <a:lnTo>
                                  <a:pt x="896" y="772"/>
                                </a:lnTo>
                                <a:lnTo>
                                  <a:pt x="879" y="772"/>
                                </a:lnTo>
                                <a:lnTo>
                                  <a:pt x="858" y="777"/>
                                </a:lnTo>
                                <a:lnTo>
                                  <a:pt x="841" y="786"/>
                                </a:lnTo>
                                <a:lnTo>
                                  <a:pt x="839" y="797"/>
                                </a:lnTo>
                                <a:lnTo>
                                  <a:pt x="836" y="768"/>
                                </a:lnTo>
                                <a:lnTo>
                                  <a:pt x="834" y="708"/>
                                </a:lnTo>
                                <a:lnTo>
                                  <a:pt x="834" y="665"/>
                                </a:lnTo>
                                <a:lnTo>
                                  <a:pt x="834" y="641"/>
                                </a:lnTo>
                                <a:lnTo>
                                  <a:pt x="836" y="632"/>
                                </a:lnTo>
                                <a:lnTo>
                                  <a:pt x="839" y="618"/>
                                </a:lnTo>
                                <a:lnTo>
                                  <a:pt x="832" y="615"/>
                                </a:lnTo>
                                <a:lnTo>
                                  <a:pt x="839" y="613"/>
                                </a:lnTo>
                                <a:lnTo>
                                  <a:pt x="785" y="610"/>
                                </a:lnTo>
                                <a:lnTo>
                                  <a:pt x="736" y="613"/>
                                </a:lnTo>
                                <a:lnTo>
                                  <a:pt x="690" y="622"/>
                                </a:lnTo>
                                <a:lnTo>
                                  <a:pt x="642" y="636"/>
                                </a:lnTo>
                                <a:lnTo>
                                  <a:pt x="646" y="567"/>
                                </a:lnTo>
                                <a:lnTo>
                                  <a:pt x="646" y="495"/>
                                </a:lnTo>
                                <a:lnTo>
                                  <a:pt x="642" y="421"/>
                                </a:lnTo>
                                <a:lnTo>
                                  <a:pt x="632" y="348"/>
                                </a:lnTo>
                                <a:lnTo>
                                  <a:pt x="623" y="302"/>
                                </a:lnTo>
                                <a:lnTo>
                                  <a:pt x="618" y="279"/>
                                </a:lnTo>
                                <a:lnTo>
                                  <a:pt x="624" y="281"/>
                                </a:lnTo>
                                <a:lnTo>
                                  <a:pt x="624" y="279"/>
                                </a:lnTo>
                                <a:lnTo>
                                  <a:pt x="625" y="272"/>
                                </a:lnTo>
                                <a:lnTo>
                                  <a:pt x="620" y="272"/>
                                </a:lnTo>
                                <a:lnTo>
                                  <a:pt x="604" y="272"/>
                                </a:lnTo>
                                <a:lnTo>
                                  <a:pt x="604" y="274"/>
                                </a:lnTo>
                                <a:lnTo>
                                  <a:pt x="607" y="272"/>
                                </a:lnTo>
                                <a:lnTo>
                                  <a:pt x="607" y="279"/>
                                </a:lnTo>
                                <a:lnTo>
                                  <a:pt x="540" y="305"/>
                                </a:lnTo>
                                <a:lnTo>
                                  <a:pt x="474" y="339"/>
                                </a:lnTo>
                                <a:lnTo>
                                  <a:pt x="409" y="379"/>
                                </a:lnTo>
                                <a:lnTo>
                                  <a:pt x="351" y="422"/>
                                </a:lnTo>
                                <a:lnTo>
                                  <a:pt x="300" y="466"/>
                                </a:lnTo>
                                <a:lnTo>
                                  <a:pt x="290" y="408"/>
                                </a:lnTo>
                                <a:lnTo>
                                  <a:pt x="269" y="345"/>
                                </a:lnTo>
                                <a:lnTo>
                                  <a:pt x="241" y="279"/>
                                </a:lnTo>
                                <a:lnTo>
                                  <a:pt x="230" y="251"/>
                                </a:lnTo>
                                <a:lnTo>
                                  <a:pt x="217" y="221"/>
                                </a:lnTo>
                                <a:lnTo>
                                  <a:pt x="216" y="218"/>
                                </a:lnTo>
                                <a:lnTo>
                                  <a:pt x="214" y="220"/>
                                </a:lnTo>
                                <a:lnTo>
                                  <a:pt x="212" y="219"/>
                                </a:lnTo>
                                <a:lnTo>
                                  <a:pt x="203" y="220"/>
                                </a:lnTo>
                                <a:lnTo>
                                  <a:pt x="201" y="224"/>
                                </a:lnTo>
                                <a:lnTo>
                                  <a:pt x="158" y="289"/>
                                </a:lnTo>
                                <a:lnTo>
                                  <a:pt x="128" y="360"/>
                                </a:lnTo>
                                <a:lnTo>
                                  <a:pt x="107" y="433"/>
                                </a:lnTo>
                                <a:lnTo>
                                  <a:pt x="92" y="504"/>
                                </a:lnTo>
                                <a:lnTo>
                                  <a:pt x="99" y="503"/>
                                </a:lnTo>
                                <a:lnTo>
                                  <a:pt x="108" y="502"/>
                                </a:lnTo>
                                <a:lnTo>
                                  <a:pt x="121" y="503"/>
                                </a:lnTo>
                                <a:lnTo>
                                  <a:pt x="136" y="506"/>
                                </a:lnTo>
                                <a:lnTo>
                                  <a:pt x="136" y="502"/>
                                </a:lnTo>
                                <a:lnTo>
                                  <a:pt x="129" y="441"/>
                                </a:lnTo>
                                <a:lnTo>
                                  <a:pt x="142" y="374"/>
                                </a:lnTo>
                                <a:lnTo>
                                  <a:pt x="171" y="309"/>
                                </a:lnTo>
                                <a:lnTo>
                                  <a:pt x="215" y="251"/>
                                </a:lnTo>
                                <a:lnTo>
                                  <a:pt x="245" y="305"/>
                                </a:lnTo>
                                <a:lnTo>
                                  <a:pt x="265" y="367"/>
                                </a:lnTo>
                                <a:lnTo>
                                  <a:pt x="279" y="433"/>
                                </a:lnTo>
                                <a:lnTo>
                                  <a:pt x="291" y="499"/>
                                </a:lnTo>
                                <a:lnTo>
                                  <a:pt x="283" y="506"/>
                                </a:lnTo>
                                <a:lnTo>
                                  <a:pt x="283" y="596"/>
                                </a:lnTo>
                                <a:lnTo>
                                  <a:pt x="274" y="676"/>
                                </a:lnTo>
                                <a:lnTo>
                                  <a:pt x="256" y="755"/>
                                </a:lnTo>
                                <a:lnTo>
                                  <a:pt x="228" y="831"/>
                                </a:lnTo>
                                <a:lnTo>
                                  <a:pt x="192" y="903"/>
                                </a:lnTo>
                                <a:lnTo>
                                  <a:pt x="146" y="971"/>
                                </a:lnTo>
                                <a:lnTo>
                                  <a:pt x="93" y="1033"/>
                                </a:lnTo>
                                <a:lnTo>
                                  <a:pt x="31" y="1088"/>
                                </a:lnTo>
                                <a:lnTo>
                                  <a:pt x="40" y="1010"/>
                                </a:lnTo>
                                <a:lnTo>
                                  <a:pt x="56" y="932"/>
                                </a:lnTo>
                                <a:lnTo>
                                  <a:pt x="79" y="855"/>
                                </a:lnTo>
                                <a:lnTo>
                                  <a:pt x="108" y="780"/>
                                </a:lnTo>
                                <a:lnTo>
                                  <a:pt x="144" y="708"/>
                                </a:lnTo>
                                <a:lnTo>
                                  <a:pt x="185" y="639"/>
                                </a:lnTo>
                                <a:lnTo>
                                  <a:pt x="232" y="575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96"/>
                                </a:lnTo>
                                <a:lnTo>
                                  <a:pt x="283" y="506"/>
                                </a:lnTo>
                                <a:lnTo>
                                  <a:pt x="238" y="552"/>
                                </a:lnTo>
                                <a:lnTo>
                                  <a:pt x="191" y="610"/>
                                </a:lnTo>
                                <a:lnTo>
                                  <a:pt x="148" y="672"/>
                                </a:lnTo>
                                <a:lnTo>
                                  <a:pt x="111" y="738"/>
                                </a:lnTo>
                                <a:lnTo>
                                  <a:pt x="79" y="806"/>
                                </a:lnTo>
                                <a:lnTo>
                                  <a:pt x="52" y="877"/>
                                </a:lnTo>
                                <a:lnTo>
                                  <a:pt x="29" y="951"/>
                                </a:lnTo>
                                <a:lnTo>
                                  <a:pt x="12" y="1027"/>
                                </a:lnTo>
                                <a:lnTo>
                                  <a:pt x="0" y="1104"/>
                                </a:lnTo>
                                <a:lnTo>
                                  <a:pt x="1" y="1105"/>
                                </a:lnTo>
                                <a:lnTo>
                                  <a:pt x="8" y="1112"/>
                                </a:lnTo>
                                <a:lnTo>
                                  <a:pt x="17" y="1118"/>
                                </a:lnTo>
                                <a:lnTo>
                                  <a:pt x="25" y="1117"/>
                                </a:lnTo>
                                <a:lnTo>
                                  <a:pt x="25" y="1115"/>
                                </a:lnTo>
                                <a:lnTo>
                                  <a:pt x="22" y="1106"/>
                                </a:lnTo>
                                <a:lnTo>
                                  <a:pt x="38" y="1105"/>
                                </a:lnTo>
                                <a:lnTo>
                                  <a:pt x="58" y="1088"/>
                                </a:lnTo>
                                <a:lnTo>
                                  <a:pt x="93" y="1057"/>
                                </a:lnTo>
                                <a:lnTo>
                                  <a:pt x="142" y="1002"/>
                                </a:lnTo>
                                <a:lnTo>
                                  <a:pt x="185" y="940"/>
                                </a:lnTo>
                                <a:lnTo>
                                  <a:pt x="221" y="872"/>
                                </a:lnTo>
                                <a:lnTo>
                                  <a:pt x="250" y="801"/>
                                </a:lnTo>
                                <a:lnTo>
                                  <a:pt x="272" y="726"/>
                                </a:lnTo>
                                <a:lnTo>
                                  <a:pt x="287" y="649"/>
                                </a:lnTo>
                                <a:lnTo>
                                  <a:pt x="293" y="572"/>
                                </a:lnTo>
                                <a:lnTo>
                                  <a:pt x="292" y="516"/>
                                </a:lnTo>
                                <a:lnTo>
                                  <a:pt x="291" y="495"/>
                                </a:lnTo>
                                <a:lnTo>
                                  <a:pt x="325" y="466"/>
                                </a:lnTo>
                                <a:lnTo>
                                  <a:pt x="349" y="445"/>
                                </a:lnTo>
                                <a:lnTo>
                                  <a:pt x="410" y="400"/>
                                </a:lnTo>
                                <a:lnTo>
                                  <a:pt x="473" y="359"/>
                                </a:lnTo>
                                <a:lnTo>
                                  <a:pt x="538" y="326"/>
                                </a:lnTo>
                                <a:lnTo>
                                  <a:pt x="601" y="302"/>
                                </a:lnTo>
                                <a:lnTo>
                                  <a:pt x="612" y="371"/>
                                </a:lnTo>
                                <a:lnTo>
                                  <a:pt x="619" y="440"/>
                                </a:lnTo>
                                <a:lnTo>
                                  <a:pt x="621" y="510"/>
                                </a:lnTo>
                                <a:lnTo>
                                  <a:pt x="616" y="582"/>
                                </a:lnTo>
                                <a:lnTo>
                                  <a:pt x="612" y="608"/>
                                </a:lnTo>
                                <a:lnTo>
                                  <a:pt x="612" y="673"/>
                                </a:lnTo>
                                <a:lnTo>
                                  <a:pt x="598" y="747"/>
                                </a:lnTo>
                                <a:lnTo>
                                  <a:pt x="577" y="820"/>
                                </a:lnTo>
                                <a:lnTo>
                                  <a:pt x="551" y="891"/>
                                </a:lnTo>
                                <a:lnTo>
                                  <a:pt x="519" y="960"/>
                                </a:lnTo>
                                <a:lnTo>
                                  <a:pt x="482" y="1027"/>
                                </a:lnTo>
                                <a:lnTo>
                                  <a:pt x="439" y="1090"/>
                                </a:lnTo>
                                <a:lnTo>
                                  <a:pt x="423" y="1004"/>
                                </a:lnTo>
                                <a:lnTo>
                                  <a:pt x="423" y="998"/>
                                </a:lnTo>
                                <a:lnTo>
                                  <a:pt x="428" y="918"/>
                                </a:lnTo>
                                <a:lnTo>
                                  <a:pt x="454" y="837"/>
                                </a:lnTo>
                                <a:lnTo>
                                  <a:pt x="499" y="765"/>
                                </a:lnTo>
                                <a:lnTo>
                                  <a:pt x="524" y="737"/>
                                </a:lnTo>
                                <a:lnTo>
                                  <a:pt x="551" y="712"/>
                                </a:lnTo>
                                <a:lnTo>
                                  <a:pt x="581" y="689"/>
                                </a:lnTo>
                                <a:lnTo>
                                  <a:pt x="612" y="673"/>
                                </a:lnTo>
                                <a:lnTo>
                                  <a:pt x="612" y="608"/>
                                </a:lnTo>
                                <a:lnTo>
                                  <a:pt x="605" y="658"/>
                                </a:lnTo>
                                <a:lnTo>
                                  <a:pt x="578" y="670"/>
                                </a:lnTo>
                                <a:lnTo>
                                  <a:pt x="545" y="691"/>
                                </a:lnTo>
                                <a:lnTo>
                                  <a:pt x="513" y="718"/>
                                </a:lnTo>
                                <a:lnTo>
                                  <a:pt x="489" y="751"/>
                                </a:lnTo>
                                <a:lnTo>
                                  <a:pt x="442" y="812"/>
                                </a:lnTo>
                                <a:lnTo>
                                  <a:pt x="414" y="883"/>
                                </a:lnTo>
                                <a:lnTo>
                                  <a:pt x="404" y="960"/>
                                </a:lnTo>
                                <a:lnTo>
                                  <a:pt x="408" y="1039"/>
                                </a:lnTo>
                                <a:lnTo>
                                  <a:pt x="422" y="1117"/>
                                </a:lnTo>
                                <a:lnTo>
                                  <a:pt x="419" y="1120"/>
                                </a:lnTo>
                                <a:lnTo>
                                  <a:pt x="424" y="1120"/>
                                </a:lnTo>
                                <a:lnTo>
                                  <a:pt x="420" y="1130"/>
                                </a:lnTo>
                                <a:lnTo>
                                  <a:pt x="427" y="1124"/>
                                </a:lnTo>
                                <a:lnTo>
                                  <a:pt x="441" y="1118"/>
                                </a:lnTo>
                                <a:lnTo>
                                  <a:pt x="461" y="1090"/>
                                </a:lnTo>
                                <a:lnTo>
                                  <a:pt x="489" y="1051"/>
                                </a:lnTo>
                                <a:lnTo>
                                  <a:pt x="532" y="978"/>
                                </a:lnTo>
                                <a:lnTo>
                                  <a:pt x="567" y="903"/>
                                </a:lnTo>
                                <a:lnTo>
                                  <a:pt x="594" y="825"/>
                                </a:lnTo>
                                <a:lnTo>
                                  <a:pt x="613" y="746"/>
                                </a:lnTo>
                                <a:lnTo>
                                  <a:pt x="623" y="673"/>
                                </a:lnTo>
                                <a:lnTo>
                                  <a:pt x="624" y="665"/>
                                </a:lnTo>
                                <a:lnTo>
                                  <a:pt x="675" y="644"/>
                                </a:lnTo>
                                <a:lnTo>
                                  <a:pt x="707" y="636"/>
                                </a:lnTo>
                                <a:lnTo>
                                  <a:pt x="720" y="633"/>
                                </a:lnTo>
                                <a:lnTo>
                                  <a:pt x="765" y="632"/>
                                </a:lnTo>
                                <a:lnTo>
                                  <a:pt x="816" y="644"/>
                                </a:lnTo>
                                <a:lnTo>
                                  <a:pt x="820" y="669"/>
                                </a:lnTo>
                                <a:lnTo>
                                  <a:pt x="817" y="732"/>
                                </a:lnTo>
                                <a:lnTo>
                                  <a:pt x="809" y="796"/>
                                </a:lnTo>
                                <a:lnTo>
                                  <a:pt x="803" y="807"/>
                                </a:lnTo>
                                <a:lnTo>
                                  <a:pt x="803" y="860"/>
                                </a:lnTo>
                                <a:lnTo>
                                  <a:pt x="797" y="960"/>
                                </a:lnTo>
                                <a:lnTo>
                                  <a:pt x="796" y="976"/>
                                </a:lnTo>
                                <a:lnTo>
                                  <a:pt x="789" y="952"/>
                                </a:lnTo>
                                <a:lnTo>
                                  <a:pt x="786" y="926"/>
                                </a:lnTo>
                                <a:lnTo>
                                  <a:pt x="789" y="899"/>
                                </a:lnTo>
                                <a:lnTo>
                                  <a:pt x="797" y="873"/>
                                </a:lnTo>
                                <a:lnTo>
                                  <a:pt x="799" y="869"/>
                                </a:lnTo>
                                <a:lnTo>
                                  <a:pt x="801" y="863"/>
                                </a:lnTo>
                                <a:lnTo>
                                  <a:pt x="803" y="860"/>
                                </a:lnTo>
                                <a:lnTo>
                                  <a:pt x="803" y="807"/>
                                </a:lnTo>
                                <a:lnTo>
                                  <a:pt x="795" y="822"/>
                                </a:lnTo>
                                <a:lnTo>
                                  <a:pt x="797" y="836"/>
                                </a:lnTo>
                                <a:lnTo>
                                  <a:pt x="796" y="848"/>
                                </a:lnTo>
                                <a:lnTo>
                                  <a:pt x="791" y="856"/>
                                </a:lnTo>
                                <a:lnTo>
                                  <a:pt x="781" y="864"/>
                                </a:lnTo>
                                <a:lnTo>
                                  <a:pt x="776" y="903"/>
                                </a:lnTo>
                                <a:lnTo>
                                  <a:pt x="776" y="907"/>
                                </a:lnTo>
                                <a:lnTo>
                                  <a:pt x="777" y="941"/>
                                </a:lnTo>
                                <a:lnTo>
                                  <a:pt x="783" y="974"/>
                                </a:lnTo>
                                <a:lnTo>
                                  <a:pt x="783" y="976"/>
                                </a:lnTo>
                                <a:lnTo>
                                  <a:pt x="790" y="1004"/>
                                </a:lnTo>
                                <a:lnTo>
                                  <a:pt x="790" y="1005"/>
                                </a:lnTo>
                                <a:lnTo>
                                  <a:pt x="788" y="1012"/>
                                </a:lnTo>
                                <a:lnTo>
                                  <a:pt x="792" y="1020"/>
                                </a:lnTo>
                                <a:lnTo>
                                  <a:pt x="797" y="1028"/>
                                </a:lnTo>
                                <a:lnTo>
                                  <a:pt x="800" y="1039"/>
                                </a:lnTo>
                                <a:lnTo>
                                  <a:pt x="804" y="976"/>
                                </a:lnTo>
                                <a:lnTo>
                                  <a:pt x="806" y="932"/>
                                </a:lnTo>
                                <a:lnTo>
                                  <a:pt x="810" y="864"/>
                                </a:lnTo>
                                <a:lnTo>
                                  <a:pt x="811" y="860"/>
                                </a:lnTo>
                                <a:lnTo>
                                  <a:pt x="813" y="834"/>
                                </a:lnTo>
                                <a:lnTo>
                                  <a:pt x="838" y="820"/>
                                </a:lnTo>
                                <a:lnTo>
                                  <a:pt x="856" y="806"/>
                                </a:lnTo>
                                <a:lnTo>
                                  <a:pt x="868" y="797"/>
                                </a:lnTo>
                                <a:lnTo>
                                  <a:pt x="869" y="795"/>
                                </a:lnTo>
                                <a:lnTo>
                                  <a:pt x="884" y="788"/>
                                </a:lnTo>
                                <a:lnTo>
                                  <a:pt x="884" y="801"/>
                                </a:lnTo>
                                <a:lnTo>
                                  <a:pt x="884" y="812"/>
                                </a:lnTo>
                                <a:lnTo>
                                  <a:pt x="881" y="909"/>
                                </a:lnTo>
                                <a:lnTo>
                                  <a:pt x="883" y="928"/>
                                </a:lnTo>
                                <a:lnTo>
                                  <a:pt x="889" y="926"/>
                                </a:lnTo>
                                <a:lnTo>
                                  <a:pt x="911" y="914"/>
                                </a:lnTo>
                                <a:lnTo>
                                  <a:pt x="932" y="901"/>
                                </a:lnTo>
                                <a:lnTo>
                                  <a:pt x="945" y="894"/>
                                </a:lnTo>
                                <a:lnTo>
                                  <a:pt x="1018" y="936"/>
                                </a:lnTo>
                                <a:lnTo>
                                  <a:pt x="1091" y="967"/>
                                </a:lnTo>
                                <a:lnTo>
                                  <a:pt x="1165" y="988"/>
                                </a:lnTo>
                                <a:lnTo>
                                  <a:pt x="1240" y="999"/>
                                </a:lnTo>
                                <a:lnTo>
                                  <a:pt x="1315" y="998"/>
                                </a:lnTo>
                                <a:lnTo>
                                  <a:pt x="1391" y="987"/>
                                </a:lnTo>
                                <a:moveTo>
                                  <a:pt x="1395" y="970"/>
                                </a:moveTo>
                                <a:lnTo>
                                  <a:pt x="1380" y="972"/>
                                </a:lnTo>
                                <a:lnTo>
                                  <a:pt x="1389" y="975"/>
                                </a:lnTo>
                                <a:lnTo>
                                  <a:pt x="1394" y="976"/>
                                </a:lnTo>
                                <a:lnTo>
                                  <a:pt x="1394" y="974"/>
                                </a:lnTo>
                                <a:lnTo>
                                  <a:pt x="1395" y="970"/>
                                </a:lnTo>
                                <a:moveTo>
                                  <a:pt x="1578" y="914"/>
                                </a:moveTo>
                                <a:lnTo>
                                  <a:pt x="1576" y="913"/>
                                </a:lnTo>
                                <a:lnTo>
                                  <a:pt x="1574" y="912"/>
                                </a:lnTo>
                                <a:lnTo>
                                  <a:pt x="1567" y="908"/>
                                </a:lnTo>
                                <a:lnTo>
                                  <a:pt x="1570" y="912"/>
                                </a:lnTo>
                                <a:lnTo>
                                  <a:pt x="1561" y="907"/>
                                </a:lnTo>
                                <a:lnTo>
                                  <a:pt x="1546" y="898"/>
                                </a:lnTo>
                                <a:lnTo>
                                  <a:pt x="1533" y="888"/>
                                </a:lnTo>
                                <a:lnTo>
                                  <a:pt x="1485" y="973"/>
                                </a:lnTo>
                                <a:lnTo>
                                  <a:pt x="1450" y="1032"/>
                                </a:lnTo>
                                <a:lnTo>
                                  <a:pt x="1430" y="1059"/>
                                </a:lnTo>
                                <a:lnTo>
                                  <a:pt x="1420" y="1042"/>
                                </a:lnTo>
                                <a:lnTo>
                                  <a:pt x="1405" y="1010"/>
                                </a:lnTo>
                                <a:lnTo>
                                  <a:pt x="1391" y="987"/>
                                </a:lnTo>
                                <a:lnTo>
                                  <a:pt x="1389" y="1004"/>
                                </a:lnTo>
                                <a:lnTo>
                                  <a:pt x="1389" y="1005"/>
                                </a:lnTo>
                                <a:lnTo>
                                  <a:pt x="1399" y="1039"/>
                                </a:lnTo>
                                <a:lnTo>
                                  <a:pt x="1412" y="1070"/>
                                </a:lnTo>
                                <a:lnTo>
                                  <a:pt x="1416" y="1079"/>
                                </a:lnTo>
                                <a:lnTo>
                                  <a:pt x="1450" y="1059"/>
                                </a:lnTo>
                                <a:lnTo>
                                  <a:pt x="1497" y="1005"/>
                                </a:lnTo>
                                <a:lnTo>
                                  <a:pt x="1539" y="946"/>
                                </a:lnTo>
                                <a:lnTo>
                                  <a:pt x="1558" y="913"/>
                                </a:lnTo>
                                <a:lnTo>
                                  <a:pt x="1558" y="917"/>
                                </a:lnTo>
                                <a:lnTo>
                                  <a:pt x="1565" y="926"/>
                                </a:lnTo>
                                <a:lnTo>
                                  <a:pt x="1566" y="932"/>
                                </a:lnTo>
                                <a:lnTo>
                                  <a:pt x="1575" y="923"/>
                                </a:lnTo>
                                <a:lnTo>
                                  <a:pt x="1578" y="914"/>
                                </a:lnTo>
                                <a:moveTo>
                                  <a:pt x="4959" y="1430"/>
                                </a:moveTo>
                                <a:lnTo>
                                  <a:pt x="4956" y="1432"/>
                                </a:lnTo>
                                <a:lnTo>
                                  <a:pt x="4955" y="1442"/>
                                </a:lnTo>
                                <a:lnTo>
                                  <a:pt x="4959" y="1430"/>
                                </a:lnTo>
                                <a:moveTo>
                                  <a:pt x="5187" y="164"/>
                                </a:moveTo>
                                <a:lnTo>
                                  <a:pt x="5185" y="162"/>
                                </a:lnTo>
                                <a:lnTo>
                                  <a:pt x="5184" y="160"/>
                                </a:lnTo>
                                <a:lnTo>
                                  <a:pt x="5184" y="156"/>
                                </a:lnTo>
                                <a:lnTo>
                                  <a:pt x="5181" y="150"/>
                                </a:lnTo>
                                <a:lnTo>
                                  <a:pt x="5177" y="154"/>
                                </a:lnTo>
                                <a:lnTo>
                                  <a:pt x="5168" y="162"/>
                                </a:lnTo>
                                <a:lnTo>
                                  <a:pt x="5163" y="164"/>
                                </a:lnTo>
                                <a:lnTo>
                                  <a:pt x="5187" y="164"/>
                                </a:lnTo>
                                <a:moveTo>
                                  <a:pt x="5453" y="622"/>
                                </a:moveTo>
                                <a:lnTo>
                                  <a:pt x="5452" y="619"/>
                                </a:lnTo>
                                <a:lnTo>
                                  <a:pt x="5450" y="618"/>
                                </a:lnTo>
                                <a:lnTo>
                                  <a:pt x="5452" y="619"/>
                                </a:lnTo>
                                <a:lnTo>
                                  <a:pt x="5452" y="618"/>
                                </a:lnTo>
                                <a:lnTo>
                                  <a:pt x="5451" y="614"/>
                                </a:lnTo>
                                <a:lnTo>
                                  <a:pt x="5447" y="612"/>
                                </a:lnTo>
                                <a:lnTo>
                                  <a:pt x="5450" y="622"/>
                                </a:lnTo>
                                <a:lnTo>
                                  <a:pt x="5453" y="622"/>
                                </a:lnTo>
                                <a:moveTo>
                                  <a:pt x="5572" y="613"/>
                                </a:moveTo>
                                <a:lnTo>
                                  <a:pt x="5570" y="616"/>
                                </a:lnTo>
                                <a:lnTo>
                                  <a:pt x="5559" y="624"/>
                                </a:lnTo>
                                <a:lnTo>
                                  <a:pt x="5545" y="626"/>
                                </a:lnTo>
                                <a:lnTo>
                                  <a:pt x="5529" y="622"/>
                                </a:lnTo>
                                <a:lnTo>
                                  <a:pt x="5491" y="626"/>
                                </a:lnTo>
                                <a:lnTo>
                                  <a:pt x="5472" y="624"/>
                                </a:lnTo>
                                <a:lnTo>
                                  <a:pt x="5452" y="619"/>
                                </a:lnTo>
                                <a:lnTo>
                                  <a:pt x="5459" y="622"/>
                                </a:lnTo>
                                <a:lnTo>
                                  <a:pt x="5453" y="622"/>
                                </a:lnTo>
                                <a:lnTo>
                                  <a:pt x="5453" y="624"/>
                                </a:lnTo>
                                <a:lnTo>
                                  <a:pt x="5448" y="630"/>
                                </a:lnTo>
                                <a:lnTo>
                                  <a:pt x="5426" y="686"/>
                                </a:lnTo>
                                <a:lnTo>
                                  <a:pt x="5380" y="724"/>
                                </a:lnTo>
                                <a:lnTo>
                                  <a:pt x="5319" y="746"/>
                                </a:lnTo>
                                <a:lnTo>
                                  <a:pt x="5250" y="756"/>
                                </a:lnTo>
                                <a:lnTo>
                                  <a:pt x="5247" y="748"/>
                                </a:lnTo>
                                <a:lnTo>
                                  <a:pt x="5252" y="744"/>
                                </a:lnTo>
                                <a:lnTo>
                                  <a:pt x="5260" y="742"/>
                                </a:lnTo>
                                <a:lnTo>
                                  <a:pt x="5263" y="740"/>
                                </a:lnTo>
                                <a:lnTo>
                                  <a:pt x="5249" y="664"/>
                                </a:lnTo>
                                <a:lnTo>
                                  <a:pt x="5238" y="584"/>
                                </a:lnTo>
                                <a:lnTo>
                                  <a:pt x="5228" y="502"/>
                                </a:lnTo>
                                <a:lnTo>
                                  <a:pt x="5220" y="418"/>
                                </a:lnTo>
                                <a:lnTo>
                                  <a:pt x="5212" y="334"/>
                                </a:lnTo>
                                <a:lnTo>
                                  <a:pt x="5204" y="252"/>
                                </a:lnTo>
                                <a:lnTo>
                                  <a:pt x="5195" y="176"/>
                                </a:lnTo>
                                <a:lnTo>
                                  <a:pt x="5195" y="172"/>
                                </a:lnTo>
                                <a:lnTo>
                                  <a:pt x="5189" y="166"/>
                                </a:lnTo>
                                <a:lnTo>
                                  <a:pt x="5159" y="166"/>
                                </a:lnTo>
                                <a:lnTo>
                                  <a:pt x="5150" y="166"/>
                                </a:lnTo>
                                <a:lnTo>
                                  <a:pt x="5145" y="172"/>
                                </a:lnTo>
                                <a:lnTo>
                                  <a:pt x="5138" y="202"/>
                                </a:lnTo>
                                <a:lnTo>
                                  <a:pt x="5127" y="166"/>
                                </a:lnTo>
                                <a:lnTo>
                                  <a:pt x="5124" y="104"/>
                                </a:lnTo>
                                <a:lnTo>
                                  <a:pt x="5123" y="54"/>
                                </a:lnTo>
                                <a:lnTo>
                                  <a:pt x="5122" y="40"/>
                                </a:lnTo>
                                <a:lnTo>
                                  <a:pt x="5116" y="20"/>
                                </a:lnTo>
                                <a:lnTo>
                                  <a:pt x="5112" y="6"/>
                                </a:lnTo>
                                <a:lnTo>
                                  <a:pt x="5111" y="0"/>
                                </a:lnTo>
                                <a:lnTo>
                                  <a:pt x="5113" y="20"/>
                                </a:lnTo>
                                <a:lnTo>
                                  <a:pt x="5107" y="20"/>
                                </a:lnTo>
                                <a:lnTo>
                                  <a:pt x="5107" y="834"/>
                                </a:lnTo>
                                <a:lnTo>
                                  <a:pt x="5107" y="900"/>
                                </a:lnTo>
                                <a:lnTo>
                                  <a:pt x="5105" y="974"/>
                                </a:lnTo>
                                <a:lnTo>
                                  <a:pt x="5099" y="1048"/>
                                </a:lnTo>
                                <a:lnTo>
                                  <a:pt x="5089" y="1122"/>
                                </a:lnTo>
                                <a:lnTo>
                                  <a:pt x="5071" y="1206"/>
                                </a:lnTo>
                                <a:lnTo>
                                  <a:pt x="5046" y="1278"/>
                                </a:lnTo>
                                <a:lnTo>
                                  <a:pt x="5015" y="1340"/>
                                </a:lnTo>
                                <a:lnTo>
                                  <a:pt x="4978" y="1402"/>
                                </a:lnTo>
                                <a:lnTo>
                                  <a:pt x="4973" y="1320"/>
                                </a:lnTo>
                                <a:lnTo>
                                  <a:pt x="4970" y="1240"/>
                                </a:lnTo>
                                <a:lnTo>
                                  <a:pt x="4970" y="1178"/>
                                </a:lnTo>
                                <a:lnTo>
                                  <a:pt x="4970" y="1142"/>
                                </a:lnTo>
                                <a:lnTo>
                                  <a:pt x="4970" y="1082"/>
                                </a:lnTo>
                                <a:lnTo>
                                  <a:pt x="4973" y="1002"/>
                                </a:lnTo>
                                <a:lnTo>
                                  <a:pt x="4977" y="924"/>
                                </a:lnTo>
                                <a:lnTo>
                                  <a:pt x="4983" y="846"/>
                                </a:lnTo>
                                <a:lnTo>
                                  <a:pt x="4991" y="766"/>
                                </a:lnTo>
                                <a:lnTo>
                                  <a:pt x="5000" y="688"/>
                                </a:lnTo>
                                <a:lnTo>
                                  <a:pt x="5011" y="610"/>
                                </a:lnTo>
                                <a:lnTo>
                                  <a:pt x="5024" y="530"/>
                                </a:lnTo>
                                <a:lnTo>
                                  <a:pt x="5038" y="452"/>
                                </a:lnTo>
                                <a:lnTo>
                                  <a:pt x="5049" y="398"/>
                                </a:lnTo>
                                <a:lnTo>
                                  <a:pt x="5064" y="342"/>
                                </a:lnTo>
                                <a:lnTo>
                                  <a:pt x="5082" y="294"/>
                                </a:lnTo>
                                <a:lnTo>
                                  <a:pt x="5106" y="254"/>
                                </a:lnTo>
                                <a:lnTo>
                                  <a:pt x="5106" y="376"/>
                                </a:lnTo>
                                <a:lnTo>
                                  <a:pt x="5106" y="468"/>
                                </a:lnTo>
                                <a:lnTo>
                                  <a:pt x="5107" y="698"/>
                                </a:lnTo>
                                <a:lnTo>
                                  <a:pt x="5107" y="756"/>
                                </a:lnTo>
                                <a:lnTo>
                                  <a:pt x="5107" y="834"/>
                                </a:lnTo>
                                <a:lnTo>
                                  <a:pt x="5107" y="20"/>
                                </a:lnTo>
                                <a:lnTo>
                                  <a:pt x="5096" y="18"/>
                                </a:lnTo>
                                <a:lnTo>
                                  <a:pt x="5049" y="84"/>
                                </a:lnTo>
                                <a:lnTo>
                                  <a:pt x="5004" y="150"/>
                                </a:lnTo>
                                <a:lnTo>
                                  <a:pt x="4962" y="218"/>
                                </a:lnTo>
                                <a:lnTo>
                                  <a:pt x="4923" y="288"/>
                                </a:lnTo>
                                <a:lnTo>
                                  <a:pt x="4886" y="358"/>
                                </a:lnTo>
                                <a:lnTo>
                                  <a:pt x="4853" y="430"/>
                                </a:lnTo>
                                <a:lnTo>
                                  <a:pt x="4823" y="504"/>
                                </a:lnTo>
                                <a:lnTo>
                                  <a:pt x="4796" y="578"/>
                                </a:lnTo>
                                <a:lnTo>
                                  <a:pt x="4771" y="652"/>
                                </a:lnTo>
                                <a:lnTo>
                                  <a:pt x="4750" y="728"/>
                                </a:lnTo>
                                <a:lnTo>
                                  <a:pt x="4732" y="806"/>
                                </a:lnTo>
                                <a:lnTo>
                                  <a:pt x="4717" y="882"/>
                                </a:lnTo>
                                <a:lnTo>
                                  <a:pt x="4705" y="960"/>
                                </a:lnTo>
                                <a:lnTo>
                                  <a:pt x="4696" y="1040"/>
                                </a:lnTo>
                                <a:lnTo>
                                  <a:pt x="4691" y="1118"/>
                                </a:lnTo>
                                <a:lnTo>
                                  <a:pt x="4689" y="1198"/>
                                </a:lnTo>
                                <a:lnTo>
                                  <a:pt x="4690" y="1280"/>
                                </a:lnTo>
                                <a:lnTo>
                                  <a:pt x="4689" y="1308"/>
                                </a:lnTo>
                                <a:lnTo>
                                  <a:pt x="4696" y="1332"/>
                                </a:lnTo>
                                <a:lnTo>
                                  <a:pt x="4706" y="1354"/>
                                </a:lnTo>
                                <a:lnTo>
                                  <a:pt x="4716" y="1378"/>
                                </a:lnTo>
                                <a:lnTo>
                                  <a:pt x="4736" y="1398"/>
                                </a:lnTo>
                                <a:lnTo>
                                  <a:pt x="4751" y="1406"/>
                                </a:lnTo>
                                <a:lnTo>
                                  <a:pt x="4769" y="1404"/>
                                </a:lnTo>
                                <a:lnTo>
                                  <a:pt x="4796" y="1394"/>
                                </a:lnTo>
                                <a:lnTo>
                                  <a:pt x="4808" y="1394"/>
                                </a:lnTo>
                                <a:lnTo>
                                  <a:pt x="4826" y="1390"/>
                                </a:lnTo>
                                <a:lnTo>
                                  <a:pt x="4834" y="1386"/>
                                </a:lnTo>
                                <a:lnTo>
                                  <a:pt x="4847" y="1380"/>
                                </a:lnTo>
                                <a:lnTo>
                                  <a:pt x="4864" y="1360"/>
                                </a:lnTo>
                                <a:lnTo>
                                  <a:pt x="4891" y="1332"/>
                                </a:lnTo>
                                <a:lnTo>
                                  <a:pt x="4907" y="1298"/>
                                </a:lnTo>
                                <a:lnTo>
                                  <a:pt x="4914" y="1262"/>
                                </a:lnTo>
                                <a:lnTo>
                                  <a:pt x="4915" y="1224"/>
                                </a:lnTo>
                                <a:lnTo>
                                  <a:pt x="4923" y="1142"/>
                                </a:lnTo>
                                <a:lnTo>
                                  <a:pt x="4930" y="1060"/>
                                </a:lnTo>
                                <a:lnTo>
                                  <a:pt x="4936" y="976"/>
                                </a:lnTo>
                                <a:lnTo>
                                  <a:pt x="4940" y="890"/>
                                </a:lnTo>
                                <a:lnTo>
                                  <a:pt x="4942" y="808"/>
                                </a:lnTo>
                                <a:lnTo>
                                  <a:pt x="4942" y="784"/>
                                </a:lnTo>
                                <a:lnTo>
                                  <a:pt x="4941" y="718"/>
                                </a:lnTo>
                                <a:lnTo>
                                  <a:pt x="4937" y="632"/>
                                </a:lnTo>
                                <a:lnTo>
                                  <a:pt x="4925" y="632"/>
                                </a:lnTo>
                                <a:lnTo>
                                  <a:pt x="4922" y="630"/>
                                </a:lnTo>
                                <a:lnTo>
                                  <a:pt x="4916" y="622"/>
                                </a:lnTo>
                                <a:lnTo>
                                  <a:pt x="4921" y="700"/>
                                </a:lnTo>
                                <a:lnTo>
                                  <a:pt x="4922" y="766"/>
                                </a:lnTo>
                                <a:lnTo>
                                  <a:pt x="4922" y="784"/>
                                </a:lnTo>
                                <a:lnTo>
                                  <a:pt x="4922" y="852"/>
                                </a:lnTo>
                                <a:lnTo>
                                  <a:pt x="4919" y="926"/>
                                </a:lnTo>
                                <a:lnTo>
                                  <a:pt x="4916" y="1000"/>
                                </a:lnTo>
                                <a:lnTo>
                                  <a:pt x="4911" y="1074"/>
                                </a:lnTo>
                                <a:lnTo>
                                  <a:pt x="4905" y="1148"/>
                                </a:lnTo>
                                <a:lnTo>
                                  <a:pt x="4900" y="1222"/>
                                </a:lnTo>
                                <a:lnTo>
                                  <a:pt x="4895" y="1258"/>
                                </a:lnTo>
                                <a:lnTo>
                                  <a:pt x="4883" y="1294"/>
                                </a:lnTo>
                                <a:lnTo>
                                  <a:pt x="4866" y="1328"/>
                                </a:lnTo>
                                <a:lnTo>
                                  <a:pt x="4846" y="1358"/>
                                </a:lnTo>
                                <a:lnTo>
                                  <a:pt x="4837" y="1368"/>
                                </a:lnTo>
                                <a:lnTo>
                                  <a:pt x="4822" y="1380"/>
                                </a:lnTo>
                                <a:lnTo>
                                  <a:pt x="4805" y="1386"/>
                                </a:lnTo>
                                <a:lnTo>
                                  <a:pt x="4789" y="1376"/>
                                </a:lnTo>
                                <a:lnTo>
                                  <a:pt x="4771" y="1384"/>
                                </a:lnTo>
                                <a:lnTo>
                                  <a:pt x="4761" y="1386"/>
                                </a:lnTo>
                                <a:lnTo>
                                  <a:pt x="4755" y="1380"/>
                                </a:lnTo>
                                <a:lnTo>
                                  <a:pt x="4750" y="1356"/>
                                </a:lnTo>
                                <a:lnTo>
                                  <a:pt x="4732" y="1344"/>
                                </a:lnTo>
                                <a:lnTo>
                                  <a:pt x="4719" y="1328"/>
                                </a:lnTo>
                                <a:lnTo>
                                  <a:pt x="4710" y="1308"/>
                                </a:lnTo>
                                <a:lnTo>
                                  <a:pt x="4701" y="1280"/>
                                </a:lnTo>
                                <a:lnTo>
                                  <a:pt x="4700" y="1206"/>
                                </a:lnTo>
                                <a:lnTo>
                                  <a:pt x="4700" y="1198"/>
                                </a:lnTo>
                                <a:lnTo>
                                  <a:pt x="4702" y="1124"/>
                                </a:lnTo>
                                <a:lnTo>
                                  <a:pt x="4708" y="1046"/>
                                </a:lnTo>
                                <a:lnTo>
                                  <a:pt x="4717" y="970"/>
                                </a:lnTo>
                                <a:lnTo>
                                  <a:pt x="4729" y="892"/>
                                </a:lnTo>
                                <a:lnTo>
                                  <a:pt x="4744" y="816"/>
                                </a:lnTo>
                                <a:lnTo>
                                  <a:pt x="4762" y="740"/>
                                </a:lnTo>
                                <a:lnTo>
                                  <a:pt x="4783" y="666"/>
                                </a:lnTo>
                                <a:lnTo>
                                  <a:pt x="4807" y="592"/>
                                </a:lnTo>
                                <a:lnTo>
                                  <a:pt x="4835" y="518"/>
                                </a:lnTo>
                                <a:lnTo>
                                  <a:pt x="4865" y="446"/>
                                </a:lnTo>
                                <a:lnTo>
                                  <a:pt x="4898" y="376"/>
                                </a:lnTo>
                                <a:lnTo>
                                  <a:pt x="4934" y="308"/>
                                </a:lnTo>
                                <a:lnTo>
                                  <a:pt x="4973" y="242"/>
                                </a:lnTo>
                                <a:lnTo>
                                  <a:pt x="5015" y="178"/>
                                </a:lnTo>
                                <a:lnTo>
                                  <a:pt x="5059" y="114"/>
                                </a:lnTo>
                                <a:lnTo>
                                  <a:pt x="5106" y="54"/>
                                </a:lnTo>
                                <a:lnTo>
                                  <a:pt x="5103" y="84"/>
                                </a:lnTo>
                                <a:lnTo>
                                  <a:pt x="5102" y="136"/>
                                </a:lnTo>
                                <a:lnTo>
                                  <a:pt x="5102" y="194"/>
                                </a:lnTo>
                                <a:lnTo>
                                  <a:pt x="5102" y="206"/>
                                </a:lnTo>
                                <a:lnTo>
                                  <a:pt x="5066" y="266"/>
                                </a:lnTo>
                                <a:lnTo>
                                  <a:pt x="5042" y="324"/>
                                </a:lnTo>
                                <a:lnTo>
                                  <a:pt x="5024" y="386"/>
                                </a:lnTo>
                                <a:lnTo>
                                  <a:pt x="5009" y="456"/>
                                </a:lnTo>
                                <a:lnTo>
                                  <a:pt x="4994" y="534"/>
                                </a:lnTo>
                                <a:lnTo>
                                  <a:pt x="4982" y="612"/>
                                </a:lnTo>
                                <a:lnTo>
                                  <a:pt x="4972" y="692"/>
                                </a:lnTo>
                                <a:lnTo>
                                  <a:pt x="4965" y="774"/>
                                </a:lnTo>
                                <a:lnTo>
                                  <a:pt x="4960" y="854"/>
                                </a:lnTo>
                                <a:lnTo>
                                  <a:pt x="4956" y="934"/>
                                </a:lnTo>
                                <a:lnTo>
                                  <a:pt x="4954" y="1016"/>
                                </a:lnTo>
                                <a:lnTo>
                                  <a:pt x="4954" y="1064"/>
                                </a:lnTo>
                                <a:lnTo>
                                  <a:pt x="4954" y="1198"/>
                                </a:lnTo>
                                <a:lnTo>
                                  <a:pt x="4954" y="1262"/>
                                </a:lnTo>
                                <a:lnTo>
                                  <a:pt x="4956" y="1420"/>
                                </a:lnTo>
                                <a:lnTo>
                                  <a:pt x="4947" y="1424"/>
                                </a:lnTo>
                                <a:lnTo>
                                  <a:pt x="4960" y="1424"/>
                                </a:lnTo>
                                <a:lnTo>
                                  <a:pt x="4959" y="1430"/>
                                </a:lnTo>
                                <a:lnTo>
                                  <a:pt x="4964" y="1424"/>
                                </a:lnTo>
                                <a:lnTo>
                                  <a:pt x="4978" y="1420"/>
                                </a:lnTo>
                                <a:lnTo>
                                  <a:pt x="4994" y="1414"/>
                                </a:lnTo>
                                <a:lnTo>
                                  <a:pt x="5002" y="1402"/>
                                </a:lnTo>
                                <a:lnTo>
                                  <a:pt x="5031" y="1358"/>
                                </a:lnTo>
                                <a:lnTo>
                                  <a:pt x="5059" y="1294"/>
                                </a:lnTo>
                                <a:lnTo>
                                  <a:pt x="5084" y="1224"/>
                                </a:lnTo>
                                <a:lnTo>
                                  <a:pt x="5106" y="1144"/>
                                </a:lnTo>
                                <a:lnTo>
                                  <a:pt x="5119" y="1064"/>
                                </a:lnTo>
                                <a:lnTo>
                                  <a:pt x="5126" y="984"/>
                                </a:lnTo>
                                <a:lnTo>
                                  <a:pt x="5128" y="908"/>
                                </a:lnTo>
                                <a:lnTo>
                                  <a:pt x="5122" y="834"/>
                                </a:lnTo>
                                <a:lnTo>
                                  <a:pt x="5121" y="818"/>
                                </a:lnTo>
                                <a:lnTo>
                                  <a:pt x="5121" y="784"/>
                                </a:lnTo>
                                <a:lnTo>
                                  <a:pt x="5122" y="738"/>
                                </a:lnTo>
                                <a:lnTo>
                                  <a:pt x="5125" y="572"/>
                                </a:lnTo>
                                <a:lnTo>
                                  <a:pt x="5129" y="418"/>
                                </a:lnTo>
                                <a:lnTo>
                                  <a:pt x="5134" y="254"/>
                                </a:lnTo>
                                <a:lnTo>
                                  <a:pt x="5134" y="246"/>
                                </a:lnTo>
                                <a:lnTo>
                                  <a:pt x="5135" y="214"/>
                                </a:lnTo>
                                <a:lnTo>
                                  <a:pt x="5139" y="204"/>
                                </a:lnTo>
                                <a:lnTo>
                                  <a:pt x="5141" y="202"/>
                                </a:lnTo>
                                <a:lnTo>
                                  <a:pt x="5149" y="194"/>
                                </a:lnTo>
                                <a:lnTo>
                                  <a:pt x="5161" y="186"/>
                                </a:lnTo>
                                <a:lnTo>
                                  <a:pt x="5170" y="176"/>
                                </a:lnTo>
                                <a:lnTo>
                                  <a:pt x="5184" y="256"/>
                                </a:lnTo>
                                <a:lnTo>
                                  <a:pt x="5196" y="334"/>
                                </a:lnTo>
                                <a:lnTo>
                                  <a:pt x="5207" y="410"/>
                                </a:lnTo>
                                <a:lnTo>
                                  <a:pt x="5217" y="486"/>
                                </a:lnTo>
                                <a:lnTo>
                                  <a:pt x="5226" y="560"/>
                                </a:lnTo>
                                <a:lnTo>
                                  <a:pt x="5233" y="634"/>
                                </a:lnTo>
                                <a:lnTo>
                                  <a:pt x="5239" y="708"/>
                                </a:lnTo>
                                <a:lnTo>
                                  <a:pt x="5242" y="784"/>
                                </a:lnTo>
                                <a:lnTo>
                                  <a:pt x="5244" y="852"/>
                                </a:lnTo>
                                <a:lnTo>
                                  <a:pt x="5244" y="936"/>
                                </a:lnTo>
                                <a:lnTo>
                                  <a:pt x="5243" y="948"/>
                                </a:lnTo>
                                <a:lnTo>
                                  <a:pt x="5247" y="954"/>
                                </a:lnTo>
                                <a:lnTo>
                                  <a:pt x="5250" y="954"/>
                                </a:lnTo>
                                <a:lnTo>
                                  <a:pt x="5248" y="952"/>
                                </a:lnTo>
                                <a:lnTo>
                                  <a:pt x="5257" y="926"/>
                                </a:lnTo>
                                <a:lnTo>
                                  <a:pt x="5263" y="858"/>
                                </a:lnTo>
                                <a:lnTo>
                                  <a:pt x="5267" y="790"/>
                                </a:lnTo>
                                <a:lnTo>
                                  <a:pt x="5266" y="756"/>
                                </a:lnTo>
                                <a:lnTo>
                                  <a:pt x="5325" y="758"/>
                                </a:lnTo>
                                <a:lnTo>
                                  <a:pt x="5380" y="738"/>
                                </a:lnTo>
                                <a:lnTo>
                                  <a:pt x="5428" y="698"/>
                                </a:lnTo>
                                <a:lnTo>
                                  <a:pt x="5467" y="636"/>
                                </a:lnTo>
                                <a:lnTo>
                                  <a:pt x="5484" y="648"/>
                                </a:lnTo>
                                <a:lnTo>
                                  <a:pt x="5501" y="652"/>
                                </a:lnTo>
                                <a:lnTo>
                                  <a:pt x="5520" y="646"/>
                                </a:lnTo>
                                <a:lnTo>
                                  <a:pt x="5535" y="636"/>
                                </a:lnTo>
                                <a:lnTo>
                                  <a:pt x="5540" y="632"/>
                                </a:lnTo>
                                <a:lnTo>
                                  <a:pt x="5555" y="638"/>
                                </a:lnTo>
                                <a:lnTo>
                                  <a:pt x="5564" y="632"/>
                                </a:lnTo>
                                <a:lnTo>
                                  <a:pt x="5567" y="626"/>
                                </a:lnTo>
                                <a:lnTo>
                                  <a:pt x="5570" y="618"/>
                                </a:lnTo>
                                <a:lnTo>
                                  <a:pt x="5572" y="613"/>
                                </a:lnTo>
                                <a:moveTo>
                                  <a:pt x="5572" y="580"/>
                                </a:moveTo>
                                <a:lnTo>
                                  <a:pt x="5569" y="582"/>
                                </a:lnTo>
                                <a:lnTo>
                                  <a:pt x="5572" y="583"/>
                                </a:lnTo>
                                <a:lnTo>
                                  <a:pt x="5572" y="580"/>
                                </a:lnTo>
                                <a:moveTo>
                                  <a:pt x="5577" y="603"/>
                                </a:moveTo>
                                <a:lnTo>
                                  <a:pt x="5575" y="600"/>
                                </a:lnTo>
                                <a:lnTo>
                                  <a:pt x="5572" y="613"/>
                                </a:lnTo>
                                <a:lnTo>
                                  <a:pt x="5577" y="603"/>
                                </a:lnTo>
                                <a:moveTo>
                                  <a:pt x="5751" y="534"/>
                                </a:moveTo>
                                <a:lnTo>
                                  <a:pt x="5749" y="534"/>
                                </a:lnTo>
                                <a:lnTo>
                                  <a:pt x="5740" y="538"/>
                                </a:lnTo>
                                <a:lnTo>
                                  <a:pt x="5747" y="538"/>
                                </a:lnTo>
                                <a:lnTo>
                                  <a:pt x="5751" y="534"/>
                                </a:lnTo>
                                <a:moveTo>
                                  <a:pt x="5753" y="534"/>
                                </a:moveTo>
                                <a:lnTo>
                                  <a:pt x="5752" y="532"/>
                                </a:lnTo>
                                <a:lnTo>
                                  <a:pt x="5751" y="534"/>
                                </a:lnTo>
                                <a:lnTo>
                                  <a:pt x="5753" y="534"/>
                                </a:lnTo>
                                <a:moveTo>
                                  <a:pt x="6350" y="248"/>
                                </a:moveTo>
                                <a:lnTo>
                                  <a:pt x="6345" y="240"/>
                                </a:lnTo>
                                <a:lnTo>
                                  <a:pt x="6339" y="234"/>
                                </a:lnTo>
                                <a:lnTo>
                                  <a:pt x="6334" y="240"/>
                                </a:lnTo>
                                <a:lnTo>
                                  <a:pt x="6330" y="232"/>
                                </a:lnTo>
                                <a:lnTo>
                                  <a:pt x="6307" y="242"/>
                                </a:lnTo>
                                <a:lnTo>
                                  <a:pt x="6285" y="254"/>
                                </a:lnTo>
                                <a:lnTo>
                                  <a:pt x="6282" y="258"/>
                                </a:lnTo>
                                <a:lnTo>
                                  <a:pt x="6277" y="268"/>
                                </a:lnTo>
                                <a:lnTo>
                                  <a:pt x="6278" y="280"/>
                                </a:lnTo>
                                <a:lnTo>
                                  <a:pt x="6282" y="290"/>
                                </a:lnTo>
                                <a:lnTo>
                                  <a:pt x="6284" y="290"/>
                                </a:lnTo>
                                <a:lnTo>
                                  <a:pt x="6209" y="336"/>
                                </a:lnTo>
                                <a:lnTo>
                                  <a:pt x="6134" y="378"/>
                                </a:lnTo>
                                <a:lnTo>
                                  <a:pt x="6059" y="418"/>
                                </a:lnTo>
                                <a:lnTo>
                                  <a:pt x="5985" y="454"/>
                                </a:lnTo>
                                <a:lnTo>
                                  <a:pt x="5911" y="484"/>
                                </a:lnTo>
                                <a:lnTo>
                                  <a:pt x="5838" y="510"/>
                                </a:lnTo>
                                <a:lnTo>
                                  <a:pt x="5766" y="530"/>
                                </a:lnTo>
                                <a:lnTo>
                                  <a:pt x="5753" y="534"/>
                                </a:lnTo>
                                <a:lnTo>
                                  <a:pt x="5755" y="536"/>
                                </a:lnTo>
                                <a:lnTo>
                                  <a:pt x="5756" y="544"/>
                                </a:lnTo>
                                <a:lnTo>
                                  <a:pt x="5759" y="546"/>
                                </a:lnTo>
                                <a:lnTo>
                                  <a:pt x="5750" y="572"/>
                                </a:lnTo>
                                <a:lnTo>
                                  <a:pt x="5740" y="600"/>
                                </a:lnTo>
                                <a:lnTo>
                                  <a:pt x="5722" y="624"/>
                                </a:lnTo>
                                <a:lnTo>
                                  <a:pt x="5694" y="640"/>
                                </a:lnTo>
                                <a:lnTo>
                                  <a:pt x="5666" y="640"/>
                                </a:lnTo>
                                <a:lnTo>
                                  <a:pt x="5632" y="636"/>
                                </a:lnTo>
                                <a:lnTo>
                                  <a:pt x="5604" y="624"/>
                                </a:lnTo>
                                <a:lnTo>
                                  <a:pt x="5596" y="596"/>
                                </a:lnTo>
                                <a:lnTo>
                                  <a:pt x="5591" y="588"/>
                                </a:lnTo>
                                <a:lnTo>
                                  <a:pt x="5587" y="584"/>
                                </a:lnTo>
                                <a:lnTo>
                                  <a:pt x="5581" y="584"/>
                                </a:lnTo>
                                <a:lnTo>
                                  <a:pt x="5572" y="583"/>
                                </a:lnTo>
                                <a:lnTo>
                                  <a:pt x="5572" y="588"/>
                                </a:lnTo>
                                <a:lnTo>
                                  <a:pt x="5572" y="594"/>
                                </a:lnTo>
                                <a:lnTo>
                                  <a:pt x="5578" y="602"/>
                                </a:lnTo>
                                <a:lnTo>
                                  <a:pt x="5577" y="603"/>
                                </a:lnTo>
                                <a:lnTo>
                                  <a:pt x="5606" y="636"/>
                                </a:lnTo>
                                <a:lnTo>
                                  <a:pt x="5637" y="658"/>
                                </a:lnTo>
                                <a:lnTo>
                                  <a:pt x="5670" y="666"/>
                                </a:lnTo>
                                <a:lnTo>
                                  <a:pt x="5703" y="662"/>
                                </a:lnTo>
                                <a:lnTo>
                                  <a:pt x="5726" y="646"/>
                                </a:lnTo>
                                <a:lnTo>
                                  <a:pt x="5731" y="640"/>
                                </a:lnTo>
                                <a:lnTo>
                                  <a:pt x="5748" y="620"/>
                                </a:lnTo>
                                <a:lnTo>
                                  <a:pt x="5766" y="586"/>
                                </a:lnTo>
                                <a:lnTo>
                                  <a:pt x="5773" y="548"/>
                                </a:lnTo>
                                <a:lnTo>
                                  <a:pt x="5852" y="526"/>
                                </a:lnTo>
                                <a:lnTo>
                                  <a:pt x="5928" y="502"/>
                                </a:lnTo>
                                <a:lnTo>
                                  <a:pt x="6000" y="472"/>
                                </a:lnTo>
                                <a:lnTo>
                                  <a:pt x="6071" y="438"/>
                                </a:lnTo>
                                <a:lnTo>
                                  <a:pt x="6140" y="400"/>
                                </a:lnTo>
                                <a:lnTo>
                                  <a:pt x="6208" y="360"/>
                                </a:lnTo>
                                <a:lnTo>
                                  <a:pt x="6276" y="318"/>
                                </a:lnTo>
                                <a:lnTo>
                                  <a:pt x="6281" y="312"/>
                                </a:lnTo>
                                <a:lnTo>
                                  <a:pt x="6280" y="312"/>
                                </a:lnTo>
                                <a:lnTo>
                                  <a:pt x="6278" y="310"/>
                                </a:lnTo>
                                <a:lnTo>
                                  <a:pt x="6278" y="306"/>
                                </a:lnTo>
                                <a:lnTo>
                                  <a:pt x="6287" y="300"/>
                                </a:lnTo>
                                <a:lnTo>
                                  <a:pt x="6288" y="290"/>
                                </a:lnTo>
                                <a:lnTo>
                                  <a:pt x="6287" y="280"/>
                                </a:lnTo>
                                <a:lnTo>
                                  <a:pt x="6293" y="278"/>
                                </a:lnTo>
                                <a:lnTo>
                                  <a:pt x="6303" y="270"/>
                                </a:lnTo>
                                <a:lnTo>
                                  <a:pt x="6323" y="258"/>
                                </a:lnTo>
                                <a:lnTo>
                                  <a:pt x="6341" y="248"/>
                                </a:lnTo>
                                <a:lnTo>
                                  <a:pt x="6348" y="250"/>
                                </a:lnTo>
                                <a:lnTo>
                                  <a:pt x="6350" y="248"/>
                                </a:lnTo>
                              </a:path>
                            </a:pathLst>
                          </a:custGeom>
                          <a:solidFill>
                            <a:srgbClr val="2B38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658" y="7499"/>
                            <a:ext cx="4179" cy="0"/>
                          </a:xfrm>
                          <a:prstGeom prst="line">
                            <a:avLst/>
                          </a:prstGeom>
                          <a:noFill/>
                          <a:ln w="17894">
                            <a:solidFill>
                              <a:srgbClr val="948D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0" y="7349"/>
                            <a:ext cx="31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001" y="7499"/>
                            <a:ext cx="4184" cy="0"/>
                          </a:xfrm>
                          <a:prstGeom prst="line">
                            <a:avLst/>
                          </a:prstGeom>
                          <a:noFill/>
                          <a:ln w="17894">
                            <a:solidFill>
                              <a:srgbClr val="948D8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7361"/>
                            <a:ext cx="319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15"/>
                        <wps:cNvSpPr>
                          <a:spLocks/>
                        </wps:cNvSpPr>
                        <wps:spPr bwMode="auto">
                          <a:xfrm>
                            <a:off x="8200" y="7419"/>
                            <a:ext cx="438" cy="173"/>
                          </a:xfrm>
                          <a:custGeom>
                            <a:avLst/>
                            <a:gdLst>
                              <a:gd name="T0" fmla="+- 0 8505 8200"/>
                              <a:gd name="T1" fmla="*/ T0 w 438"/>
                              <a:gd name="T2" fmla="+- 0 7511 7420"/>
                              <a:gd name="T3" fmla="*/ 7511 h 173"/>
                              <a:gd name="T4" fmla="+- 0 8502 8200"/>
                              <a:gd name="T5" fmla="*/ T4 w 438"/>
                              <a:gd name="T6" fmla="+- 0 7563 7420"/>
                              <a:gd name="T7" fmla="*/ 7563 h 173"/>
                              <a:gd name="T8" fmla="+- 0 8552 8200"/>
                              <a:gd name="T9" fmla="*/ T8 w 438"/>
                              <a:gd name="T10" fmla="+- 0 7592 7420"/>
                              <a:gd name="T11" fmla="*/ 7592 h 173"/>
                              <a:gd name="T12" fmla="+- 0 8604 8200"/>
                              <a:gd name="T13" fmla="*/ T12 w 438"/>
                              <a:gd name="T14" fmla="+- 0 7574 7420"/>
                              <a:gd name="T15" fmla="*/ 7574 h 173"/>
                              <a:gd name="T16" fmla="+- 0 8547 8200"/>
                              <a:gd name="T17" fmla="*/ T16 w 438"/>
                              <a:gd name="T18" fmla="+- 0 7564 7420"/>
                              <a:gd name="T19" fmla="*/ 7564 h 173"/>
                              <a:gd name="T20" fmla="+- 0 8528 8200"/>
                              <a:gd name="T21" fmla="*/ T20 w 438"/>
                              <a:gd name="T22" fmla="+- 0 7550 7420"/>
                              <a:gd name="T23" fmla="*/ 7550 h 173"/>
                              <a:gd name="T24" fmla="+- 0 8535 8200"/>
                              <a:gd name="T25" fmla="*/ T24 w 438"/>
                              <a:gd name="T26" fmla="+- 0 7535 7420"/>
                              <a:gd name="T27" fmla="*/ 7535 h 173"/>
                              <a:gd name="T28" fmla="+- 0 8560 8200"/>
                              <a:gd name="T29" fmla="*/ T28 w 438"/>
                              <a:gd name="T30" fmla="+- 0 7528 7420"/>
                              <a:gd name="T31" fmla="*/ 7528 h 173"/>
                              <a:gd name="T32" fmla="+- 0 8284 8200"/>
                              <a:gd name="T33" fmla="*/ T32 w 438"/>
                              <a:gd name="T34" fmla="+- 0 7420 7420"/>
                              <a:gd name="T35" fmla="*/ 7420 h 173"/>
                              <a:gd name="T36" fmla="+- 0 8222 8200"/>
                              <a:gd name="T37" fmla="*/ T36 w 438"/>
                              <a:gd name="T38" fmla="+- 0 7446 7420"/>
                              <a:gd name="T39" fmla="*/ 7446 h 173"/>
                              <a:gd name="T40" fmla="+- 0 8201 8200"/>
                              <a:gd name="T41" fmla="*/ T40 w 438"/>
                              <a:gd name="T42" fmla="+- 0 7497 7420"/>
                              <a:gd name="T43" fmla="*/ 7497 h 173"/>
                              <a:gd name="T44" fmla="+- 0 8204 8200"/>
                              <a:gd name="T45" fmla="*/ T44 w 438"/>
                              <a:gd name="T46" fmla="+- 0 7525 7420"/>
                              <a:gd name="T47" fmla="*/ 7525 h 173"/>
                              <a:gd name="T48" fmla="+- 0 8268 8200"/>
                              <a:gd name="T49" fmla="*/ T48 w 438"/>
                              <a:gd name="T50" fmla="+- 0 7576 7420"/>
                              <a:gd name="T51" fmla="*/ 7576 h 173"/>
                              <a:gd name="T52" fmla="+- 0 8350 8200"/>
                              <a:gd name="T53" fmla="*/ T52 w 438"/>
                              <a:gd name="T54" fmla="+- 0 7564 7420"/>
                              <a:gd name="T55" fmla="*/ 7564 h 173"/>
                              <a:gd name="T56" fmla="+- 0 8285 8200"/>
                              <a:gd name="T57" fmla="*/ T56 w 438"/>
                              <a:gd name="T58" fmla="+- 0 7560 7420"/>
                              <a:gd name="T59" fmla="*/ 7560 h 173"/>
                              <a:gd name="T60" fmla="+- 0 8244 8200"/>
                              <a:gd name="T61" fmla="*/ T60 w 438"/>
                              <a:gd name="T62" fmla="+- 0 7524 7420"/>
                              <a:gd name="T63" fmla="*/ 7524 h 173"/>
                              <a:gd name="T64" fmla="+- 0 8245 8200"/>
                              <a:gd name="T65" fmla="*/ T64 w 438"/>
                              <a:gd name="T66" fmla="+- 0 7469 7420"/>
                              <a:gd name="T67" fmla="*/ 7469 h 173"/>
                              <a:gd name="T68" fmla="+- 0 8286 8200"/>
                              <a:gd name="T69" fmla="*/ T68 w 438"/>
                              <a:gd name="T70" fmla="+- 0 7444 7420"/>
                              <a:gd name="T71" fmla="*/ 7444 h 173"/>
                              <a:gd name="T72" fmla="+- 0 8308 8200"/>
                              <a:gd name="T73" fmla="*/ T72 w 438"/>
                              <a:gd name="T74" fmla="+- 0 7426 7420"/>
                              <a:gd name="T75" fmla="*/ 7426 h 173"/>
                              <a:gd name="T76" fmla="+- 0 8516 8200"/>
                              <a:gd name="T77" fmla="*/ T76 w 438"/>
                              <a:gd name="T78" fmla="+- 0 7459 7420"/>
                              <a:gd name="T79" fmla="*/ 7459 h 173"/>
                              <a:gd name="T80" fmla="+- 0 8578 8200"/>
                              <a:gd name="T81" fmla="*/ T80 w 438"/>
                              <a:gd name="T82" fmla="+- 0 7477 7420"/>
                              <a:gd name="T83" fmla="*/ 7477 h 173"/>
                              <a:gd name="T84" fmla="+- 0 8595 8200"/>
                              <a:gd name="T85" fmla="*/ T84 w 438"/>
                              <a:gd name="T86" fmla="+- 0 7520 7420"/>
                              <a:gd name="T87" fmla="*/ 7520 h 173"/>
                              <a:gd name="T88" fmla="+- 0 8578 8200"/>
                              <a:gd name="T89" fmla="*/ T88 w 438"/>
                              <a:gd name="T90" fmla="+- 0 7555 7420"/>
                              <a:gd name="T91" fmla="*/ 7555 h 173"/>
                              <a:gd name="T92" fmla="+- 0 8614 8200"/>
                              <a:gd name="T93" fmla="*/ T92 w 438"/>
                              <a:gd name="T94" fmla="+- 0 7564 7420"/>
                              <a:gd name="T95" fmla="*/ 7564 h 173"/>
                              <a:gd name="T96" fmla="+- 0 8638 8200"/>
                              <a:gd name="T97" fmla="*/ T96 w 438"/>
                              <a:gd name="T98" fmla="+- 0 7505 7420"/>
                              <a:gd name="T99" fmla="*/ 7505 h 173"/>
                              <a:gd name="T100" fmla="+- 0 8546 8200"/>
                              <a:gd name="T101" fmla="*/ T100 w 438"/>
                              <a:gd name="T102" fmla="+- 0 7425 7420"/>
                              <a:gd name="T103" fmla="*/ 7425 h 173"/>
                              <a:gd name="T104" fmla="+- 0 8485 8200"/>
                              <a:gd name="T105" fmla="*/ T104 w 438"/>
                              <a:gd name="T106" fmla="+- 0 7441 7420"/>
                              <a:gd name="T107" fmla="*/ 7441 h 173"/>
                              <a:gd name="T108" fmla="+- 0 8416 8200"/>
                              <a:gd name="T109" fmla="*/ T108 w 438"/>
                              <a:gd name="T110" fmla="+- 0 7490 7420"/>
                              <a:gd name="T111" fmla="*/ 7490 h 173"/>
                              <a:gd name="T112" fmla="+- 0 8347 8200"/>
                              <a:gd name="T113" fmla="*/ T112 w 438"/>
                              <a:gd name="T114" fmla="+- 0 7541 7420"/>
                              <a:gd name="T115" fmla="*/ 7541 h 173"/>
                              <a:gd name="T116" fmla="+- 0 8301 8200"/>
                              <a:gd name="T117" fmla="*/ T116 w 438"/>
                              <a:gd name="T118" fmla="+- 0 7562 7420"/>
                              <a:gd name="T119" fmla="*/ 7562 h 173"/>
                              <a:gd name="T120" fmla="+- 0 8369 8200"/>
                              <a:gd name="T121" fmla="*/ T120 w 438"/>
                              <a:gd name="T122" fmla="+- 0 7551 7420"/>
                              <a:gd name="T123" fmla="*/ 7551 h 173"/>
                              <a:gd name="T124" fmla="+- 0 8423 8200"/>
                              <a:gd name="T125" fmla="*/ T124 w 438"/>
                              <a:gd name="T126" fmla="+- 0 7508 7420"/>
                              <a:gd name="T127" fmla="*/ 7508 h 173"/>
                              <a:gd name="T128" fmla="+- 0 8492 8200"/>
                              <a:gd name="T129" fmla="*/ T128 w 438"/>
                              <a:gd name="T130" fmla="+- 0 7464 7420"/>
                              <a:gd name="T131" fmla="*/ 7464 h 173"/>
                              <a:gd name="T132" fmla="+- 0 8616 8200"/>
                              <a:gd name="T133" fmla="*/ T132 w 438"/>
                              <a:gd name="T134" fmla="+- 0 7453 7420"/>
                              <a:gd name="T135" fmla="*/ 7453 h 173"/>
                              <a:gd name="T136" fmla="+- 0 8546 8200"/>
                              <a:gd name="T137" fmla="*/ T136 w 438"/>
                              <a:gd name="T138" fmla="+- 0 7425 7420"/>
                              <a:gd name="T139" fmla="*/ 7425 h 173"/>
                              <a:gd name="T140" fmla="+- 0 8275 8200"/>
                              <a:gd name="T141" fmla="*/ T140 w 438"/>
                              <a:gd name="T142" fmla="+- 0 7487 7420"/>
                              <a:gd name="T143" fmla="*/ 7487 h 173"/>
                              <a:gd name="T144" fmla="+- 0 8285 8200"/>
                              <a:gd name="T145" fmla="*/ T144 w 438"/>
                              <a:gd name="T146" fmla="+- 0 7510 7420"/>
                              <a:gd name="T147" fmla="*/ 7510 h 173"/>
                              <a:gd name="T148" fmla="+- 0 8322 8200"/>
                              <a:gd name="T149" fmla="*/ T148 w 438"/>
                              <a:gd name="T150" fmla="+- 0 7510 7420"/>
                              <a:gd name="T151" fmla="*/ 7510 h 173"/>
                              <a:gd name="T152" fmla="+- 0 8303 8200"/>
                              <a:gd name="T153" fmla="*/ T152 w 438"/>
                              <a:gd name="T154" fmla="+- 0 7497 7420"/>
                              <a:gd name="T155" fmla="*/ 7497 h 173"/>
                              <a:gd name="T156" fmla="+- 0 8288 8200"/>
                              <a:gd name="T157" fmla="*/ T156 w 438"/>
                              <a:gd name="T158" fmla="+- 0 7484 7420"/>
                              <a:gd name="T159" fmla="*/ 7484 h 173"/>
                              <a:gd name="T160" fmla="+- 0 8286 8200"/>
                              <a:gd name="T161" fmla="*/ T160 w 438"/>
                              <a:gd name="T162" fmla="+- 0 7444 7420"/>
                              <a:gd name="T163" fmla="*/ 7444 h 173"/>
                              <a:gd name="T164" fmla="+- 0 8319 8200"/>
                              <a:gd name="T165" fmla="*/ T164 w 438"/>
                              <a:gd name="T166" fmla="+- 0 7471 7420"/>
                              <a:gd name="T167" fmla="*/ 7471 h 173"/>
                              <a:gd name="T168" fmla="+- 0 8318 8200"/>
                              <a:gd name="T169" fmla="*/ T168 w 438"/>
                              <a:gd name="T170" fmla="+- 0 7490 7420"/>
                              <a:gd name="T171" fmla="*/ 7490 h 173"/>
                              <a:gd name="T172" fmla="+- 0 8333 8200"/>
                              <a:gd name="T173" fmla="*/ T172 w 438"/>
                              <a:gd name="T174" fmla="+- 0 7497 7420"/>
                              <a:gd name="T175" fmla="*/ 7497 h 173"/>
                              <a:gd name="T176" fmla="+- 0 8328 8200"/>
                              <a:gd name="T177" fmla="*/ T176 w 438"/>
                              <a:gd name="T178" fmla="+- 0 7444 7420"/>
                              <a:gd name="T179" fmla="*/ 744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38" h="173">
                                <a:moveTo>
                                  <a:pt x="346" y="82"/>
                                </a:moveTo>
                                <a:lnTo>
                                  <a:pt x="316" y="83"/>
                                </a:lnTo>
                                <a:lnTo>
                                  <a:pt x="305" y="91"/>
                                </a:lnTo>
                                <a:lnTo>
                                  <a:pt x="299" y="106"/>
                                </a:lnTo>
                                <a:lnTo>
                                  <a:pt x="296" y="125"/>
                                </a:lnTo>
                                <a:lnTo>
                                  <a:pt x="302" y="143"/>
                                </a:lnTo>
                                <a:lnTo>
                                  <a:pt x="314" y="159"/>
                                </a:lnTo>
                                <a:lnTo>
                                  <a:pt x="333" y="169"/>
                                </a:lnTo>
                                <a:lnTo>
                                  <a:pt x="352" y="172"/>
                                </a:lnTo>
                                <a:lnTo>
                                  <a:pt x="370" y="170"/>
                                </a:lnTo>
                                <a:lnTo>
                                  <a:pt x="387" y="164"/>
                                </a:lnTo>
                                <a:lnTo>
                                  <a:pt x="404" y="154"/>
                                </a:lnTo>
                                <a:lnTo>
                                  <a:pt x="414" y="144"/>
                                </a:lnTo>
                                <a:lnTo>
                                  <a:pt x="356" y="144"/>
                                </a:lnTo>
                                <a:lnTo>
                                  <a:pt x="347" y="144"/>
                                </a:lnTo>
                                <a:lnTo>
                                  <a:pt x="338" y="141"/>
                                </a:lnTo>
                                <a:lnTo>
                                  <a:pt x="331" y="133"/>
                                </a:lnTo>
                                <a:lnTo>
                                  <a:pt x="328" y="130"/>
                                </a:lnTo>
                                <a:lnTo>
                                  <a:pt x="327" y="123"/>
                                </a:lnTo>
                                <a:lnTo>
                                  <a:pt x="328" y="116"/>
                                </a:lnTo>
                                <a:lnTo>
                                  <a:pt x="335" y="115"/>
                                </a:lnTo>
                                <a:lnTo>
                                  <a:pt x="346" y="112"/>
                                </a:lnTo>
                                <a:lnTo>
                                  <a:pt x="352" y="110"/>
                                </a:lnTo>
                                <a:lnTo>
                                  <a:pt x="360" y="108"/>
                                </a:lnTo>
                                <a:lnTo>
                                  <a:pt x="355" y="91"/>
                                </a:lnTo>
                                <a:lnTo>
                                  <a:pt x="346" y="82"/>
                                </a:lnTo>
                                <a:close/>
                                <a:moveTo>
                                  <a:pt x="84" y="0"/>
                                </a:moveTo>
                                <a:lnTo>
                                  <a:pt x="58" y="3"/>
                                </a:lnTo>
                                <a:lnTo>
                                  <a:pt x="38" y="12"/>
                                </a:lnTo>
                                <a:lnTo>
                                  <a:pt x="22" y="26"/>
                                </a:lnTo>
                                <a:lnTo>
                                  <a:pt x="10" y="44"/>
                                </a:lnTo>
                                <a:lnTo>
                                  <a:pt x="3" y="65"/>
                                </a:lnTo>
                                <a:lnTo>
                                  <a:pt x="1" y="77"/>
                                </a:lnTo>
                                <a:lnTo>
                                  <a:pt x="0" y="83"/>
                                </a:lnTo>
                                <a:lnTo>
                                  <a:pt x="1" y="92"/>
                                </a:lnTo>
                                <a:lnTo>
                                  <a:pt x="4" y="105"/>
                                </a:lnTo>
                                <a:lnTo>
                                  <a:pt x="11" y="118"/>
                                </a:lnTo>
                                <a:lnTo>
                                  <a:pt x="34" y="141"/>
                                </a:lnTo>
                                <a:lnTo>
                                  <a:pt x="68" y="156"/>
                                </a:lnTo>
                                <a:lnTo>
                                  <a:pt x="106" y="161"/>
                                </a:lnTo>
                                <a:lnTo>
                                  <a:pt x="141" y="150"/>
                                </a:lnTo>
                                <a:lnTo>
                                  <a:pt x="150" y="144"/>
                                </a:lnTo>
                                <a:lnTo>
                                  <a:pt x="153" y="142"/>
                                </a:lnTo>
                                <a:lnTo>
                                  <a:pt x="101" y="142"/>
                                </a:lnTo>
                                <a:lnTo>
                                  <a:pt x="85" y="140"/>
                                </a:lnTo>
                                <a:lnTo>
                                  <a:pt x="70" y="133"/>
                                </a:lnTo>
                                <a:lnTo>
                                  <a:pt x="55" y="120"/>
                                </a:lnTo>
                                <a:lnTo>
                                  <a:pt x="44" y="104"/>
                                </a:lnTo>
                                <a:lnTo>
                                  <a:pt x="39" y="86"/>
                                </a:lnTo>
                                <a:lnTo>
                                  <a:pt x="39" y="65"/>
                                </a:lnTo>
                                <a:lnTo>
                                  <a:pt x="45" y="49"/>
                                </a:lnTo>
                                <a:lnTo>
                                  <a:pt x="56" y="36"/>
                                </a:lnTo>
                                <a:lnTo>
                                  <a:pt x="70" y="27"/>
                                </a:lnTo>
                                <a:lnTo>
                                  <a:pt x="86" y="24"/>
                                </a:lnTo>
                                <a:lnTo>
                                  <a:pt x="128" y="24"/>
                                </a:lnTo>
                                <a:lnTo>
                                  <a:pt x="127" y="22"/>
                                </a:lnTo>
                                <a:lnTo>
                                  <a:pt x="108" y="6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420" y="39"/>
                                </a:moveTo>
                                <a:lnTo>
                                  <a:pt x="316" y="39"/>
                                </a:lnTo>
                                <a:lnTo>
                                  <a:pt x="340" y="41"/>
                                </a:lnTo>
                                <a:lnTo>
                                  <a:pt x="364" y="48"/>
                                </a:lnTo>
                                <a:lnTo>
                                  <a:pt x="378" y="57"/>
                                </a:lnTo>
                                <a:lnTo>
                                  <a:pt x="388" y="69"/>
                                </a:lnTo>
                                <a:lnTo>
                                  <a:pt x="393" y="83"/>
                                </a:lnTo>
                                <a:lnTo>
                                  <a:pt x="395" y="100"/>
                                </a:lnTo>
                                <a:lnTo>
                                  <a:pt x="392" y="115"/>
                                </a:lnTo>
                                <a:lnTo>
                                  <a:pt x="387" y="126"/>
                                </a:lnTo>
                                <a:lnTo>
                                  <a:pt x="378" y="135"/>
                                </a:lnTo>
                                <a:lnTo>
                                  <a:pt x="366" y="141"/>
                                </a:lnTo>
                                <a:lnTo>
                                  <a:pt x="356" y="144"/>
                                </a:lnTo>
                                <a:lnTo>
                                  <a:pt x="414" y="144"/>
                                </a:lnTo>
                                <a:lnTo>
                                  <a:pt x="423" y="135"/>
                                </a:lnTo>
                                <a:lnTo>
                                  <a:pt x="435" y="112"/>
                                </a:lnTo>
                                <a:lnTo>
                                  <a:pt x="438" y="85"/>
                                </a:lnTo>
                                <a:lnTo>
                                  <a:pt x="430" y="54"/>
                                </a:lnTo>
                                <a:lnTo>
                                  <a:pt x="420" y="39"/>
                                </a:lnTo>
                                <a:close/>
                                <a:moveTo>
                                  <a:pt x="346" y="5"/>
                                </a:moveTo>
                                <a:lnTo>
                                  <a:pt x="325" y="8"/>
                                </a:lnTo>
                                <a:lnTo>
                                  <a:pt x="304" y="13"/>
                                </a:lnTo>
                                <a:lnTo>
                                  <a:pt x="285" y="21"/>
                                </a:lnTo>
                                <a:lnTo>
                                  <a:pt x="267" y="32"/>
                                </a:lnTo>
                                <a:lnTo>
                                  <a:pt x="248" y="45"/>
                                </a:lnTo>
                                <a:lnTo>
                                  <a:pt x="216" y="70"/>
                                </a:lnTo>
                                <a:lnTo>
                                  <a:pt x="193" y="87"/>
                                </a:lnTo>
                                <a:lnTo>
                                  <a:pt x="162" y="110"/>
                                </a:lnTo>
                                <a:lnTo>
                                  <a:pt x="147" y="121"/>
                                </a:lnTo>
                                <a:lnTo>
                                  <a:pt x="131" y="132"/>
                                </a:lnTo>
                                <a:lnTo>
                                  <a:pt x="116" y="139"/>
                                </a:lnTo>
                                <a:lnTo>
                                  <a:pt x="101" y="142"/>
                                </a:lnTo>
                                <a:lnTo>
                                  <a:pt x="153" y="142"/>
                                </a:lnTo>
                                <a:lnTo>
                                  <a:pt x="160" y="137"/>
                                </a:lnTo>
                                <a:lnTo>
                                  <a:pt x="169" y="131"/>
                                </a:lnTo>
                                <a:lnTo>
                                  <a:pt x="178" y="124"/>
                                </a:lnTo>
                                <a:lnTo>
                                  <a:pt x="200" y="106"/>
                                </a:lnTo>
                                <a:lnTo>
                                  <a:pt x="223" y="88"/>
                                </a:lnTo>
                                <a:lnTo>
                                  <a:pt x="246" y="71"/>
                                </a:lnTo>
                                <a:lnTo>
                                  <a:pt x="269" y="54"/>
                                </a:lnTo>
                                <a:lnTo>
                                  <a:pt x="292" y="44"/>
                                </a:lnTo>
                                <a:lnTo>
                                  <a:pt x="316" y="39"/>
                                </a:lnTo>
                                <a:lnTo>
                                  <a:pt x="420" y="39"/>
                                </a:lnTo>
                                <a:lnTo>
                                  <a:pt x="416" y="33"/>
                                </a:lnTo>
                                <a:lnTo>
                                  <a:pt x="394" y="16"/>
                                </a:lnTo>
                                <a:lnTo>
                                  <a:pt x="369" y="6"/>
                                </a:lnTo>
                                <a:lnTo>
                                  <a:pt x="346" y="5"/>
                                </a:lnTo>
                                <a:close/>
                                <a:moveTo>
                                  <a:pt x="85" y="56"/>
                                </a:moveTo>
                                <a:lnTo>
                                  <a:pt x="79" y="64"/>
                                </a:lnTo>
                                <a:lnTo>
                                  <a:pt x="75" y="67"/>
                                </a:lnTo>
                                <a:lnTo>
                                  <a:pt x="75" y="71"/>
                                </a:lnTo>
                                <a:lnTo>
                                  <a:pt x="78" y="81"/>
                                </a:lnTo>
                                <a:lnTo>
                                  <a:pt x="85" y="90"/>
                                </a:lnTo>
                                <a:lnTo>
                                  <a:pt x="96" y="96"/>
                                </a:lnTo>
                                <a:lnTo>
                                  <a:pt x="107" y="97"/>
                                </a:lnTo>
                                <a:lnTo>
                                  <a:pt x="122" y="90"/>
                                </a:lnTo>
                                <a:lnTo>
                                  <a:pt x="133" y="78"/>
                                </a:lnTo>
                                <a:lnTo>
                                  <a:pt x="133" y="77"/>
                                </a:lnTo>
                                <a:lnTo>
                                  <a:pt x="103" y="77"/>
                                </a:lnTo>
                                <a:lnTo>
                                  <a:pt x="96" y="74"/>
                                </a:lnTo>
                                <a:lnTo>
                                  <a:pt x="88" y="70"/>
                                </a:lnTo>
                                <a:lnTo>
                                  <a:pt x="88" y="64"/>
                                </a:lnTo>
                                <a:lnTo>
                                  <a:pt x="85" y="56"/>
                                </a:lnTo>
                                <a:close/>
                                <a:moveTo>
                                  <a:pt x="128" y="24"/>
                                </a:moveTo>
                                <a:lnTo>
                                  <a:pt x="86" y="24"/>
                                </a:lnTo>
                                <a:lnTo>
                                  <a:pt x="100" y="28"/>
                                </a:lnTo>
                                <a:lnTo>
                                  <a:pt x="112" y="38"/>
                                </a:lnTo>
                                <a:lnTo>
                                  <a:pt x="119" y="51"/>
                                </a:lnTo>
                                <a:lnTo>
                                  <a:pt x="119" y="65"/>
                                </a:lnTo>
                                <a:lnTo>
                                  <a:pt x="118" y="70"/>
                                </a:lnTo>
                                <a:lnTo>
                                  <a:pt x="113" y="77"/>
                                </a:lnTo>
                                <a:lnTo>
                                  <a:pt x="103" y="77"/>
                                </a:lnTo>
                                <a:lnTo>
                                  <a:pt x="133" y="77"/>
                                </a:lnTo>
                                <a:lnTo>
                                  <a:pt x="139" y="62"/>
                                </a:lnTo>
                                <a:lnTo>
                                  <a:pt x="138" y="44"/>
                                </a:lnTo>
                                <a:lnTo>
                                  <a:pt x="12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8D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5" y="8959"/>
                            <a:ext cx="145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AutoShape 13"/>
                        <wps:cNvSpPr>
                          <a:spLocks/>
                        </wps:cNvSpPr>
                        <wps:spPr bwMode="auto">
                          <a:xfrm>
                            <a:off x="7934" y="8899"/>
                            <a:ext cx="318" cy="238"/>
                          </a:xfrm>
                          <a:custGeom>
                            <a:avLst/>
                            <a:gdLst>
                              <a:gd name="T0" fmla="+- 0 8084 7935"/>
                              <a:gd name="T1" fmla="*/ T0 w 318"/>
                              <a:gd name="T2" fmla="+- 0 8979 8899"/>
                              <a:gd name="T3" fmla="*/ 8979 h 238"/>
                              <a:gd name="T4" fmla="+- 0 8082 7935"/>
                              <a:gd name="T5" fmla="*/ T4 w 318"/>
                              <a:gd name="T6" fmla="+- 0 8967 8899"/>
                              <a:gd name="T7" fmla="*/ 8967 h 238"/>
                              <a:gd name="T8" fmla="+- 0 8080 7935"/>
                              <a:gd name="T9" fmla="*/ T8 w 318"/>
                              <a:gd name="T10" fmla="+- 0 8955 8899"/>
                              <a:gd name="T11" fmla="*/ 8955 h 238"/>
                              <a:gd name="T12" fmla="+- 0 8068 7935"/>
                              <a:gd name="T13" fmla="*/ T12 w 318"/>
                              <a:gd name="T14" fmla="+- 0 8940 8899"/>
                              <a:gd name="T15" fmla="*/ 8940 h 238"/>
                              <a:gd name="T16" fmla="+- 0 8050 7935"/>
                              <a:gd name="T17" fmla="*/ T16 w 318"/>
                              <a:gd name="T18" fmla="+- 0 8934 8899"/>
                              <a:gd name="T19" fmla="*/ 8934 h 238"/>
                              <a:gd name="T20" fmla="+- 0 8050 7935"/>
                              <a:gd name="T21" fmla="*/ T20 w 318"/>
                              <a:gd name="T22" fmla="+- 0 8984 8899"/>
                              <a:gd name="T23" fmla="*/ 8984 h 238"/>
                              <a:gd name="T24" fmla="+- 0 8049 7935"/>
                              <a:gd name="T25" fmla="*/ T24 w 318"/>
                              <a:gd name="T26" fmla="+- 0 8998 8899"/>
                              <a:gd name="T27" fmla="*/ 8998 h 238"/>
                              <a:gd name="T28" fmla="+- 0 8041 7935"/>
                              <a:gd name="T29" fmla="*/ T28 w 318"/>
                              <a:gd name="T30" fmla="+- 0 9006 8899"/>
                              <a:gd name="T31" fmla="*/ 9006 h 238"/>
                              <a:gd name="T32" fmla="+- 0 8026 7935"/>
                              <a:gd name="T33" fmla="*/ T32 w 318"/>
                              <a:gd name="T34" fmla="+- 0 9009 8899"/>
                              <a:gd name="T35" fmla="*/ 9009 h 238"/>
                              <a:gd name="T36" fmla="+- 0 7973 7935"/>
                              <a:gd name="T37" fmla="*/ T36 w 318"/>
                              <a:gd name="T38" fmla="+- 0 9017 8899"/>
                              <a:gd name="T39" fmla="*/ 9017 h 238"/>
                              <a:gd name="T40" fmla="+- 0 7973 7935"/>
                              <a:gd name="T41" fmla="*/ T40 w 318"/>
                              <a:gd name="T42" fmla="+- 0 8976 8899"/>
                              <a:gd name="T43" fmla="*/ 8976 h 238"/>
                              <a:gd name="T44" fmla="+- 0 8026 7935"/>
                              <a:gd name="T45" fmla="*/ T44 w 318"/>
                              <a:gd name="T46" fmla="+- 0 8968 8899"/>
                              <a:gd name="T47" fmla="*/ 8968 h 238"/>
                              <a:gd name="T48" fmla="+- 0 8041 7935"/>
                              <a:gd name="T49" fmla="*/ T48 w 318"/>
                              <a:gd name="T50" fmla="+- 0 8967 8899"/>
                              <a:gd name="T51" fmla="*/ 8967 h 238"/>
                              <a:gd name="T52" fmla="+- 0 8049 7935"/>
                              <a:gd name="T53" fmla="*/ T52 w 318"/>
                              <a:gd name="T54" fmla="+- 0 8972 8899"/>
                              <a:gd name="T55" fmla="*/ 8972 h 238"/>
                              <a:gd name="T56" fmla="+- 0 8050 7935"/>
                              <a:gd name="T57" fmla="*/ T56 w 318"/>
                              <a:gd name="T58" fmla="+- 0 8984 8899"/>
                              <a:gd name="T59" fmla="*/ 8984 h 238"/>
                              <a:gd name="T60" fmla="+- 0 8050 7935"/>
                              <a:gd name="T61" fmla="*/ T60 w 318"/>
                              <a:gd name="T62" fmla="+- 0 8934 8899"/>
                              <a:gd name="T63" fmla="*/ 8934 h 238"/>
                              <a:gd name="T64" fmla="+- 0 8047 7935"/>
                              <a:gd name="T65" fmla="*/ T64 w 318"/>
                              <a:gd name="T66" fmla="+- 0 8933 8899"/>
                              <a:gd name="T67" fmla="*/ 8933 h 238"/>
                              <a:gd name="T68" fmla="+- 0 8018 7935"/>
                              <a:gd name="T69" fmla="*/ T68 w 318"/>
                              <a:gd name="T70" fmla="+- 0 8934 8899"/>
                              <a:gd name="T71" fmla="*/ 8934 h 238"/>
                              <a:gd name="T72" fmla="+- 0 7935 7935"/>
                              <a:gd name="T73" fmla="*/ T72 w 318"/>
                              <a:gd name="T74" fmla="+- 0 8946 8899"/>
                              <a:gd name="T75" fmla="*/ 8946 h 238"/>
                              <a:gd name="T76" fmla="+- 0 7935 7935"/>
                              <a:gd name="T77" fmla="*/ T76 w 318"/>
                              <a:gd name="T78" fmla="+- 0 9137 8899"/>
                              <a:gd name="T79" fmla="*/ 9137 h 238"/>
                              <a:gd name="T80" fmla="+- 0 7973 7935"/>
                              <a:gd name="T81" fmla="*/ T80 w 318"/>
                              <a:gd name="T82" fmla="+- 0 9131 8899"/>
                              <a:gd name="T83" fmla="*/ 9131 h 238"/>
                              <a:gd name="T84" fmla="+- 0 7973 7935"/>
                              <a:gd name="T85" fmla="*/ T84 w 318"/>
                              <a:gd name="T86" fmla="+- 0 9052 8899"/>
                              <a:gd name="T87" fmla="*/ 9052 h 238"/>
                              <a:gd name="T88" fmla="+- 0 8018 7935"/>
                              <a:gd name="T89" fmla="*/ T88 w 318"/>
                              <a:gd name="T90" fmla="+- 0 9046 8899"/>
                              <a:gd name="T91" fmla="*/ 9046 h 238"/>
                              <a:gd name="T92" fmla="+- 0 8047 7935"/>
                              <a:gd name="T93" fmla="*/ T92 w 318"/>
                              <a:gd name="T94" fmla="+- 0 9038 8899"/>
                              <a:gd name="T95" fmla="*/ 9038 h 238"/>
                              <a:gd name="T96" fmla="+- 0 8068 7935"/>
                              <a:gd name="T97" fmla="*/ T96 w 318"/>
                              <a:gd name="T98" fmla="+- 0 9024 8899"/>
                              <a:gd name="T99" fmla="*/ 9024 h 238"/>
                              <a:gd name="T100" fmla="+- 0 8072 7935"/>
                              <a:gd name="T101" fmla="*/ T100 w 318"/>
                              <a:gd name="T102" fmla="+- 0 9017 8899"/>
                              <a:gd name="T103" fmla="*/ 9017 h 238"/>
                              <a:gd name="T104" fmla="+- 0 8080 7935"/>
                              <a:gd name="T105" fmla="*/ T104 w 318"/>
                              <a:gd name="T106" fmla="+- 0 9004 8899"/>
                              <a:gd name="T107" fmla="*/ 9004 h 238"/>
                              <a:gd name="T108" fmla="+- 0 8084 7935"/>
                              <a:gd name="T109" fmla="*/ T108 w 318"/>
                              <a:gd name="T110" fmla="+- 0 8979 8899"/>
                              <a:gd name="T111" fmla="*/ 8979 h 238"/>
                              <a:gd name="T112" fmla="+- 0 8252 7935"/>
                              <a:gd name="T113" fmla="*/ T112 w 318"/>
                              <a:gd name="T114" fmla="+- 0 8899 8899"/>
                              <a:gd name="T115" fmla="*/ 8899 h 238"/>
                              <a:gd name="T116" fmla="+- 0 8112 7935"/>
                              <a:gd name="T117" fmla="*/ T116 w 318"/>
                              <a:gd name="T118" fmla="+- 0 8920 8899"/>
                              <a:gd name="T119" fmla="*/ 8920 h 238"/>
                              <a:gd name="T120" fmla="+- 0 8112 7935"/>
                              <a:gd name="T121" fmla="*/ T120 w 318"/>
                              <a:gd name="T122" fmla="+- 0 9110 8899"/>
                              <a:gd name="T123" fmla="*/ 9110 h 238"/>
                              <a:gd name="T124" fmla="+- 0 8252 7935"/>
                              <a:gd name="T125" fmla="*/ T124 w 318"/>
                              <a:gd name="T126" fmla="+- 0 9090 8899"/>
                              <a:gd name="T127" fmla="*/ 9090 h 238"/>
                              <a:gd name="T128" fmla="+- 0 8252 7935"/>
                              <a:gd name="T129" fmla="*/ T128 w 318"/>
                              <a:gd name="T130" fmla="+- 0 9069 8899"/>
                              <a:gd name="T131" fmla="*/ 9069 h 238"/>
                              <a:gd name="T132" fmla="+- 0 8252 7935"/>
                              <a:gd name="T133" fmla="*/ T132 w 318"/>
                              <a:gd name="T134" fmla="+- 0 9054 8899"/>
                              <a:gd name="T135" fmla="*/ 9054 h 238"/>
                              <a:gd name="T136" fmla="+- 0 8150 7935"/>
                              <a:gd name="T137" fmla="*/ T136 w 318"/>
                              <a:gd name="T138" fmla="+- 0 9069 8899"/>
                              <a:gd name="T139" fmla="*/ 9069 h 238"/>
                              <a:gd name="T140" fmla="+- 0 8150 7935"/>
                              <a:gd name="T141" fmla="*/ T140 w 318"/>
                              <a:gd name="T142" fmla="+- 0 9026 8899"/>
                              <a:gd name="T143" fmla="*/ 9026 h 238"/>
                              <a:gd name="T144" fmla="+- 0 8226 7935"/>
                              <a:gd name="T145" fmla="*/ T144 w 318"/>
                              <a:gd name="T146" fmla="+- 0 9015 8899"/>
                              <a:gd name="T147" fmla="*/ 9015 h 238"/>
                              <a:gd name="T148" fmla="+- 0 8226 7935"/>
                              <a:gd name="T149" fmla="*/ T148 w 318"/>
                              <a:gd name="T150" fmla="+- 0 8990 8899"/>
                              <a:gd name="T151" fmla="*/ 8990 h 238"/>
                              <a:gd name="T152" fmla="+- 0 8226 7935"/>
                              <a:gd name="T153" fmla="*/ T152 w 318"/>
                              <a:gd name="T154" fmla="+- 0 8979 8899"/>
                              <a:gd name="T155" fmla="*/ 8979 h 238"/>
                              <a:gd name="T156" fmla="+- 0 8150 7935"/>
                              <a:gd name="T157" fmla="*/ T156 w 318"/>
                              <a:gd name="T158" fmla="+- 0 8990 8899"/>
                              <a:gd name="T159" fmla="*/ 8990 h 238"/>
                              <a:gd name="T160" fmla="+- 0 8150 7935"/>
                              <a:gd name="T161" fmla="*/ T160 w 318"/>
                              <a:gd name="T162" fmla="+- 0 8950 8899"/>
                              <a:gd name="T163" fmla="*/ 8950 h 238"/>
                              <a:gd name="T164" fmla="+- 0 8252 7935"/>
                              <a:gd name="T165" fmla="*/ T164 w 318"/>
                              <a:gd name="T166" fmla="+- 0 8935 8899"/>
                              <a:gd name="T167" fmla="*/ 8935 h 238"/>
                              <a:gd name="T168" fmla="+- 0 8252 7935"/>
                              <a:gd name="T169" fmla="*/ T168 w 318"/>
                              <a:gd name="T170" fmla="+- 0 8899 8899"/>
                              <a:gd name="T171" fmla="*/ 8899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318" h="238">
                                <a:moveTo>
                                  <a:pt x="149" y="80"/>
                                </a:moveTo>
                                <a:lnTo>
                                  <a:pt x="147" y="68"/>
                                </a:lnTo>
                                <a:lnTo>
                                  <a:pt x="145" y="56"/>
                                </a:lnTo>
                                <a:lnTo>
                                  <a:pt x="133" y="41"/>
                                </a:lnTo>
                                <a:lnTo>
                                  <a:pt x="115" y="35"/>
                                </a:lnTo>
                                <a:lnTo>
                                  <a:pt x="115" y="85"/>
                                </a:lnTo>
                                <a:lnTo>
                                  <a:pt x="114" y="99"/>
                                </a:lnTo>
                                <a:lnTo>
                                  <a:pt x="106" y="107"/>
                                </a:lnTo>
                                <a:lnTo>
                                  <a:pt x="91" y="110"/>
                                </a:lnTo>
                                <a:lnTo>
                                  <a:pt x="38" y="118"/>
                                </a:lnTo>
                                <a:lnTo>
                                  <a:pt x="38" y="77"/>
                                </a:lnTo>
                                <a:lnTo>
                                  <a:pt x="91" y="69"/>
                                </a:lnTo>
                                <a:lnTo>
                                  <a:pt x="106" y="68"/>
                                </a:lnTo>
                                <a:lnTo>
                                  <a:pt x="114" y="73"/>
                                </a:lnTo>
                                <a:lnTo>
                                  <a:pt x="115" y="85"/>
                                </a:lnTo>
                                <a:lnTo>
                                  <a:pt x="115" y="35"/>
                                </a:lnTo>
                                <a:lnTo>
                                  <a:pt x="112" y="34"/>
                                </a:lnTo>
                                <a:lnTo>
                                  <a:pt x="83" y="35"/>
                                </a:lnTo>
                                <a:lnTo>
                                  <a:pt x="0" y="47"/>
                                </a:lnTo>
                                <a:lnTo>
                                  <a:pt x="0" y="238"/>
                                </a:lnTo>
                                <a:lnTo>
                                  <a:pt x="38" y="232"/>
                                </a:lnTo>
                                <a:lnTo>
                                  <a:pt x="38" y="153"/>
                                </a:lnTo>
                                <a:lnTo>
                                  <a:pt x="83" y="147"/>
                                </a:lnTo>
                                <a:lnTo>
                                  <a:pt x="112" y="139"/>
                                </a:lnTo>
                                <a:lnTo>
                                  <a:pt x="133" y="125"/>
                                </a:lnTo>
                                <a:lnTo>
                                  <a:pt x="137" y="118"/>
                                </a:lnTo>
                                <a:lnTo>
                                  <a:pt x="145" y="105"/>
                                </a:lnTo>
                                <a:lnTo>
                                  <a:pt x="149" y="80"/>
                                </a:lnTo>
                                <a:moveTo>
                                  <a:pt x="317" y="0"/>
                                </a:moveTo>
                                <a:lnTo>
                                  <a:pt x="177" y="21"/>
                                </a:lnTo>
                                <a:lnTo>
                                  <a:pt x="177" y="211"/>
                                </a:lnTo>
                                <a:lnTo>
                                  <a:pt x="317" y="191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55"/>
                                </a:lnTo>
                                <a:lnTo>
                                  <a:pt x="215" y="170"/>
                                </a:lnTo>
                                <a:lnTo>
                                  <a:pt x="215" y="127"/>
                                </a:lnTo>
                                <a:lnTo>
                                  <a:pt x="291" y="116"/>
                                </a:lnTo>
                                <a:lnTo>
                                  <a:pt x="291" y="91"/>
                                </a:lnTo>
                                <a:lnTo>
                                  <a:pt x="291" y="80"/>
                                </a:lnTo>
                                <a:lnTo>
                                  <a:pt x="215" y="91"/>
                                </a:lnTo>
                                <a:lnTo>
                                  <a:pt x="215" y="51"/>
                                </a:lnTo>
                                <a:lnTo>
                                  <a:pt x="317" y="36"/>
                                </a:lnTo>
                                <a:lnTo>
                                  <a:pt x="317" y="0"/>
                                </a:lnTo>
                              </a:path>
                            </a:pathLst>
                          </a:custGeom>
                          <a:solidFill>
                            <a:srgbClr val="DDC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0" y="8887"/>
                            <a:ext cx="14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1" y="8862"/>
                            <a:ext cx="140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52" y="8837"/>
                            <a:ext cx="0" cy="196"/>
                          </a:xfrm>
                          <a:prstGeom prst="line">
                            <a:avLst/>
                          </a:prstGeom>
                          <a:noFill/>
                          <a:ln w="24092">
                            <a:solidFill>
                              <a:srgbClr val="DDC18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9" y="8786"/>
                            <a:ext cx="36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9196"/>
                            <a:ext cx="145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7"/>
                        <wps:cNvSpPr>
                          <a:spLocks/>
                        </wps:cNvSpPr>
                        <wps:spPr bwMode="auto">
                          <a:xfrm>
                            <a:off x="8237" y="9158"/>
                            <a:ext cx="165" cy="215"/>
                          </a:xfrm>
                          <a:custGeom>
                            <a:avLst/>
                            <a:gdLst>
                              <a:gd name="T0" fmla="+- 0 8275 8237"/>
                              <a:gd name="T1" fmla="*/ T0 w 165"/>
                              <a:gd name="T2" fmla="+- 0 9177 9158"/>
                              <a:gd name="T3" fmla="*/ 9177 h 215"/>
                              <a:gd name="T4" fmla="+- 0 8237 8237"/>
                              <a:gd name="T5" fmla="*/ T4 w 165"/>
                              <a:gd name="T6" fmla="+- 0 9183 9158"/>
                              <a:gd name="T7" fmla="*/ 9183 h 215"/>
                              <a:gd name="T8" fmla="+- 0 8237 8237"/>
                              <a:gd name="T9" fmla="*/ T8 w 165"/>
                              <a:gd name="T10" fmla="+- 0 9373 9158"/>
                              <a:gd name="T11" fmla="*/ 9373 h 215"/>
                              <a:gd name="T12" fmla="+- 0 8275 8237"/>
                              <a:gd name="T13" fmla="*/ T12 w 165"/>
                              <a:gd name="T14" fmla="+- 0 9368 9158"/>
                              <a:gd name="T15" fmla="*/ 9368 h 215"/>
                              <a:gd name="T16" fmla="+- 0 8275 8237"/>
                              <a:gd name="T17" fmla="*/ T16 w 165"/>
                              <a:gd name="T18" fmla="+- 0 9289 9158"/>
                              <a:gd name="T19" fmla="*/ 9289 h 215"/>
                              <a:gd name="T20" fmla="+- 0 8364 8237"/>
                              <a:gd name="T21" fmla="*/ T20 w 165"/>
                              <a:gd name="T22" fmla="+- 0 9276 9158"/>
                              <a:gd name="T23" fmla="*/ 9276 h 215"/>
                              <a:gd name="T24" fmla="+- 0 8402 8237"/>
                              <a:gd name="T25" fmla="*/ T24 w 165"/>
                              <a:gd name="T26" fmla="+- 0 9276 9158"/>
                              <a:gd name="T27" fmla="*/ 9276 h 215"/>
                              <a:gd name="T28" fmla="+- 0 8402 8237"/>
                              <a:gd name="T29" fmla="*/ T28 w 165"/>
                              <a:gd name="T30" fmla="+- 0 9254 9158"/>
                              <a:gd name="T31" fmla="*/ 9254 h 215"/>
                              <a:gd name="T32" fmla="+- 0 8275 8237"/>
                              <a:gd name="T33" fmla="*/ T32 w 165"/>
                              <a:gd name="T34" fmla="+- 0 9254 9158"/>
                              <a:gd name="T35" fmla="*/ 9254 h 215"/>
                              <a:gd name="T36" fmla="+- 0 8275 8237"/>
                              <a:gd name="T37" fmla="*/ T36 w 165"/>
                              <a:gd name="T38" fmla="+- 0 9177 9158"/>
                              <a:gd name="T39" fmla="*/ 9177 h 215"/>
                              <a:gd name="T40" fmla="+- 0 8402 8237"/>
                              <a:gd name="T41" fmla="*/ T40 w 165"/>
                              <a:gd name="T42" fmla="+- 0 9276 9158"/>
                              <a:gd name="T43" fmla="*/ 9276 h 215"/>
                              <a:gd name="T44" fmla="+- 0 8364 8237"/>
                              <a:gd name="T45" fmla="*/ T44 w 165"/>
                              <a:gd name="T46" fmla="+- 0 9276 9158"/>
                              <a:gd name="T47" fmla="*/ 9276 h 215"/>
                              <a:gd name="T48" fmla="+- 0 8364 8237"/>
                              <a:gd name="T49" fmla="*/ T48 w 165"/>
                              <a:gd name="T50" fmla="+- 0 9355 9158"/>
                              <a:gd name="T51" fmla="*/ 9355 h 215"/>
                              <a:gd name="T52" fmla="+- 0 8402 8237"/>
                              <a:gd name="T53" fmla="*/ T52 w 165"/>
                              <a:gd name="T54" fmla="+- 0 9349 9158"/>
                              <a:gd name="T55" fmla="*/ 9349 h 215"/>
                              <a:gd name="T56" fmla="+- 0 8402 8237"/>
                              <a:gd name="T57" fmla="*/ T56 w 165"/>
                              <a:gd name="T58" fmla="+- 0 9276 9158"/>
                              <a:gd name="T59" fmla="*/ 9276 h 215"/>
                              <a:gd name="T60" fmla="+- 0 8402 8237"/>
                              <a:gd name="T61" fmla="*/ T60 w 165"/>
                              <a:gd name="T62" fmla="+- 0 9158 9158"/>
                              <a:gd name="T63" fmla="*/ 9158 h 215"/>
                              <a:gd name="T64" fmla="+- 0 8364 8237"/>
                              <a:gd name="T65" fmla="*/ T64 w 165"/>
                              <a:gd name="T66" fmla="+- 0 9164 9158"/>
                              <a:gd name="T67" fmla="*/ 9164 h 215"/>
                              <a:gd name="T68" fmla="+- 0 8364 8237"/>
                              <a:gd name="T69" fmla="*/ T68 w 165"/>
                              <a:gd name="T70" fmla="+- 0 9240 9158"/>
                              <a:gd name="T71" fmla="*/ 9240 h 215"/>
                              <a:gd name="T72" fmla="+- 0 8275 8237"/>
                              <a:gd name="T73" fmla="*/ T72 w 165"/>
                              <a:gd name="T74" fmla="+- 0 9254 9158"/>
                              <a:gd name="T75" fmla="*/ 9254 h 215"/>
                              <a:gd name="T76" fmla="+- 0 8402 8237"/>
                              <a:gd name="T77" fmla="*/ T76 w 165"/>
                              <a:gd name="T78" fmla="+- 0 9254 9158"/>
                              <a:gd name="T79" fmla="*/ 9254 h 215"/>
                              <a:gd name="T80" fmla="+- 0 8402 8237"/>
                              <a:gd name="T81" fmla="*/ T80 w 165"/>
                              <a:gd name="T82" fmla="+- 0 9158 9158"/>
                              <a:gd name="T83" fmla="*/ 9158 h 2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5" h="215">
                                <a:moveTo>
                                  <a:pt x="38" y="19"/>
                                </a:moveTo>
                                <a:lnTo>
                                  <a:pt x="0" y="25"/>
                                </a:lnTo>
                                <a:lnTo>
                                  <a:pt x="0" y="215"/>
                                </a:lnTo>
                                <a:lnTo>
                                  <a:pt x="38" y="210"/>
                                </a:lnTo>
                                <a:lnTo>
                                  <a:pt x="38" y="131"/>
                                </a:lnTo>
                                <a:lnTo>
                                  <a:pt x="127" y="118"/>
                                </a:lnTo>
                                <a:lnTo>
                                  <a:pt x="165" y="118"/>
                                </a:lnTo>
                                <a:lnTo>
                                  <a:pt x="165" y="96"/>
                                </a:lnTo>
                                <a:lnTo>
                                  <a:pt x="38" y="96"/>
                                </a:lnTo>
                                <a:lnTo>
                                  <a:pt x="38" y="19"/>
                                </a:lnTo>
                                <a:close/>
                                <a:moveTo>
                                  <a:pt x="165" y="118"/>
                                </a:moveTo>
                                <a:lnTo>
                                  <a:pt x="127" y="118"/>
                                </a:lnTo>
                                <a:lnTo>
                                  <a:pt x="127" y="197"/>
                                </a:lnTo>
                                <a:lnTo>
                                  <a:pt x="165" y="191"/>
                                </a:lnTo>
                                <a:lnTo>
                                  <a:pt x="165" y="118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127" y="6"/>
                                </a:lnTo>
                                <a:lnTo>
                                  <a:pt x="127" y="82"/>
                                </a:lnTo>
                                <a:lnTo>
                                  <a:pt x="38" y="96"/>
                                </a:lnTo>
                                <a:lnTo>
                                  <a:pt x="165" y="96"/>
                                </a:lnTo>
                                <a:lnTo>
                                  <a:pt x="1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2" y="9131"/>
                            <a:ext cx="140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9115"/>
                            <a:ext cx="16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4"/>
                        <wps:cNvSpPr>
                          <a:spLocks/>
                        </wps:cNvSpPr>
                        <wps:spPr bwMode="auto">
                          <a:xfrm>
                            <a:off x="7646" y="8639"/>
                            <a:ext cx="1555" cy="880"/>
                          </a:xfrm>
                          <a:custGeom>
                            <a:avLst/>
                            <a:gdLst>
                              <a:gd name="T0" fmla="+- 0 7951 7647"/>
                              <a:gd name="T1" fmla="*/ T0 w 1555"/>
                              <a:gd name="T2" fmla="+- 0 9333 8640"/>
                              <a:gd name="T3" fmla="*/ 9333 h 880"/>
                              <a:gd name="T4" fmla="+- 0 7647 7647"/>
                              <a:gd name="T5" fmla="*/ T4 w 1555"/>
                              <a:gd name="T6" fmla="+- 0 9378 8640"/>
                              <a:gd name="T7" fmla="*/ 9378 h 880"/>
                              <a:gd name="T8" fmla="+- 0 7647 7647"/>
                              <a:gd name="T9" fmla="*/ T8 w 1555"/>
                              <a:gd name="T10" fmla="+- 0 9402 8640"/>
                              <a:gd name="T11" fmla="*/ 9402 h 880"/>
                              <a:gd name="T12" fmla="+- 0 7951 7647"/>
                              <a:gd name="T13" fmla="*/ T12 w 1555"/>
                              <a:gd name="T14" fmla="+- 0 9357 8640"/>
                              <a:gd name="T15" fmla="*/ 9357 h 880"/>
                              <a:gd name="T16" fmla="+- 0 7951 7647"/>
                              <a:gd name="T17" fmla="*/ T16 w 1555"/>
                              <a:gd name="T18" fmla="+- 0 9333 8640"/>
                              <a:gd name="T19" fmla="*/ 9333 h 880"/>
                              <a:gd name="T20" fmla="+- 0 9032 7647"/>
                              <a:gd name="T21" fmla="*/ T20 w 1555"/>
                              <a:gd name="T22" fmla="+- 0 8640 8640"/>
                              <a:gd name="T23" fmla="*/ 8640 h 880"/>
                              <a:gd name="T24" fmla="+- 0 7724 7647"/>
                              <a:gd name="T25" fmla="*/ T24 w 1555"/>
                              <a:gd name="T26" fmla="+- 0 8834 8640"/>
                              <a:gd name="T27" fmla="*/ 8834 h 880"/>
                              <a:gd name="T28" fmla="+- 0 7724 7647"/>
                              <a:gd name="T29" fmla="*/ T28 w 1555"/>
                              <a:gd name="T30" fmla="+- 0 8856 8640"/>
                              <a:gd name="T31" fmla="*/ 8856 h 880"/>
                              <a:gd name="T32" fmla="+- 0 9032 7647"/>
                              <a:gd name="T33" fmla="*/ T32 w 1555"/>
                              <a:gd name="T34" fmla="+- 0 8662 8640"/>
                              <a:gd name="T35" fmla="*/ 8662 h 880"/>
                              <a:gd name="T36" fmla="+- 0 9032 7647"/>
                              <a:gd name="T37" fmla="*/ T36 w 1555"/>
                              <a:gd name="T38" fmla="+- 0 8640 8640"/>
                              <a:gd name="T39" fmla="*/ 8640 h 880"/>
                              <a:gd name="T40" fmla="+- 0 9116 7647"/>
                              <a:gd name="T41" fmla="*/ T40 w 1555"/>
                              <a:gd name="T42" fmla="+- 0 9306 8640"/>
                              <a:gd name="T43" fmla="*/ 9306 h 880"/>
                              <a:gd name="T44" fmla="+- 0 7828 7647"/>
                              <a:gd name="T45" fmla="*/ T44 w 1555"/>
                              <a:gd name="T46" fmla="+- 0 9498 8640"/>
                              <a:gd name="T47" fmla="*/ 9498 h 880"/>
                              <a:gd name="T48" fmla="+- 0 7828 7647"/>
                              <a:gd name="T49" fmla="*/ T48 w 1555"/>
                              <a:gd name="T50" fmla="+- 0 9519 8640"/>
                              <a:gd name="T51" fmla="*/ 9519 h 880"/>
                              <a:gd name="T52" fmla="+- 0 9116 7647"/>
                              <a:gd name="T53" fmla="*/ T52 w 1555"/>
                              <a:gd name="T54" fmla="+- 0 9327 8640"/>
                              <a:gd name="T55" fmla="*/ 9327 h 880"/>
                              <a:gd name="T56" fmla="+- 0 9116 7647"/>
                              <a:gd name="T57" fmla="*/ T56 w 1555"/>
                              <a:gd name="T58" fmla="+- 0 9306 8640"/>
                              <a:gd name="T59" fmla="*/ 9306 h 880"/>
                              <a:gd name="T60" fmla="+- 0 9201 7647"/>
                              <a:gd name="T61" fmla="*/ T60 w 1555"/>
                              <a:gd name="T62" fmla="+- 0 9148 8640"/>
                              <a:gd name="T63" fmla="*/ 9148 h 880"/>
                              <a:gd name="T64" fmla="+- 0 8897 7647"/>
                              <a:gd name="T65" fmla="*/ T64 w 1555"/>
                              <a:gd name="T66" fmla="+- 0 9193 8640"/>
                              <a:gd name="T67" fmla="*/ 9193 h 880"/>
                              <a:gd name="T68" fmla="+- 0 8897 7647"/>
                              <a:gd name="T69" fmla="*/ T68 w 1555"/>
                              <a:gd name="T70" fmla="+- 0 9217 8640"/>
                              <a:gd name="T71" fmla="*/ 9217 h 880"/>
                              <a:gd name="T72" fmla="+- 0 9201 7647"/>
                              <a:gd name="T73" fmla="*/ T72 w 1555"/>
                              <a:gd name="T74" fmla="+- 0 9172 8640"/>
                              <a:gd name="T75" fmla="*/ 9172 h 880"/>
                              <a:gd name="T76" fmla="+- 0 9201 7647"/>
                              <a:gd name="T77" fmla="*/ T76 w 1555"/>
                              <a:gd name="T78" fmla="+- 0 9148 8640"/>
                              <a:gd name="T79" fmla="*/ 9148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555" h="880">
                                <a:moveTo>
                                  <a:pt x="304" y="693"/>
                                </a:moveTo>
                                <a:lnTo>
                                  <a:pt x="0" y="738"/>
                                </a:lnTo>
                                <a:lnTo>
                                  <a:pt x="0" y="762"/>
                                </a:lnTo>
                                <a:lnTo>
                                  <a:pt x="304" y="717"/>
                                </a:lnTo>
                                <a:lnTo>
                                  <a:pt x="304" y="693"/>
                                </a:lnTo>
                                <a:moveTo>
                                  <a:pt x="1385" y="0"/>
                                </a:moveTo>
                                <a:lnTo>
                                  <a:pt x="77" y="194"/>
                                </a:lnTo>
                                <a:lnTo>
                                  <a:pt x="77" y="216"/>
                                </a:lnTo>
                                <a:lnTo>
                                  <a:pt x="1385" y="22"/>
                                </a:lnTo>
                                <a:lnTo>
                                  <a:pt x="1385" y="0"/>
                                </a:lnTo>
                                <a:moveTo>
                                  <a:pt x="1469" y="666"/>
                                </a:moveTo>
                                <a:lnTo>
                                  <a:pt x="181" y="858"/>
                                </a:lnTo>
                                <a:lnTo>
                                  <a:pt x="181" y="879"/>
                                </a:lnTo>
                                <a:lnTo>
                                  <a:pt x="1469" y="687"/>
                                </a:lnTo>
                                <a:lnTo>
                                  <a:pt x="1469" y="666"/>
                                </a:lnTo>
                                <a:moveTo>
                                  <a:pt x="1554" y="508"/>
                                </a:moveTo>
                                <a:lnTo>
                                  <a:pt x="1250" y="553"/>
                                </a:lnTo>
                                <a:lnTo>
                                  <a:pt x="1250" y="577"/>
                                </a:lnTo>
                                <a:lnTo>
                                  <a:pt x="1554" y="532"/>
                                </a:lnTo>
                                <a:lnTo>
                                  <a:pt x="1554" y="508"/>
                                </a:lnTo>
                              </a:path>
                            </a:pathLst>
                          </a:custGeom>
                          <a:solidFill>
                            <a:srgbClr val="DDC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" y="1018"/>
                            <a:ext cx="14803" cy="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2BCE9" id="Group 2" o:spid="_x0000_s1026" style="position:absolute;margin-left:50.9pt;margin-top:50.95pt;width:740.15pt;height:492.9pt;z-index:-252301312;mso-position-horizontal-relative:page;mso-position-vertical-relative:page" coordorigin="1018,1019" coordsize="14803,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">
                <v:line id="Line 37" o:spid="_x0000_s1027" style="position:absolute;visibility:visible;mso-wrap-style:square" from="1785,9117" to="5300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" strokecolor="#948d87" strokeweight=".49706mm"/>
                <v:shape id="Picture 36" o:spid="_x0000_s1028" type="#_x0000_t75" style="position:absolute;left:11882;top:8711;width:277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">
                  <v:imagedata r:id="rId65" o:title=""/>
                </v:shape>
                <v:shape id="Picture 35" o:spid="_x0000_s1029" type="#_x0000_t75" style="position:absolute;left:12206;top:8788;width:205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">
                  <v:imagedata r:id="rId66" o:title=""/>
                </v:shape>
                <v:shape id="Picture 34" o:spid="_x0000_s1030" type="#_x0000_t75" style="position:absolute;left:12462;top:8728;width:296;height: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">
                  <v:imagedata r:id="rId67" o:title=""/>
                </v:shape>
                <v:line id="Line 33" o:spid="_x0000_s1031" style="position:absolute;visibility:visible;mso-wrap-style:square" from="12817,8794" to="12817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" strokecolor="#54514e" strokeweight="2.48pt"/>
                <v:rect id="Rectangle 32" o:spid="_x0000_s1032" style="position:absolute;left:12789;top:8702;width:56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" fillcolor="#54514e" stroked="f"/>
                <v:shape id="Picture 31" o:spid="_x0000_s1033" type="#_x0000_t75" style="position:absolute;left:12893;top:8788;width:192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">
                  <v:imagedata r:id="rId68" o:title=""/>
                </v:shape>
                <v:shape id="Picture 30" o:spid="_x0000_s1034" type="#_x0000_t75" style="position:absolute;left:13237;top:8701;width:1775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">
                  <v:imagedata r:id="rId69" o:title=""/>
                </v:shape>
                <v:shape id="Picture 29" o:spid="_x0000_s1035" type="#_x0000_t75" style="position:absolute;left:13701;top:9261;width:384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">
                  <v:imagedata r:id="rId70" o:title=""/>
                </v:shape>
                <v:shape id="Picture 28" o:spid="_x0000_s1036" type="#_x0000_t75" style="position:absolute;left:14120;top:9263;width:38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">
                  <v:imagedata r:id="rId71" o:title=""/>
                </v:shape>
                <v:shape id="Picture 27" o:spid="_x0000_s1037" type="#_x0000_t75" style="position:absolute;left:14536;top:9257;width:50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">
                  <v:imagedata r:id="rId72" o:title=""/>
                </v:shape>
                <v:line id="Line 26" o:spid="_x0000_s1038" style="position:absolute;visibility:visible;mso-wrap-style:square" from="11880,9117" to="15027,9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" strokecolor="#948d87" strokeweight=".49706mm"/>
                <v:shape id="AutoShape 25" o:spid="_x0000_s1039" style="position:absolute;left:4698;top:3002;width:7441;height:132;visibility:visible;mso-wrap-style:square;v-text-anchor:top" coordsize="744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" path="m575,73l572,59r-1,-4l569,46r-6,-8l561,35r-2,-4l550,22r-5,-3l530,15r-11,l503,18r-5,1l485,30r-5,9l475,58r,2l477,68r7,11l488,82r9,6l507,91r10,l527,88r6,-3l537,77,534,65r-7,-5l520,59r-2,1l518,63r,1l521,66r2,1l525,69r,2l524,74r-2,8l516,85,502,80r-3,-6l497,65r1,-5l500,43r12,-8l534,38r7,3l554,57r4,9l559,73r,15l557,96r-18,15l528,115r-22,7l494,121r-13,1l479,121r-5,-2l472,119,440,109r-10,-3l418,101,395,93,365,82,353,77r-2,l339,74,329,71r-9,-3l310,64r-1,-1l307,63,294,58,282,55,264,47r-8,-4l195,23r-7,-2l182,18,171,14,160,11,149,9,127,4r-11,l107,2,99,,93,,80,,73,2,55,1,45,5,24,15r-9,8l5,35,3,38,2,42,,55,,66r1,2l4,79,9,92r1,1l19,103r12,6l44,113r2,l59,113r1,l68,108r5,-6l79,96r2,-5l84,87,83,74,77,64r-1,l67,58r-13,l50,59r-4,3l45,70r-1,3l44,74r2,3l51,79r5,l55,76,54,74r,-1l54,69r,-1l55,66r4,-2l61,64r6,6l70,74r3,10l71,89r-6,7l60,99r-11,3l45,102,37,97,33,96,23,91,20,85,17,72r,-8l20,51r2,-4l30,41r4,-3l37,34,47,25,58,20,70,16,82,15r8,-1l98,14r14,l114,14r8,l138,18r9,3l193,34r13,4l224,44r58,20l338,82r20,7l367,91r17,8l394,101r54,19l456,122r8,2l473,128r2,1l489,131r13,1l516,130r2,l520,129r14,-6l537,122r10,-6l558,106r9,-13l572,83r3,-10m7440,55r-2,-13l7437,38r-2,-3l7425,23r-9,-8l7414,14,7395,5r-9,-3l7385,1r-18,1l7360,r-13,l7341,r-17,4l7312,4r-22,5l7279,11r-10,3l7258,18r-6,3l7244,23r-61,20l7176,47r-19,8l7146,58r-13,5l7131,63r-2,1l7120,68r-10,3l7089,77r-2,l7075,82r-30,11l7022,101r-12,5l7000,109r-33,10l6966,120r-5,1l6959,122r-3,l6945,121r-11,1l6912,115r-11,-4l6883,96r-2,-8l6881,73r,-7l6886,57r13,-16l6906,38r22,-3l6939,43r3,17l6942,65r-1,9l6937,80r-13,5l6918,82r-3,-8l6915,71r,-2l6917,67r2,-1l6922,64r,-2l6921,60r-1,-1l6913,60r-7,5l6903,77r3,8l6912,88r10,3l6933,91r10,-3l6947,85r5,-3l6955,79r7,-11l6965,60r,-2l6960,39r-2,-4l6955,30,6941,19r-4,-1l6921,15r-11,l6895,19r-5,3l6881,31r-5,7l6871,46r-3,9l6868,59r-3,13l6865,73r3,10l6873,93r9,13l6893,116r13,7l6920,129r2,1l6924,130r14,2l6950,131r14,-2l6966,128r10,-4l6984,122r1,l6992,119r54,-18l7056,99r17,-8l7082,89r26,-9l7147,67r15,-5l7216,44r18,-6l7247,34r46,-13l7302,18r16,-4l7326,14r16,l7350,14r8,1l7370,16r12,4l7393,25r9,9l7406,38r4,3l7417,47r2,4l7423,64r,8l7420,85r-4,6l7407,96r-4,1l7395,102r-5,l7380,99r-5,-3l7368,89r-1,-5l7369,74r4,-4l7379,64r2,l7385,66r1,2l7386,69r-1,4l7385,74r-1,2l7383,79r6,l7394,77r2,-3l7396,73r-2,-9l7393,62r-3,-3l7385,58r-12,l7363,64r-6,10l7356,87r3,4l7361,96r11,12l7381,113r13,l7395,113r1,l7409,109r11,-6l7421,102r9,-9l7431,91r5,-12l7439,68r,-2l7440,55e" fillcolor="#fffbf5" stroked="f">
                  <v:path arrowok="t" o:connecttype="custom" o:connectlocs="559,3034;485,3033;497,3091;534,3068;523,3070;499,3077;554,3060;506,3125;430,3109;329,3074;264,3050;160,3014;80,3003;3,3041;10,3096;68,3111;76,3067;44,3077;54,3072;73,3087;33,3099;30,3044;90,3017;193,3037;384,3102;489,3134;537,3125;7438,3045;7395,3008;7324,3007;7244,3026;7129,3067;7022,3104;6956,3125;6881,3076;6942,3063;6915,3074;6920,3062;6933,3094;6965,3061;6910,3018;6868,3062;6906,3126;6966,3131;7073,3094;7247,3037;7358,3018;7417,3050;7403,3100;7369,3077;7385,3076;7396,3076;7357,3077;7395,3116;7436,3082" o:connectangles="0,0,0,0,0,0,0,0,0,0,0,0,0,0,0,0,0,0,0,0,0,0,0,0,0,0,0,0,0,0,0,0,0,0,0,0,0,0,0,0,0,0,0,0,0,0,0,0,0,0,0,0,0,0,0"/>
                </v:shape>
                <v:shape id="AutoShape 24" o:spid="_x0000_s1040" style="position:absolute;left:5678;top:1833;width:449;height:173;visibility:visible;mso-wrap-style:square;v-text-anchor:top" coordsize="4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" path="m39,l37,,35,,22,2,11,11,1,29,,34r,6l2,56,8,70r7,14l25,97r8,8l42,112r10,7l63,124r16,8l96,139r17,6l130,150r26,7l181,163r26,4l234,170r28,2l276,172r14,l300,171r51,-1l361,170r10,-1l388,168r16,-2l421,166r16,-1l440,165r3,-1l449,161r,-6l442,153r-3,-1l366,148r-15,l338,145r-14,-3l311,138r-28,-8l273,126r-9,-4l254,118r-9,-4l228,107r-17,-7l194,92,179,83,169,77,159,70,149,63r-9,-7l127,43,112,31,97,20,80,11,71,6,61,3,51,1,41,,39,xm364,148r-13,l366,148r-2,xe" fillcolor="#5d5d5e" stroked="f">
                  <v:path arrowok="t" o:connecttype="custom" o:connectlocs="37,1834;22,1836;1,1863;0,1874;8,1904;25,1931;42,1946;63,1958;96,1973;130,1984;181,1997;234,2004;276,2006;300,2005;361,2004;388,2002;421,2000;440,1999;449,1995;442,1987;366,1982;338,1979;311,1972;273,1960;254,1952;228,1941;194,1926;169,1911;149,1897;127,1877;97,1854;71,1840;51,1835;39,1834;351,1982;364,1982" o:connectangles="0,0,0,0,0,0,0,0,0,0,0,0,0,0,0,0,0,0,0,0,0,0,0,0,0,0,0,0,0,0,0,0,0,0,0,0"/>
                </v:shape>
                <v:shape id="Picture 23" o:spid="_x0000_s1041" type="#_x0000_t75" style="position:absolute;left:5598;top:2028;width:425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">
                  <v:imagedata r:id="rId73" o:title=""/>
                </v:shape>
                <v:shape id="AutoShape 22" o:spid="_x0000_s1042" style="position:absolute;left:10775;top:1848;width:459;height:172;visibility:visible;mso-wrap-style:square;v-text-anchor:top" coordsize="45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" path="m86,147r-75,4l8,152r-7,2l,159r6,4l9,164r3,l29,164r16,1l61,167r17,1l88,169r10,l148,171r11,l173,172r14,-1l215,170r27,-3l268,163r26,-6l320,151r14,-4l100,147r-14,xm422,r-2,1l410,2,400,4,390,7r-10,4l363,21,347,32,331,43,317,56r-10,8l297,70r-10,7l276,83r-16,9l243,100r-17,7l208,114r-10,4l188,122r-9,4l169,129r-28,8l126,141r-14,3l100,147r234,l338,146r17,-6l373,133r16,-8l400,119r10,-6l420,106r9,-8l439,85r9,-14l455,57r3,-16l458,35r,-5l449,12,439,3,426,1r-1,l422,xe" fillcolor="#5d5d5e" stroked="f">
                  <v:path arrowok="t" o:connecttype="custom" o:connectlocs="11,1999;1,2002;6,2011;12,2012;45,2013;78,2016;98,2017;159,2019;187,2019;242,2015;294,2005;334,1995;86,1995;420,1849;400,1852;380,1859;347,1880;317,1904;297,1918;276,1931;243,1948;208,1962;188,1970;169,1977;126,1989;100,1995;338,1994;373,1981;400,1967;420,1954;439,1933;455,1905;458,1883;449,1860;426,1849;422,1848" o:connectangles="0,0,0,0,0,0,0,0,0,0,0,0,0,0,0,0,0,0,0,0,0,0,0,0,0,0,0,0,0,0,0,0,0,0,0,0"/>
                </v:shape>
                <v:shape id="Picture 21" o:spid="_x0000_s1043" type="#_x0000_t75" style="position:absolute;left:10875;top:2041;width:42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">
                  <v:imagedata r:id="rId74" o:title=""/>
                </v:shape>
                <v:shape id="AutoShape 20" o:spid="_x0000_s1044" style="position:absolute;left:5424;top:8380;width:6351;height:1442;visibility:visible;mso-wrap-style:square;v-text-anchor:top" coordsize="6351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" path="m204,218r-6,l199,221r4,-1l204,218t240,898l441,1118r-3,4l444,1116m846,622r-6,-8l839,618r7,4m901,769r-4,-1l897,772r4,-3m907,769r-2,-2l901,769r6,m1380,972r-6,-2l1377,973r3,-1m1391,987r-3,-5l1387,981r-10,-8l1320,982r-74,l1174,972r-70,-20l1037,924,985,894r-6,-3l978,890r-5,-3l951,890r2,-11l951,891r-4,-3l926,895r-19,10l908,914r-4,-26l900,839r-3,-48l897,788r,-16l896,772r-17,l858,777r-17,9l839,797r-3,-29l834,708r,-43l834,641r2,-9l839,618r-7,-3l839,613r-54,-3l736,613r-46,9l642,636r4,-69l646,495r-4,-74l632,348r-9,-46l618,279r6,2l624,279r1,-7l620,272r-16,l604,274r3,-2l607,279r-67,26l474,339r-65,40l351,422r-51,44l290,408,269,345,241,279,230,251,217,221r-1,-3l214,220r-2,-1l203,220r-2,4l158,289r-30,71l107,433,92,504r7,-1l108,502r13,1l136,506r,-4l129,441r13,-67l171,309r44,-58l245,305r20,62l279,433r12,66l283,506r,90l274,676r-18,79l228,831r-36,72l146,971r-53,62l31,1088r9,-78l56,932,79,855r29,-75l144,708r41,-69l232,575r51,-59l283,596r,-90l238,552r-47,58l148,672r-37,66l79,806,52,877,29,951r-17,76l,1104r1,1l8,1112r9,6l25,1117r,-2l22,1106r16,-1l58,1088r35,-31l142,1002r43,-62l221,872r29,-71l272,726r15,-77l293,572r-1,-56l291,495r34,-29l349,445r61,-45l473,359r65,-33l601,302r11,69l619,440r2,70l616,582r-4,26l612,673r-14,74l577,820r-26,71l519,960r-37,67l439,1090r-16,-86l423,998r5,-80l454,837r45,-72l524,737r27,-25l581,689r31,-16l612,608r-7,50l578,670r-33,21l513,718r-24,33l442,812r-28,71l404,960r4,79l422,1117r-3,3l424,1120r-4,10l427,1124r14,-6l461,1090r28,-39l532,978r35,-75l594,825r19,-79l623,673r1,-8l675,644r32,-8l720,633r45,-1l816,644r4,25l817,732r-8,64l803,807r,53l797,960r-1,16l789,952r-3,-26l789,899r8,-26l799,869r2,-6l803,860r,-53l795,822r2,14l796,848r-5,8l781,864r-5,39l776,907r1,34l783,974r,2l790,1004r,1l788,1012r4,8l797,1028r3,11l804,976r2,-44l810,864r1,-4l813,834r25,-14l856,806r12,-9l869,795r15,-7l884,801r,11l881,909r2,19l889,926r22,-12l932,901r13,-7l1018,936r73,31l1165,988r75,11l1315,998r76,-11m1395,970r-15,2l1389,975r5,1l1394,974r1,-4m1578,914r-2,-1l1574,912r-7,-4l1570,912r-9,-5l1546,898r-13,-10l1485,973r-35,59l1430,1059r-10,-17l1405,1010r-14,-23l1389,1004r,1l1399,1039r13,31l1416,1079r34,-20l1497,1005r42,-59l1558,913r,4l1565,926r1,6l1575,923r3,-9m4959,1430r-3,2l4955,1442r4,-12m5187,164r-2,-2l5184,160r,-4l5181,150r-4,4l5168,162r-5,2l5187,164t266,458l5452,619r-2,-1l5452,619r,-1l5451,614r-4,-2l5450,622r3,m5572,613r-2,3l5559,624r-14,2l5529,622r-38,4l5472,624r-20,-5l5459,622r-6,l5453,624r-5,6l5426,686r-46,38l5319,746r-69,10l5247,748r5,-4l5260,742r3,-2l5249,664r-11,-80l5228,502r-8,-84l5212,334r-8,-82l5195,176r,-4l5189,166r-30,l5150,166r-5,6l5138,202r-11,-36l5124,104r-1,-50l5122,40r-6,-20l5112,6,5111,r2,20l5107,20r,814l5107,900r-2,74l5099,1048r-10,74l5071,1206r-25,72l5015,1340r-37,62l4973,1320r-3,-80l4970,1178r,-36l4970,1082r3,-80l4977,924r6,-78l4991,766r9,-78l5011,610r13,-80l5038,452r11,-54l5064,342r18,-48l5106,254r,122l5106,468r1,230l5107,756r,78l5107,20r-11,-2l5049,84r-45,66l4962,218r-39,70l4886,358r-33,72l4823,504r-27,74l4771,652r-21,76l4732,806r-15,76l4705,960r-9,80l4691,1118r-2,80l4690,1280r-1,28l4696,1332r10,22l4716,1378r20,20l4751,1406r18,-2l4796,1394r12,l4826,1390r8,-4l4847,1380r17,-20l4891,1332r16,-34l4914,1262r1,-38l4923,1142r7,-82l4936,976r4,-86l4942,808r,-24l4941,718r-4,-86l4925,632r-3,-2l4916,622r5,78l4922,766r,18l4922,852r-3,74l4916,1000r-5,74l4905,1148r-5,74l4895,1258r-12,36l4866,1328r-20,30l4837,1368r-15,12l4805,1386r-16,-10l4771,1384r-10,2l4755,1380r-5,-24l4732,1344r-13,-16l4710,1308r-9,-28l4700,1206r,-8l4702,1124r6,-78l4717,970r12,-78l4744,816r18,-76l4783,666r24,-74l4835,518r30,-72l4898,376r36,-68l4973,242r42,-64l5059,114r47,-60l5103,84r-1,52l5102,194r,12l5066,266r-24,58l5024,386r-15,70l4994,534r-12,78l4972,692r-7,82l4960,854r-4,80l4954,1016r,48l4954,1198r,64l4956,1420r-9,4l4960,1424r-1,6l4964,1424r14,-4l4994,1414r8,-12l5031,1358r28,-64l5084,1224r22,-80l5119,1064r7,-80l5128,908r-6,-74l5121,818r,-34l5122,738r3,-166l5129,418r5,-164l5134,246r1,-32l5139,204r2,-2l5149,194r12,-8l5170,176r14,80l5196,334r11,76l5217,486r9,74l5233,634r6,74l5242,784r2,68l5244,936r-1,12l5247,954r3,l5248,952r9,-26l5263,858r4,-68l5266,756r59,2l5380,738r48,-40l5467,636r17,12l5501,652r19,-6l5535,636r5,-4l5555,638r9,-6l5567,626r3,-8l5572,613t,-33l5569,582r3,1l5572,580t5,23l5575,600r-3,13l5577,603t174,-69l5749,534r-9,4l5747,538r4,-4m5753,534r-1,-2l5751,534r2,m6350,248r-5,-8l6339,234r-5,6l6330,232r-23,10l6285,254r-3,4l6277,268r1,12l6282,290r2,l6209,336r-75,42l6059,418r-74,36l5911,484r-73,26l5766,530r-13,4l5755,536r1,8l5759,546r-9,26l5740,600r-18,24l5694,640r-28,l5632,636r-28,-12l5596,596r-5,-8l5587,584r-6,l5572,583r,5l5572,594r6,8l5577,603r29,33l5637,658r33,8l5703,662r23,-16l5731,640r17,-20l5766,586r7,-38l5852,526r76,-24l6000,472r71,-34l6140,400r68,-40l6276,318r5,-6l6280,312r-2,-2l6278,306r9,-6l6288,290r-1,-10l6293,278r10,-8l6323,258r18,-10l6348,250r2,-2e" fillcolor="#2b3890" stroked="f">
                  <v:path arrowok="t" o:connecttype="custom" o:connectlocs="840,8994;1380,9352;1104,9332;907,9285;839,9177;690,9002;620,8652;269,8725;107,8813;245,8685;93,9413;283,8886;8,9492;250,9181;601,8682;482,9407;612,8988;419,9500;623,9053;803,9240;803,9187;790,9384;838,9200;932,9281;1394,9356;1485,9353;1450,9439;4956,9812;5187,8544;5570,8996;5448,9010;5228,8882;5127,8546;5105,9354;4970,9462;5082,8674;4962,8598;4696,9420;4796,9774;4930,9440;4922,9146;4846,9738;4710,9688;4807,8972;5102,8574;4956,9314;4994,9794;5121,9164;5170,8556;5243,9328;5467,9016;5572,8960;5747,8918;6307,8622;5911,8864;5666,9020;5577,8983;5928,8882;6288,8670" o:connectangles="0,0,0,0,0,0,0,0,0,0,0,0,0,0,0,0,0,0,0,0,0,0,0,0,0,0,0,0,0,0,0,0,0,0,0,0,0,0,0,0,0,0,0,0,0,0,0,0,0,0,0,0,0,0,0,0,0,0,0"/>
                </v:shape>
                <v:line id="Line 19" o:spid="_x0000_s1045" style="position:absolute;visibility:visible;mso-wrap-style:square" from="8658,7499" to="1283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" strokecolor="#948d87" strokeweight=".49706mm"/>
                <v:shape id="Picture 18" o:spid="_x0000_s1046" type="#_x0000_t75" style="position:absolute;left:12580;top:7349;width:31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">
                  <v:imagedata r:id="rId75" o:title=""/>
                </v:shape>
                <v:line id="Line 17" o:spid="_x0000_s1047" style="position:absolute;visibility:visible;mso-wrap-style:square" from="4001,7499" to="8185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" strokecolor="#948d87" strokeweight=".49706mm"/>
                <v:shape id="Picture 16" o:spid="_x0000_s1048" type="#_x0000_t75" style="position:absolute;left:3938;top:7361;width:319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">
                  <v:imagedata r:id="rId76" o:title=""/>
                </v:shape>
                <v:shape id="AutoShape 15" o:spid="_x0000_s1049" style="position:absolute;left:8200;top:7419;width:438;height:173;visibility:visible;mso-wrap-style:square;v-text-anchor:top" coordsize="43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" path="m346,82r-30,1l305,91r-6,15l296,125r6,18l314,159r19,10l352,172r18,-2l387,164r17,-10l414,144r-58,l347,144r-9,-3l331,133r-3,-3l327,123r1,-7l335,115r11,-3l352,110r8,-2l355,91r-9,-9xm84,l58,3,38,12,22,26,10,44,3,65,1,77,,83r1,9l4,105r7,13l34,141r34,15l106,161r35,-11l150,144r3,-2l101,142,85,140,70,133,55,120,44,104,39,86r,-21l45,49,56,36,70,27,86,24r42,l127,22,108,6,84,xm420,39r-104,l340,41r24,7l378,57r10,12l393,83r2,17l392,115r-5,11l378,135r-12,6l356,144r58,l423,135r12,-23l438,85,430,54,420,39xm346,5l325,8r-21,5l285,21,267,32,248,45,216,70,193,87r-31,23l147,121r-16,11l116,139r-15,3l153,142r7,-5l169,131r9,-7l200,106,223,88,246,71,269,54,292,44r24,-5l420,39r-4,-6l394,16,369,6,346,5xm85,56r-6,8l75,67r,4l78,81r7,9l96,96r11,1l122,90,133,78r,-1l103,77,96,74,88,70r,-6l85,56xm128,24r-42,l100,28r12,10l119,51r,14l118,70r-5,7l103,77r30,l139,62,138,44,128,24xe" fillcolor="#948d87" stroked="f">
                  <v:path arrowok="t" o:connecttype="custom" o:connectlocs="305,7511;302,7563;352,7592;404,7574;347,7564;328,7550;335,7535;360,7528;84,7420;22,7446;1,7497;4,7525;68,7576;150,7564;85,7560;44,7524;45,7469;86,7444;108,7426;316,7459;378,7477;395,7520;378,7555;414,7564;438,7505;346,7425;285,7441;216,7490;147,7541;101,7562;169,7551;223,7508;292,7464;416,7453;346,7425;75,7487;85,7510;122,7510;103,7497;88,7484;86,7444;119,7471;118,7490;133,7497;128,7444" o:connectangles="0,0,0,0,0,0,0,0,0,0,0,0,0,0,0,0,0,0,0,0,0,0,0,0,0,0,0,0,0,0,0,0,0,0,0,0,0,0,0,0,0,0,0,0,0"/>
                </v:shape>
                <v:shape id="Picture 14" o:spid="_x0000_s1050" type="#_x0000_t75" style="position:absolute;left:7755;top:8959;width:14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">
                  <v:imagedata r:id="rId77" o:title=""/>
                </v:shape>
                <v:shape id="AutoShape 13" o:spid="_x0000_s1051" style="position:absolute;left:7934;top:8899;width:318;height:238;visibility:visible;mso-wrap-style:square;v-text-anchor:top" coordsize="318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" path="m149,80l147,68,145,56,133,41,115,35r,50l114,99r-8,8l91,110r-53,8l38,77,91,69r15,-1l114,73r1,12l115,35r-3,-1l83,35,,47,,238r38,-6l38,153r45,-6l112,139r21,-14l137,118r8,-13l149,80m317,l177,21r,190l317,191r,-21l317,155,215,170r,-43l291,116r,-25l291,80,215,91r,-40l317,36,317,e" fillcolor="#ddc189" stroked="f">
                  <v:path arrowok="t" o:connecttype="custom" o:connectlocs="149,8979;147,8967;145,8955;133,8940;115,8934;115,8984;114,8998;106,9006;91,9009;38,9017;38,8976;91,8968;106,8967;114,8972;115,8984;115,8934;112,8933;83,8934;0,8946;0,9137;38,9131;38,9052;83,9046;112,9038;133,9024;137,9017;145,9004;149,8979;317,8899;177,8920;177,9110;317,9090;317,9069;317,9054;215,9069;215,9026;291,9015;291,8990;291,8979;215,8990;215,8950;317,8935;317,8899" o:connectangles="0,0,0,0,0,0,0,0,0,0,0,0,0,0,0,0,0,0,0,0,0,0,0,0,0,0,0,0,0,0,0,0,0,0,0,0,0,0,0,0,0,0,0"/>
                </v:shape>
                <v:shape id="Picture 12" o:spid="_x0000_s1052" type="#_x0000_t75" style="position:absolute;left:8290;top:8887;width:14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">
                  <v:imagedata r:id="rId78" o:title=""/>
                </v:shape>
                <v:shape id="Picture 11" o:spid="_x0000_s1053" type="#_x0000_t75" style="position:absolute;left:8461;top:8862;width:14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">
                  <v:imagedata r:id="rId79" o:title=""/>
                </v:shape>
                <v:line id="Line 10" o:spid="_x0000_s1054" style="position:absolute;visibility:visible;mso-wrap-style:square" from="8652,8837" to="8652,9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" strokecolor="#ddc189" strokeweight=".66922mm"/>
                <v:shape id="Picture 9" o:spid="_x0000_s1055" type="#_x0000_t75" style="position:absolute;left:8709;top:8786;width:365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">
                  <v:imagedata r:id="rId80" o:title=""/>
                </v:shape>
                <v:shape id="Picture 8" o:spid="_x0000_s1056" type="#_x0000_t75" style="position:absolute;left:8058;top:9196;width:145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">
                  <v:imagedata r:id="rId81" o:title=""/>
                </v:shape>
                <v:shape id="AutoShape 7" o:spid="_x0000_s1057" style="position:absolute;left:8237;top:9158;width:165;height:215;visibility:visible;mso-wrap-style:square;v-text-anchor:top" coordsize="16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" path="m38,19l,25,,215r38,-5l38,131r89,-13l165,118r,-22l38,96r,-77xm165,118r-38,l127,197r38,-6l165,118xm165,l127,6r,76l38,96r127,l165,xe" fillcolor="#ddc189" stroked="f">
                  <v:path arrowok="t" o:connecttype="custom" o:connectlocs="38,9177;0,9183;0,9373;38,9368;38,9289;127,9276;165,9276;165,9254;38,9254;38,9177;165,9276;127,9276;127,9355;165,9349;165,9276;165,9158;127,9164;127,9240;38,9254;165,9254;165,9158" o:connectangles="0,0,0,0,0,0,0,0,0,0,0,0,0,0,0,0,0,0,0,0,0"/>
                </v:shape>
                <v:shape id="Picture 6" o:spid="_x0000_s1058" type="#_x0000_t75" style="position:absolute;left:8442;top:9131;width:14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">
                  <v:imagedata r:id="rId82" o:title=""/>
                </v:shape>
                <v:shape id="Picture 5" o:spid="_x0000_s1059" type="#_x0000_t75" style="position:absolute;left:8621;top:9115;width:163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">
                  <v:imagedata r:id="rId83" o:title=""/>
                </v:shape>
                <v:shape id="AutoShape 4" o:spid="_x0000_s1060" style="position:absolute;left:7646;top:8639;width:1555;height:880;visibility:visible;mso-wrap-style:square;v-text-anchor:top" coordsize="1555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" path="m304,693l,738r,24l304,717r,-24m1385,l77,194r,22l1385,22r,-22m1469,666l181,858r,21l1469,687r,-21m1554,508r-304,45l1250,577r304,-45l1554,508e" fillcolor="#ddc189" stroked="f">
                  <v:path arrowok="t" o:connecttype="custom" o:connectlocs="304,9333;0,9378;0,9402;304,9357;304,9333;1385,8640;77,8834;77,8856;1385,8662;1385,8640;1469,9306;181,9498;181,9519;1469,9327;1469,9306;1554,9148;1250,9193;1250,9217;1554,9172;1554,9148" o:connectangles="0,0,0,0,0,0,0,0,0,0,0,0,0,0,0,0,0,0,0,0"/>
                </v:shape>
                <v:shape id="Picture 3" o:spid="_x0000_s1061" type="#_x0000_t75" style="position:absolute;left:1017;top:1018;width:14803;height: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">
                  <v:imagedata r:id="rId84" o:title=""/>
                </v:shape>
                <w10:wrap anchorx="page" anchory="page"/>
              </v:group>
            </w:pict>
          </mc:Fallback>
        </mc:AlternateContent>
      </w:r>
      <w:bookmarkEnd w:id="1"/>
    </w:p>
    <w:p w14:paraId="187B006D" w14:textId="77777777" w:rsidR="00985E4B" w:rsidRDefault="00985E4B">
      <w:pPr>
        <w:pStyle w:val="BodyText"/>
        <w:rPr>
          <w:sz w:val="20"/>
        </w:rPr>
      </w:pPr>
    </w:p>
    <w:p w14:paraId="41CC1E5A" w14:textId="77777777" w:rsidR="00985E4B" w:rsidRDefault="00985E4B">
      <w:pPr>
        <w:pStyle w:val="BodyText"/>
        <w:rPr>
          <w:sz w:val="20"/>
        </w:rPr>
      </w:pPr>
    </w:p>
    <w:p w14:paraId="4EB54AD8" w14:textId="77777777" w:rsidR="00985E4B" w:rsidRDefault="00985E4B">
      <w:pPr>
        <w:pStyle w:val="BodyText"/>
        <w:rPr>
          <w:sz w:val="20"/>
        </w:rPr>
      </w:pPr>
    </w:p>
    <w:p w14:paraId="1C052CBE" w14:textId="77777777" w:rsidR="00985E4B" w:rsidRDefault="00985E4B">
      <w:pPr>
        <w:pStyle w:val="BodyText"/>
        <w:rPr>
          <w:sz w:val="20"/>
        </w:rPr>
      </w:pPr>
    </w:p>
    <w:p w14:paraId="0D923A8F" w14:textId="77777777" w:rsidR="00985E4B" w:rsidRDefault="00985E4B">
      <w:pPr>
        <w:pStyle w:val="BodyText"/>
        <w:rPr>
          <w:sz w:val="20"/>
        </w:rPr>
      </w:pPr>
    </w:p>
    <w:p w14:paraId="3DDD4901" w14:textId="77777777" w:rsidR="00985E4B" w:rsidRDefault="00985E4B">
      <w:pPr>
        <w:pStyle w:val="BodyText"/>
        <w:rPr>
          <w:sz w:val="20"/>
        </w:rPr>
      </w:pPr>
    </w:p>
    <w:p w14:paraId="6D468905" w14:textId="77777777" w:rsidR="00985E4B" w:rsidRDefault="00985E4B">
      <w:pPr>
        <w:pStyle w:val="BodyText"/>
        <w:rPr>
          <w:sz w:val="20"/>
        </w:rPr>
      </w:pPr>
    </w:p>
    <w:p w14:paraId="460386F8" w14:textId="77777777" w:rsidR="00985E4B" w:rsidRDefault="00985E4B">
      <w:pPr>
        <w:pStyle w:val="BodyText"/>
        <w:rPr>
          <w:sz w:val="20"/>
        </w:rPr>
      </w:pPr>
    </w:p>
    <w:p w14:paraId="105D9F34" w14:textId="77777777" w:rsidR="00985E4B" w:rsidRDefault="00985E4B">
      <w:pPr>
        <w:pStyle w:val="BodyText"/>
        <w:rPr>
          <w:sz w:val="20"/>
        </w:rPr>
      </w:pPr>
    </w:p>
    <w:p w14:paraId="72B14FD3" w14:textId="77777777" w:rsidR="00985E4B" w:rsidRDefault="00985E4B">
      <w:pPr>
        <w:pStyle w:val="BodyText"/>
        <w:rPr>
          <w:sz w:val="20"/>
        </w:rPr>
      </w:pPr>
    </w:p>
    <w:p w14:paraId="17504BDD" w14:textId="77777777" w:rsidR="00985E4B" w:rsidRDefault="00985E4B">
      <w:pPr>
        <w:pStyle w:val="BodyText"/>
        <w:rPr>
          <w:sz w:val="20"/>
        </w:rPr>
      </w:pPr>
    </w:p>
    <w:p w14:paraId="7E7B1AA6" w14:textId="77777777" w:rsidR="00985E4B" w:rsidRDefault="00985E4B">
      <w:pPr>
        <w:pStyle w:val="BodyText"/>
        <w:rPr>
          <w:sz w:val="20"/>
        </w:rPr>
      </w:pPr>
    </w:p>
    <w:p w14:paraId="53BA4971" w14:textId="77777777" w:rsidR="00985E4B" w:rsidRDefault="00985E4B">
      <w:pPr>
        <w:pStyle w:val="BodyText"/>
        <w:rPr>
          <w:sz w:val="20"/>
        </w:rPr>
      </w:pPr>
    </w:p>
    <w:p w14:paraId="2CA046B3" w14:textId="77777777" w:rsidR="00985E4B" w:rsidRDefault="00985E4B">
      <w:pPr>
        <w:pStyle w:val="BodyText"/>
        <w:rPr>
          <w:sz w:val="20"/>
        </w:rPr>
      </w:pPr>
    </w:p>
    <w:p w14:paraId="1BC501EB" w14:textId="77777777" w:rsidR="00985E4B" w:rsidRDefault="00985E4B">
      <w:pPr>
        <w:pStyle w:val="BodyText"/>
        <w:rPr>
          <w:sz w:val="20"/>
        </w:rPr>
      </w:pPr>
    </w:p>
    <w:p w14:paraId="6FE75362" w14:textId="77777777" w:rsidR="00985E4B" w:rsidRDefault="00985E4B">
      <w:pPr>
        <w:pStyle w:val="BodyText"/>
        <w:rPr>
          <w:sz w:val="20"/>
        </w:rPr>
      </w:pPr>
    </w:p>
    <w:p w14:paraId="1876CD97" w14:textId="77777777" w:rsidR="00985E4B" w:rsidRDefault="00985E4B">
      <w:pPr>
        <w:pStyle w:val="BodyText"/>
        <w:rPr>
          <w:sz w:val="20"/>
        </w:rPr>
      </w:pPr>
    </w:p>
    <w:p w14:paraId="20B9DE6B" w14:textId="77777777" w:rsidR="00985E4B" w:rsidRDefault="00985E4B">
      <w:pPr>
        <w:pStyle w:val="BodyText"/>
        <w:rPr>
          <w:sz w:val="20"/>
        </w:rPr>
      </w:pPr>
    </w:p>
    <w:p w14:paraId="15966A11" w14:textId="77777777" w:rsidR="00985E4B" w:rsidRDefault="00985E4B">
      <w:pPr>
        <w:pStyle w:val="BodyText"/>
        <w:spacing w:before="5"/>
        <w:rPr>
          <w:sz w:val="20"/>
        </w:rPr>
      </w:pPr>
    </w:p>
    <w:p w14:paraId="466FD4AF" w14:textId="77777777" w:rsidR="00985E4B" w:rsidRDefault="00A37B53">
      <w:pPr>
        <w:pStyle w:val="BodyText"/>
        <w:spacing w:before="82"/>
        <w:ind w:left="3169" w:right="3002"/>
        <w:jc w:val="center"/>
      </w:pPr>
      <w:bookmarkStart w:id="2" w:name="Certificate-blank"/>
      <w:bookmarkEnd w:id="2"/>
      <w:r>
        <w:t>Spelling Shed Winning Class</w:t>
      </w:r>
    </w:p>
    <w:p w14:paraId="4B3F147E" w14:textId="77777777" w:rsidR="00985E4B" w:rsidRDefault="00A37B53">
      <w:pPr>
        <w:pStyle w:val="BodyText"/>
        <w:spacing w:before="484"/>
        <w:ind w:left="3088" w:right="3306"/>
        <w:jc w:val="center"/>
      </w:pPr>
      <w:r>
        <w:t>Year 3</w:t>
      </w:r>
    </w:p>
    <w:p w14:paraId="4E01F439" w14:textId="77777777" w:rsidR="00985E4B" w:rsidRDefault="00985E4B">
      <w:pPr>
        <w:pStyle w:val="BodyText"/>
        <w:rPr>
          <w:sz w:val="20"/>
        </w:rPr>
      </w:pPr>
    </w:p>
    <w:p w14:paraId="3C030F5D" w14:textId="77777777" w:rsidR="00985E4B" w:rsidRDefault="00A37B53">
      <w:pPr>
        <w:pStyle w:val="BodyText"/>
        <w:spacing w:before="246"/>
        <w:ind w:right="317"/>
        <w:jc w:val="right"/>
      </w:pPr>
      <w:r>
        <w:t>3rd April 2020</w:t>
      </w:r>
    </w:p>
    <w:sectPr w:rsidR="00985E4B">
      <w:pgSz w:w="16840" w:h="11910" w:orient="landscape"/>
      <w:pgMar w:top="840" w:right="1120" w:bottom="760" w:left="1260" w:header="471" w:footer="5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67ECE" w14:textId="77777777" w:rsidR="0072201E" w:rsidRDefault="00A37B53">
      <w:r>
        <w:separator/>
      </w:r>
    </w:p>
  </w:endnote>
  <w:endnote w:type="continuationSeparator" w:id="0">
    <w:p w14:paraId="4CDBF03B" w14:textId="77777777" w:rsidR="0072201E" w:rsidRDefault="00A3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8F0DC" w14:textId="2C5C01CA" w:rsidR="00985E4B" w:rsidRDefault="00985E4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5FB" w14:textId="6B2C4260" w:rsidR="00985E4B" w:rsidRDefault="00985E4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0277B" w14:textId="77777777" w:rsidR="0072201E" w:rsidRDefault="00A37B53">
      <w:r>
        <w:separator/>
      </w:r>
    </w:p>
  </w:footnote>
  <w:footnote w:type="continuationSeparator" w:id="0">
    <w:p w14:paraId="31D4A1F9" w14:textId="77777777" w:rsidR="0072201E" w:rsidRDefault="00A37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F871" w14:textId="60BD7121" w:rsidR="00985E4B" w:rsidRDefault="00985E4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0E7A" w14:textId="04BE53E7" w:rsidR="00985E4B" w:rsidRDefault="00985E4B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4B"/>
    <w:rsid w:val="00174A76"/>
    <w:rsid w:val="00294C17"/>
    <w:rsid w:val="00381108"/>
    <w:rsid w:val="0072201E"/>
    <w:rsid w:val="007F01EF"/>
    <w:rsid w:val="00821564"/>
    <w:rsid w:val="00985E4B"/>
    <w:rsid w:val="00A37B53"/>
    <w:rsid w:val="00FB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55ECD"/>
  <w15:docId w15:val="{CBCD732C-7D6A-4861-9AC8-9CF33E6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2"/>
      <w:ind w:left="3169" w:right="3305"/>
      <w:jc w:val="center"/>
      <w:outlineLvl w:val="0"/>
    </w:pPr>
    <w:rPr>
      <w:rFonts w:ascii="Cambria" w:eastAsia="Cambria" w:hAnsi="Cambria" w:cs="Cambria"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80"/>
      <w:ind w:right="376"/>
      <w:jc w:val="center"/>
      <w:outlineLvl w:val="1"/>
    </w:pPr>
    <w:rPr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F5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3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F5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header" Target="header1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A91C-AB5E-4E18-903B-7C0B9110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llgoose</dc:creator>
  <cp:lastModifiedBy>S Willgoose</cp:lastModifiedBy>
  <cp:revision>3</cp:revision>
  <dcterms:created xsi:type="dcterms:W3CDTF">2020-04-02T20:48:00Z</dcterms:created>
  <dcterms:modified xsi:type="dcterms:W3CDTF">2020-04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Adobe Acrobat.com CombinePDF Service 1.0.0</vt:lpwstr>
  </property>
  <property fmtid="{D5CDD505-2E9C-101B-9397-08002B2CF9AE}" pid="4" name="LastSaved">
    <vt:filetime>2020-04-02T00:00:00Z</vt:filetime>
  </property>
</Properties>
</file>